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F8" w:rsidRPr="0066056A" w:rsidRDefault="00146CF8" w:rsidP="00146CF8">
      <w:pPr>
        <w:spacing w:after="0"/>
        <w:jc w:val="both"/>
        <w:rPr>
          <w:rFonts w:ascii="Times New Roman" w:hAnsi="Times New Roman" w:cs="Times New Roman"/>
          <w:b/>
        </w:rPr>
      </w:pPr>
      <w:r w:rsidRPr="0066056A">
        <w:rPr>
          <w:rFonts w:ascii="Times New Roman" w:hAnsi="Times New Roman" w:cs="Times New Roman"/>
          <w:b/>
        </w:rPr>
        <w:t>Календарь</w:t>
      </w:r>
      <w:r w:rsidR="00161FA3" w:rsidRPr="0066056A">
        <w:rPr>
          <w:rFonts w:ascii="Times New Roman" w:hAnsi="Times New Roman" w:cs="Times New Roman"/>
          <w:b/>
        </w:rPr>
        <w:t>-тематиктиг планнаашкын «Υжүглел» 1</w:t>
      </w:r>
      <w:r w:rsidRPr="0066056A">
        <w:rPr>
          <w:rFonts w:ascii="Times New Roman" w:hAnsi="Times New Roman" w:cs="Times New Roman"/>
          <w:b/>
        </w:rPr>
        <w:t xml:space="preserve">  «__» </w:t>
      </w:r>
      <w:r w:rsidR="00161FA3" w:rsidRPr="0066056A">
        <w:rPr>
          <w:rFonts w:ascii="Times New Roman" w:hAnsi="Times New Roman" w:cs="Times New Roman"/>
          <w:b/>
        </w:rPr>
        <w:t>класс 2015-2016</w:t>
      </w:r>
      <w:r w:rsidRPr="0066056A">
        <w:rPr>
          <w:rFonts w:ascii="Times New Roman" w:hAnsi="Times New Roman" w:cs="Times New Roman"/>
          <w:b/>
        </w:rPr>
        <w:t xml:space="preserve"> ѳѳредилге чылы Кызылдың 3дугаар ортумак школазы</w:t>
      </w:r>
    </w:p>
    <w:tbl>
      <w:tblPr>
        <w:tblStyle w:val="a3"/>
        <w:tblW w:w="15167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709"/>
        <w:gridCol w:w="709"/>
        <w:gridCol w:w="851"/>
        <w:gridCol w:w="2835"/>
        <w:gridCol w:w="567"/>
        <w:gridCol w:w="567"/>
        <w:gridCol w:w="1701"/>
        <w:gridCol w:w="1843"/>
        <w:gridCol w:w="2268"/>
        <w:gridCol w:w="3117"/>
      </w:tblGrid>
      <w:tr w:rsidR="00060BAA" w:rsidRPr="0066056A" w:rsidTr="00060BAA">
        <w:tc>
          <w:tcPr>
            <w:tcW w:w="709" w:type="dxa"/>
            <w:vMerge w:val="restart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Кичээлдиң дугаары</w:t>
            </w:r>
          </w:p>
        </w:tc>
        <w:tc>
          <w:tcPr>
            <w:tcW w:w="1560" w:type="dxa"/>
            <w:gridSpan w:val="2"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тирер хү</w:t>
            </w:r>
            <w:proofErr w:type="gramStart"/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ү</w:t>
            </w:r>
          </w:p>
        </w:tc>
        <w:tc>
          <w:tcPr>
            <w:tcW w:w="2835" w:type="dxa"/>
            <w:vMerge w:val="restart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Кичээлдиң темазы</w:t>
            </w:r>
          </w:p>
        </w:tc>
        <w:tc>
          <w:tcPr>
            <w:tcW w:w="567" w:type="dxa"/>
            <w:vMerge w:val="restart"/>
          </w:tcPr>
          <w:p w:rsidR="00060BAA" w:rsidRPr="0066056A" w:rsidRDefault="00554848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  <w:vMerge w:val="restart"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  <w:vMerge w:val="restart"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7228" w:type="dxa"/>
            <w:gridSpan w:val="3"/>
          </w:tcPr>
          <w:p w:rsidR="00060BAA" w:rsidRPr="0066056A" w:rsidRDefault="00060BAA" w:rsidP="0086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Планнаттынган түңнелдер</w:t>
            </w:r>
          </w:p>
        </w:tc>
      </w:tr>
      <w:tr w:rsidR="00060BAA" w:rsidRPr="0066056A" w:rsidTr="00060BAA">
        <w:tc>
          <w:tcPr>
            <w:tcW w:w="709" w:type="dxa"/>
            <w:vMerge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  <w:vMerge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060BAA" w:rsidRPr="0066056A" w:rsidRDefault="00060BAA" w:rsidP="00863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060BAA" w:rsidRPr="0066056A" w:rsidTr="00060BAA">
        <w:trPr>
          <w:trHeight w:val="255"/>
        </w:trPr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7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60BAA" w:rsidRPr="0066056A" w:rsidTr="00060BAA"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58" w:type="dxa"/>
            <w:gridSpan w:val="9"/>
          </w:tcPr>
          <w:p w:rsidR="00060BAA" w:rsidRPr="0066056A" w:rsidRDefault="00060BAA" w:rsidP="00A86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-ги у</w:t>
            </w:r>
            <w:r w:rsidR="00A86520"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дуң -      шак</w:t>
            </w:r>
          </w:p>
        </w:tc>
      </w:tr>
      <w:tr w:rsidR="00060BAA" w:rsidRPr="0066056A" w:rsidTr="00060BAA"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9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Белеткел үези – 12</w:t>
            </w:r>
            <w:r w:rsidR="00060BAA"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ак</w:t>
            </w:r>
          </w:p>
        </w:tc>
      </w:tr>
      <w:tr w:rsidR="00060BAA" w:rsidRPr="0066056A" w:rsidTr="00060BAA"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6971" w:rsidRPr="0066056A" w:rsidRDefault="00060BAA" w:rsidP="00B769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ентябрь 1 – б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 чоннуң Билиг байырлалы болгаш чаа өөредилге чылының эгези.</w:t>
            </w:r>
          </w:p>
          <w:p w:rsidR="00060BAA" w:rsidRPr="0066056A" w:rsidRDefault="00060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</w:t>
            </w:r>
          </w:p>
        </w:tc>
        <w:tc>
          <w:tcPr>
            <w:tcW w:w="567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ныжылга кичээли.</w:t>
            </w:r>
          </w:p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AA" w:rsidRPr="0066056A" w:rsidRDefault="00060BAA" w:rsidP="00B7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йырлалдың утказы-биле таныжып алыры.</w:t>
            </w:r>
          </w:p>
        </w:tc>
        <w:tc>
          <w:tcPr>
            <w:tcW w:w="2268" w:type="dxa"/>
          </w:tcPr>
          <w:p w:rsidR="00060BAA" w:rsidRPr="0066056A" w:rsidRDefault="00060BAA" w:rsidP="00B7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шкызы-биле, э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ү-биле кады ажылдап билирин, чугаалажып билирин чедип алыр</w:t>
            </w:r>
          </w:p>
        </w:tc>
        <w:tc>
          <w:tcPr>
            <w:tcW w:w="3117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060BAA" w:rsidRPr="0066056A" w:rsidTr="00060BAA"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0BAA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Школа –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ылга.</w:t>
            </w:r>
          </w:p>
        </w:tc>
        <w:tc>
          <w:tcPr>
            <w:tcW w:w="567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</w:t>
            </w:r>
          </w:p>
        </w:tc>
        <w:tc>
          <w:tcPr>
            <w:tcW w:w="567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Школа, класс,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бинет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ып алыры</w:t>
            </w:r>
          </w:p>
        </w:tc>
        <w:tc>
          <w:tcPr>
            <w:tcW w:w="2268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Школада бар бугу-ле чуулдерни сактып алыры. Школа бистин ийи дугаар бажынывыс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миннири</w:t>
            </w:r>
          </w:p>
        </w:tc>
        <w:tc>
          <w:tcPr>
            <w:tcW w:w="3117" w:type="dxa"/>
          </w:tcPr>
          <w:p w:rsidR="00060BAA" w:rsidRPr="0066056A" w:rsidRDefault="00EA6635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ѳредилгени чедип алыр күзелин илередип билири, школага бодун алдынып билири</w:t>
            </w:r>
          </w:p>
        </w:tc>
      </w:tr>
      <w:tr w:rsidR="00060BAA" w:rsidRPr="0066056A" w:rsidTr="00060BAA"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6971" w:rsidRPr="0066056A" w:rsidRDefault="00C40CCC" w:rsidP="00B76971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«Ужуглелдин бижилгез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иле таныжылга</w:t>
            </w:r>
          </w:p>
          <w:p w:rsidR="00060BAA" w:rsidRPr="0066056A" w:rsidRDefault="00060BAA" w:rsidP="00C40CCC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</w:t>
            </w:r>
          </w:p>
        </w:tc>
        <w:tc>
          <w:tcPr>
            <w:tcW w:w="567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060BAA" w:rsidRPr="0066056A" w:rsidRDefault="00EA6635" w:rsidP="00EA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ижилге үезинде шын олурарын чедип алыры. Бижилге кыдыраажынын шугумнары-биле, демир-ужукту канчаар тудары-биле таныжар</w:t>
            </w:r>
          </w:p>
        </w:tc>
        <w:tc>
          <w:tcPr>
            <w:tcW w:w="2268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шкызы-биле, э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ү-биле кады ажылдап билирин, чугаалажып билирин чедип алыр</w:t>
            </w:r>
          </w:p>
        </w:tc>
        <w:tc>
          <w:tcPr>
            <w:tcW w:w="3117" w:type="dxa"/>
          </w:tcPr>
          <w:p w:rsidR="00060BAA" w:rsidRPr="0066056A" w:rsidRDefault="00EA6635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060BAA" w:rsidRPr="0066056A" w:rsidTr="00060BAA"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BAA" w:rsidRPr="0066056A" w:rsidRDefault="00060BAA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0BAA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ас болгаш бижимел чугаа</w:t>
            </w:r>
          </w:p>
        </w:tc>
        <w:tc>
          <w:tcPr>
            <w:tcW w:w="567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6,7</w:t>
            </w:r>
          </w:p>
        </w:tc>
        <w:tc>
          <w:tcPr>
            <w:tcW w:w="567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0BAA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060BAA" w:rsidRPr="0066056A" w:rsidRDefault="00EA6635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гаа, аас болгаш бижимел чугаа дугайында билигни шиңгээдип алыры</w:t>
            </w:r>
          </w:p>
        </w:tc>
        <w:tc>
          <w:tcPr>
            <w:tcW w:w="2268" w:type="dxa"/>
          </w:tcPr>
          <w:p w:rsidR="00EA6635" w:rsidRPr="0066056A" w:rsidRDefault="00D76B2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п олурар олудун арыг-силиг тудары, школага чурумнуг болурун миннип турары</w:t>
            </w:r>
          </w:p>
          <w:p w:rsidR="00060BAA" w:rsidRPr="0066056A" w:rsidRDefault="00060BAA" w:rsidP="00EA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060BAA" w:rsidRPr="0066056A" w:rsidRDefault="00D76B2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</w:t>
            </w:r>
          </w:p>
        </w:tc>
      </w:tr>
      <w:tr w:rsidR="00C40CCC" w:rsidRPr="0066056A" w:rsidTr="00060BAA"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CCC" w:rsidRPr="0066056A" w:rsidRDefault="00C40CCC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</w:rPr>
              <w:t>Домак</w:t>
            </w:r>
          </w:p>
        </w:tc>
        <w:tc>
          <w:tcPr>
            <w:tcW w:w="567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</w:t>
            </w:r>
            <w:r w:rsidR="00B76971" w:rsidRPr="0066056A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C40CCC" w:rsidRPr="0066056A" w:rsidRDefault="00D76B2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гаа домактан тургустунарын билири;</w:t>
            </w:r>
          </w:p>
        </w:tc>
        <w:tc>
          <w:tcPr>
            <w:tcW w:w="2268" w:type="dxa"/>
          </w:tcPr>
          <w:p w:rsidR="00C40CCC" w:rsidRPr="0066056A" w:rsidRDefault="006358E5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омактың схемазын тургузуп били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б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дунуң бодалын чугаалап билири; бодунуң бодалын домактын схемазы-биле тургузуп билири</w:t>
            </w:r>
          </w:p>
        </w:tc>
        <w:tc>
          <w:tcPr>
            <w:tcW w:w="3117" w:type="dxa"/>
          </w:tcPr>
          <w:p w:rsidR="00C40CCC" w:rsidRPr="0066056A" w:rsidRDefault="006358E5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колада чурумну тудуп билири; класстың ажылынга киржип билири</w:t>
            </w:r>
          </w:p>
        </w:tc>
      </w:tr>
      <w:tr w:rsidR="006358E5" w:rsidRPr="0066056A" w:rsidTr="00060BAA">
        <w:tc>
          <w:tcPr>
            <w:tcW w:w="709" w:type="dxa"/>
          </w:tcPr>
          <w:p w:rsidR="006358E5" w:rsidRPr="0066056A" w:rsidRDefault="006358E5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6358E5" w:rsidRPr="0066056A" w:rsidRDefault="006358E5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6358E5" w:rsidRPr="0066056A" w:rsidRDefault="006358E5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6358E5" w:rsidRPr="0066056A" w:rsidRDefault="006358E5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6358E5" w:rsidRPr="0066056A" w:rsidRDefault="006358E5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6358E5" w:rsidRPr="0066056A" w:rsidRDefault="006358E5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6358E5" w:rsidRPr="0066056A" w:rsidRDefault="006358E5" w:rsidP="0063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6358E5" w:rsidRPr="0066056A" w:rsidRDefault="006358E5" w:rsidP="0063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6358E5" w:rsidRPr="0066056A" w:rsidRDefault="006358E5" w:rsidP="0063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6358E5" w:rsidRPr="0066056A" w:rsidRDefault="006358E5" w:rsidP="0063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6358E5" w:rsidRPr="0066056A" w:rsidRDefault="006358E5" w:rsidP="0063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6358E5" w:rsidRPr="0066056A" w:rsidRDefault="006358E5" w:rsidP="0063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6358E5" w:rsidRPr="0066056A" w:rsidRDefault="006358E5" w:rsidP="0063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6358E5" w:rsidRPr="0066056A" w:rsidRDefault="006358E5" w:rsidP="0063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C40CCC" w:rsidRPr="0066056A" w:rsidTr="00060BAA"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CCC" w:rsidRPr="0066056A" w:rsidRDefault="00C40CCC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</w:rPr>
              <w:t>Домак</w:t>
            </w:r>
          </w:p>
        </w:tc>
        <w:tc>
          <w:tcPr>
            <w:tcW w:w="567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</w:t>
            </w:r>
            <w:r w:rsidR="00B76971" w:rsidRPr="00660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 кичээли</w:t>
            </w:r>
          </w:p>
        </w:tc>
        <w:tc>
          <w:tcPr>
            <w:tcW w:w="1843" w:type="dxa"/>
          </w:tcPr>
          <w:p w:rsidR="00C40CCC" w:rsidRPr="0066056A" w:rsidRDefault="00545162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омак тур</w:t>
            </w:r>
            <w:r w:rsidR="001C3E9C" w:rsidRPr="006605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C3E9C" w:rsidRPr="0066056A">
              <w:rPr>
                <w:rFonts w:ascii="Times New Roman" w:hAnsi="Times New Roman" w:cs="Times New Roman"/>
                <w:sz w:val="20"/>
                <w:szCs w:val="20"/>
              </w:rPr>
              <w:t>зуп билирин уламчылап быжыглаар.</w:t>
            </w:r>
          </w:p>
        </w:tc>
        <w:tc>
          <w:tcPr>
            <w:tcW w:w="2268" w:type="dxa"/>
          </w:tcPr>
          <w:p w:rsidR="00C40CCC" w:rsidRPr="0066056A" w:rsidRDefault="00C75567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жылдаар олудун организастаары; «домак»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илигни ханыладыр билири;харылзаалыг чугааны сайзырадыры;эштериниң бодалдарын чедир дыңнап билири</w:t>
            </w:r>
          </w:p>
        </w:tc>
        <w:tc>
          <w:tcPr>
            <w:tcW w:w="3117" w:type="dxa"/>
          </w:tcPr>
          <w:p w:rsidR="00C40CCC" w:rsidRPr="0066056A" w:rsidRDefault="00C75567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ө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ктежилге таварыштыр логиктиг угаап-бодаашкынны  болгаш чуруктарга хамаарыштыр ха</w:t>
            </w:r>
            <w:r w:rsidR="006C45DF" w:rsidRPr="0066056A">
              <w:rPr>
                <w:rFonts w:ascii="Times New Roman" w:hAnsi="Times New Roman" w:cs="Times New Roman"/>
                <w:sz w:val="20"/>
                <w:szCs w:val="20"/>
              </w:rPr>
              <w:t>рылзаалыг  чугааны сайзырадыры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CCC" w:rsidRPr="0066056A" w:rsidTr="00060BAA"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CCC" w:rsidRPr="0066056A" w:rsidRDefault="0000771A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</w:rPr>
              <w:t>Сө</w:t>
            </w:r>
            <w:r w:rsidR="00C40CCC" w:rsidRPr="0066056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1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C40CCC" w:rsidRPr="0066056A" w:rsidRDefault="00545162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Домак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н тургустунарын билири</w:t>
            </w:r>
          </w:p>
        </w:tc>
        <w:tc>
          <w:tcPr>
            <w:tcW w:w="2268" w:type="dxa"/>
          </w:tcPr>
          <w:p w:rsidR="00C40CCC" w:rsidRPr="0066056A" w:rsidRDefault="00636887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дунуң бодалын чугаалап билири; «сө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» деп термин-биле таныжып алыры; тоолдуң кыска утказын чугаалап билири</w:t>
            </w:r>
          </w:p>
        </w:tc>
        <w:tc>
          <w:tcPr>
            <w:tcW w:w="3117" w:type="dxa"/>
          </w:tcPr>
          <w:p w:rsidR="00C40CCC" w:rsidRPr="0066056A" w:rsidRDefault="00636887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колага чаңчыгары. Корум-чурумну сагыыры. Класстың ажылынга киржилге.</w:t>
            </w:r>
          </w:p>
        </w:tc>
      </w:tr>
      <w:tr w:rsidR="00C40CCC" w:rsidRPr="0066056A" w:rsidTr="00060BAA"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CCC" w:rsidRPr="0066056A" w:rsidRDefault="0000771A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</w:rPr>
              <w:t>Сө</w:t>
            </w:r>
            <w:r w:rsidR="00C40CCC" w:rsidRPr="0066056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2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 кичээли</w:t>
            </w:r>
          </w:p>
        </w:tc>
        <w:tc>
          <w:tcPr>
            <w:tcW w:w="1843" w:type="dxa"/>
          </w:tcPr>
          <w:p w:rsidR="00C40CCC" w:rsidRPr="0066056A" w:rsidRDefault="00B57D7F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Домак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н тургустунарын быжыглаары</w:t>
            </w:r>
          </w:p>
        </w:tc>
        <w:tc>
          <w:tcPr>
            <w:tcW w:w="2268" w:type="dxa"/>
          </w:tcPr>
          <w:p w:rsidR="00C40CCC" w:rsidRPr="0066056A" w:rsidRDefault="00B57D7F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«Сөс»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илигни ханылдыр билири;школачы өөредилге херекселдерин ажыглап билири;</w:t>
            </w:r>
            <w:r w:rsidRPr="0066056A">
              <w:rPr>
                <w:rFonts w:ascii="Times New Roman" w:hAnsi="Times New Roman" w:cs="Times New Roman"/>
              </w:rPr>
              <w:t xml:space="preserve"> 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арылзаалыг чугааны сайзырадыры</w:t>
            </w:r>
          </w:p>
        </w:tc>
        <w:tc>
          <w:tcPr>
            <w:tcW w:w="3117" w:type="dxa"/>
          </w:tcPr>
          <w:p w:rsidR="00C40CCC" w:rsidRPr="0066056A" w:rsidRDefault="00FB5597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C40CCC" w:rsidRPr="0066056A" w:rsidTr="00060BAA"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CCC" w:rsidRPr="0066056A" w:rsidRDefault="00C40CCC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</w:rPr>
              <w:t>Слог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3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C40CCC" w:rsidRPr="0066056A" w:rsidRDefault="00FB5597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өс слогтан тургустунарын билип алыры</w:t>
            </w:r>
          </w:p>
        </w:tc>
        <w:tc>
          <w:tcPr>
            <w:tcW w:w="2268" w:type="dxa"/>
          </w:tcPr>
          <w:p w:rsidR="00C40CCC" w:rsidRPr="0066056A" w:rsidRDefault="00CD4E6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жылдаар олудун организастаары; «слог»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ермин-биле таныжары;</w:t>
            </w:r>
            <w:r w:rsidRPr="0066056A">
              <w:rPr>
                <w:rFonts w:ascii="Times New Roman" w:hAnsi="Times New Roman" w:cs="Times New Roman"/>
              </w:rPr>
              <w:t xml:space="preserve"> 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арылзаалыг чугааны сайзырадыры</w:t>
            </w:r>
          </w:p>
        </w:tc>
        <w:tc>
          <w:tcPr>
            <w:tcW w:w="3117" w:type="dxa"/>
          </w:tcPr>
          <w:p w:rsidR="00C40CCC" w:rsidRPr="0066056A" w:rsidRDefault="00CD4E6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руктарга хамаарыштыр харылзаалыг  чугааны сайзырадыры</w:t>
            </w:r>
            <w:r w:rsidR="00190E8B" w:rsidRPr="0066056A">
              <w:rPr>
                <w:rFonts w:ascii="Times New Roman" w:hAnsi="Times New Roman" w:cs="Times New Roman"/>
                <w:sz w:val="20"/>
                <w:szCs w:val="20"/>
              </w:rPr>
              <w:t>. Класстың ажылынга киржилге.</w:t>
            </w:r>
            <w:r w:rsidR="00190E8B" w:rsidRPr="0066056A">
              <w:rPr>
                <w:rFonts w:ascii="Times New Roman" w:hAnsi="Times New Roman" w:cs="Times New Roman"/>
              </w:rPr>
              <w:t xml:space="preserve"> </w:t>
            </w:r>
            <w:r w:rsidR="00190E8B" w:rsidRPr="0066056A">
              <w:rPr>
                <w:rFonts w:ascii="Times New Roman" w:hAnsi="Times New Roman" w:cs="Times New Roman"/>
                <w:sz w:val="20"/>
                <w:szCs w:val="20"/>
              </w:rPr>
              <w:t>Корум-чурумну сагыыры.</w:t>
            </w:r>
          </w:p>
        </w:tc>
      </w:tr>
      <w:tr w:rsidR="00C40CCC" w:rsidRPr="0066056A" w:rsidTr="00060BAA"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0CCC" w:rsidRPr="0066056A" w:rsidRDefault="00C40C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CCC" w:rsidRPr="0066056A" w:rsidRDefault="00C40CCC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</w:rPr>
              <w:t>Слог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4</w:t>
            </w:r>
          </w:p>
        </w:tc>
        <w:tc>
          <w:tcPr>
            <w:tcW w:w="567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CCC" w:rsidRPr="0066056A" w:rsidRDefault="00B7697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 кичээли</w:t>
            </w:r>
          </w:p>
        </w:tc>
        <w:tc>
          <w:tcPr>
            <w:tcW w:w="1843" w:type="dxa"/>
          </w:tcPr>
          <w:p w:rsidR="00C40CCC" w:rsidRPr="0066056A" w:rsidRDefault="00CD4E6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өс слогтан тургустунарын быжыглаары</w:t>
            </w:r>
          </w:p>
        </w:tc>
        <w:tc>
          <w:tcPr>
            <w:tcW w:w="2268" w:type="dxa"/>
          </w:tcPr>
          <w:p w:rsidR="00C40CCC" w:rsidRPr="0066056A" w:rsidRDefault="007B3CA2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ө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 слогтарга чарып билири</w:t>
            </w:r>
            <w:r w:rsidR="00190E8B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ыжыглаары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 слогту сөстүң иштинден ылгап, тып билири</w:t>
            </w:r>
            <w:r w:rsidR="00190E8B" w:rsidRPr="0066056A">
              <w:rPr>
                <w:rFonts w:ascii="Times New Roman" w:hAnsi="Times New Roman" w:cs="Times New Roman"/>
                <w:sz w:val="20"/>
                <w:szCs w:val="20"/>
              </w:rPr>
              <w:t>н быжыглаары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029D0" w:rsidRPr="0066056A">
              <w:rPr>
                <w:rFonts w:ascii="Times New Roman" w:hAnsi="Times New Roman" w:cs="Times New Roman"/>
              </w:rPr>
              <w:t xml:space="preserve"> </w:t>
            </w:r>
            <w:r w:rsidR="004029D0" w:rsidRPr="0066056A">
              <w:rPr>
                <w:rFonts w:ascii="Times New Roman" w:hAnsi="Times New Roman" w:cs="Times New Roman"/>
                <w:sz w:val="20"/>
                <w:szCs w:val="20"/>
              </w:rPr>
              <w:t>эштериниң бодалдарын чедир дыңнап билири</w:t>
            </w:r>
            <w:r w:rsidR="008A60AD" w:rsidRPr="0066056A">
              <w:rPr>
                <w:rFonts w:ascii="Times New Roman" w:hAnsi="Times New Roman" w:cs="Times New Roman"/>
                <w:sz w:val="20"/>
                <w:szCs w:val="20"/>
              </w:rPr>
              <w:t>; холун көдүрүп харыылаары</w:t>
            </w:r>
          </w:p>
        </w:tc>
        <w:tc>
          <w:tcPr>
            <w:tcW w:w="3117" w:type="dxa"/>
          </w:tcPr>
          <w:p w:rsidR="00C40CCC" w:rsidRPr="0066056A" w:rsidRDefault="004029D0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ө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ктежилге таварыштыр логиктиг угаап-бодаашкынны  болгаш чуруктарга хамаарыштыр харылзаалыг  чугааны сайзырадыры</w:t>
            </w:r>
            <w:r w:rsidR="00190E8B" w:rsidRPr="0066056A">
              <w:rPr>
                <w:rFonts w:ascii="Times New Roman" w:hAnsi="Times New Roman" w:cs="Times New Roman"/>
              </w:rPr>
              <w:t xml:space="preserve"> </w:t>
            </w:r>
            <w:r w:rsidR="00190E8B" w:rsidRPr="0066056A">
              <w:rPr>
                <w:rFonts w:ascii="Times New Roman" w:hAnsi="Times New Roman" w:cs="Times New Roman"/>
                <w:sz w:val="20"/>
                <w:szCs w:val="20"/>
              </w:rPr>
              <w:t>Корум-чурумну сагыыры. Класстың ажылынга киржилге.</w:t>
            </w:r>
            <w:r w:rsidR="00190E8B" w:rsidRPr="0066056A">
              <w:rPr>
                <w:rFonts w:ascii="Times New Roman" w:hAnsi="Times New Roman" w:cs="Times New Roman"/>
              </w:rPr>
              <w:t xml:space="preserve"> </w:t>
            </w:r>
            <w:r w:rsidR="00190E8B" w:rsidRPr="0066056A">
              <w:rPr>
                <w:rFonts w:ascii="Times New Roman" w:hAnsi="Times New Roman" w:cs="Times New Roman"/>
                <w:sz w:val="20"/>
                <w:szCs w:val="20"/>
              </w:rPr>
              <w:t>Өѳредилгени чедип алыр күзелин илередип билири</w:t>
            </w:r>
          </w:p>
        </w:tc>
      </w:tr>
      <w:tr w:rsidR="008A60AD" w:rsidRPr="0066056A" w:rsidTr="00060BAA"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8A60AD" w:rsidRPr="0066056A" w:rsidRDefault="008A60AD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8A60AD" w:rsidRPr="0066056A" w:rsidTr="00060BAA"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60AD" w:rsidRPr="0066056A" w:rsidRDefault="008A60AD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</w:rPr>
              <w:t>Чугаа уннери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5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гаа үннериниң дугайында билигни бээри</w:t>
            </w:r>
          </w:p>
        </w:tc>
        <w:tc>
          <w:tcPr>
            <w:tcW w:w="2268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жык болгаш ажык эвес үннерин ылгап билири; «үн»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ермин-биле таныжары;</w:t>
            </w:r>
          </w:p>
        </w:tc>
        <w:tc>
          <w:tcPr>
            <w:tcW w:w="311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штери-биле ажылдап билирин сайзырадыр. Сөс курлавырын байыдары</w:t>
            </w:r>
          </w:p>
        </w:tc>
      </w:tr>
      <w:tr w:rsidR="008A60AD" w:rsidRPr="0066056A" w:rsidTr="00060BAA"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60AD" w:rsidRPr="0066056A" w:rsidRDefault="008A60AD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</w:rPr>
              <w:t>Ажык болгаш ажык эвес уннер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6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AD" w:rsidRPr="0066056A" w:rsidTr="00863696">
        <w:tc>
          <w:tcPr>
            <w:tcW w:w="15167" w:type="dxa"/>
            <w:gridSpan w:val="10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Υ</w:t>
            </w:r>
            <w:proofErr w:type="gramStart"/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gramEnd"/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үглел үези</w:t>
            </w:r>
            <w:r w:rsidR="00C82481"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- 122 шак</w:t>
            </w:r>
          </w:p>
        </w:tc>
      </w:tr>
      <w:tr w:rsidR="008A60AD" w:rsidRPr="0066056A" w:rsidTr="00060BAA"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 (13)</w:t>
            </w:r>
          </w:p>
        </w:tc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А,а деп ужуктер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7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ө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ң эгезинден, ортузундан, соондан а деп үннү шын тып билири</w:t>
            </w:r>
          </w:p>
        </w:tc>
        <w:tc>
          <w:tcPr>
            <w:tcW w:w="2268" w:type="dxa"/>
          </w:tcPr>
          <w:p w:rsidR="008A60AD" w:rsidRPr="0066056A" w:rsidRDefault="00BD7469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ас чугаадан болгаш бижимел чугаадан ажык 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ннү шын тып билири;</w:t>
            </w:r>
            <w:r w:rsidR="00F06C1A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хостуг шын чугаалап билири; </w:t>
            </w:r>
            <w:r w:rsidR="00A02AF6" w:rsidRPr="0066056A">
              <w:rPr>
                <w:rFonts w:ascii="Times New Roman" w:hAnsi="Times New Roman" w:cs="Times New Roman"/>
                <w:sz w:val="20"/>
                <w:szCs w:val="20"/>
              </w:rPr>
              <w:t>А,а деп үжүктер-биле таныжып алыры</w:t>
            </w:r>
          </w:p>
        </w:tc>
        <w:tc>
          <w:tcPr>
            <w:tcW w:w="3117" w:type="dxa"/>
          </w:tcPr>
          <w:p w:rsidR="008A60AD" w:rsidRPr="0066056A" w:rsidRDefault="00FA0FC5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Шын чугааланып билирин сайзырадыр. </w:t>
            </w:r>
            <w:r w:rsidR="000F5C62" w:rsidRPr="0066056A">
              <w:rPr>
                <w:rFonts w:ascii="Times New Roman" w:hAnsi="Times New Roman" w:cs="Times New Roman"/>
                <w:sz w:val="20"/>
                <w:szCs w:val="20"/>
              </w:rPr>
              <w:t>Ийи кижиниң аразында чугааның культурлуг болурун сагыыр.</w:t>
            </w:r>
          </w:p>
        </w:tc>
      </w:tr>
      <w:tr w:rsidR="008A60AD" w:rsidRPr="0066056A" w:rsidTr="00060BAA"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(14)</w:t>
            </w:r>
          </w:p>
        </w:tc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нун узадыр адаттыннары. Бичии а-ны бижиири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8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8A60AD" w:rsidRPr="0066056A" w:rsidRDefault="00AD23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ннүң сөсте туружун шын тодарадып билири.</w:t>
            </w:r>
          </w:p>
        </w:tc>
        <w:tc>
          <w:tcPr>
            <w:tcW w:w="2268" w:type="dxa"/>
          </w:tcPr>
          <w:p w:rsidR="008A60AD" w:rsidRPr="0066056A" w:rsidRDefault="009A0401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ичии а-ны бижип билири; узун, кыска ажык үннерини шын номчуп били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803F9" w:rsidRPr="006605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B803F9" w:rsidRPr="0066056A">
              <w:rPr>
                <w:rFonts w:ascii="Times New Roman" w:hAnsi="Times New Roman" w:cs="Times New Roman"/>
                <w:sz w:val="20"/>
                <w:szCs w:val="20"/>
              </w:rPr>
              <w:t>йтырыгга шын. долу харыылап билири</w:t>
            </w:r>
          </w:p>
        </w:tc>
        <w:tc>
          <w:tcPr>
            <w:tcW w:w="3117" w:type="dxa"/>
          </w:tcPr>
          <w:p w:rsidR="008A60AD" w:rsidRPr="0066056A" w:rsidRDefault="00B803F9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ын чугааланып билирин сайзырадыр. Ийи кижиниң аразында чугааның культурлуг болурун сагыыр.</w:t>
            </w:r>
          </w:p>
        </w:tc>
      </w:tr>
      <w:tr w:rsidR="008A60AD" w:rsidRPr="0066056A" w:rsidTr="00060BAA"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(15)</w:t>
            </w:r>
          </w:p>
        </w:tc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Катаптаашкын. Улуг 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7,18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8A60AD" w:rsidRPr="0066056A" w:rsidRDefault="00B803F9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ннүң дугайында чүнү билирин катаптаар</w:t>
            </w:r>
          </w:p>
        </w:tc>
        <w:tc>
          <w:tcPr>
            <w:tcW w:w="2268" w:type="dxa"/>
          </w:tcPr>
          <w:p w:rsidR="008A60AD" w:rsidRPr="0066056A" w:rsidRDefault="00B803F9" w:rsidP="00E14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луг А-ны бижип билири;</w:t>
            </w:r>
            <w:r w:rsidRPr="0066056A">
              <w:rPr>
                <w:rFonts w:ascii="Times New Roman" w:hAnsi="Times New Roman" w:cs="Times New Roman"/>
              </w:rPr>
              <w:t xml:space="preserve"> 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зун, кыска ажык үннерини шын номчуп билири;</w:t>
            </w:r>
          </w:p>
        </w:tc>
        <w:tc>
          <w:tcPr>
            <w:tcW w:w="3117" w:type="dxa"/>
          </w:tcPr>
          <w:p w:rsidR="008A60AD" w:rsidRPr="0066056A" w:rsidRDefault="00B803F9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8A60AD" w:rsidRPr="0066056A" w:rsidTr="00060BAA"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(16)</w:t>
            </w:r>
          </w:p>
        </w:tc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Л,л деп ужуктер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9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8A60AD" w:rsidRPr="0066056A" w:rsidRDefault="00796B48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н болгаш Л.л деп үжүктерни өөредири</w:t>
            </w:r>
          </w:p>
        </w:tc>
        <w:tc>
          <w:tcPr>
            <w:tcW w:w="2268" w:type="dxa"/>
          </w:tcPr>
          <w:p w:rsidR="008A60AD" w:rsidRPr="0066056A" w:rsidRDefault="003E5D3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үннү сөстен ылгап били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D3064" w:rsidRPr="006605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4D3064" w:rsidRPr="0066056A">
              <w:rPr>
                <w:rFonts w:ascii="Times New Roman" w:hAnsi="Times New Roman" w:cs="Times New Roman"/>
                <w:sz w:val="20"/>
                <w:szCs w:val="20"/>
              </w:rPr>
              <w:t>ерген билигни шын шиңгээдип алыры</w:t>
            </w:r>
          </w:p>
        </w:tc>
        <w:tc>
          <w:tcPr>
            <w:tcW w:w="3117" w:type="dxa"/>
          </w:tcPr>
          <w:p w:rsidR="008A60AD" w:rsidRPr="0066056A" w:rsidRDefault="004D3064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8A60AD" w:rsidRPr="0066056A" w:rsidTr="00060BAA"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5(17)</w:t>
            </w:r>
          </w:p>
        </w:tc>
        <w:tc>
          <w:tcPr>
            <w:tcW w:w="709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ал-л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дир слогтарны номчууру. Бичии л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0</w:t>
            </w:r>
          </w:p>
        </w:tc>
        <w:tc>
          <w:tcPr>
            <w:tcW w:w="567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60AD" w:rsidRPr="0066056A" w:rsidRDefault="008A60AD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8A60AD" w:rsidRPr="0066056A" w:rsidRDefault="004D3064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дир слогтарны номчуп өөренир</w:t>
            </w:r>
          </w:p>
        </w:tc>
        <w:tc>
          <w:tcPr>
            <w:tcW w:w="2268" w:type="dxa"/>
          </w:tcPr>
          <w:p w:rsidR="008A60AD" w:rsidRPr="0066056A" w:rsidRDefault="00FB4BF9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Номчулганың шын чаңчылынга өөрени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ш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ын чугааланып билири; </w:t>
            </w:r>
            <w:r w:rsidR="00507A8E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л деп бичии үжүктү шын бижиири</w:t>
            </w:r>
          </w:p>
        </w:tc>
        <w:tc>
          <w:tcPr>
            <w:tcW w:w="3117" w:type="dxa"/>
          </w:tcPr>
          <w:p w:rsidR="008A60AD" w:rsidRPr="0066056A" w:rsidRDefault="00507A8E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ын чугааланып билирин сайзырадыр. Ийи кижиниң аразында чугааның культурлуг болурун сагыыр.</w:t>
            </w:r>
          </w:p>
        </w:tc>
      </w:tr>
      <w:tr w:rsidR="00E14AFE" w:rsidRPr="0066056A" w:rsidTr="00060BAA">
        <w:tc>
          <w:tcPr>
            <w:tcW w:w="709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E14AFE" w:rsidRPr="0066056A" w:rsidRDefault="00E14AFE" w:rsidP="0086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E14AFE" w:rsidRPr="0066056A" w:rsidTr="00060BAA">
        <w:tc>
          <w:tcPr>
            <w:tcW w:w="709" w:type="dxa"/>
          </w:tcPr>
          <w:p w:rsidR="00E14AFE" w:rsidRPr="0066056A" w:rsidRDefault="00554E48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6(17)</w:t>
            </w:r>
          </w:p>
        </w:tc>
        <w:tc>
          <w:tcPr>
            <w:tcW w:w="709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AFE" w:rsidRPr="0066056A" w:rsidRDefault="00E14AFE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4AFE" w:rsidRPr="0066056A" w:rsidRDefault="00554E48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Катаптаашкын. Улуг Л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E14AFE" w:rsidRPr="0066056A" w:rsidRDefault="00A16FEF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19-20</w:t>
            </w:r>
          </w:p>
        </w:tc>
        <w:tc>
          <w:tcPr>
            <w:tcW w:w="567" w:type="dxa"/>
          </w:tcPr>
          <w:p w:rsidR="00E14AFE" w:rsidRPr="0066056A" w:rsidRDefault="009A163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4AFE" w:rsidRPr="0066056A" w:rsidRDefault="009A163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E14AFE" w:rsidRPr="0066056A" w:rsidRDefault="00D31D06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ын слогтап болгаш шын орфоэптиг номчууру; состерге үннүг схеманы тургузуп өөренири</w:t>
            </w:r>
          </w:p>
        </w:tc>
        <w:tc>
          <w:tcPr>
            <w:tcW w:w="2268" w:type="dxa"/>
          </w:tcPr>
          <w:p w:rsidR="00E14AFE" w:rsidRPr="0066056A" w:rsidRDefault="00843572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одунун ажылын хынап билии; </w:t>
            </w:r>
            <w:r w:rsidR="00740EBA" w:rsidRPr="0066056A">
              <w:rPr>
                <w:rFonts w:ascii="Times New Roman" w:hAnsi="Times New Roman" w:cs="Times New Roman"/>
                <w:sz w:val="20"/>
                <w:szCs w:val="20"/>
              </w:rPr>
              <w:t>чуруктан болгаш схемадан билигни ооренип билири, чүвелерни бөлүктеп билири; чугаа культуразын сагып билири;</w:t>
            </w:r>
          </w:p>
        </w:tc>
        <w:tc>
          <w:tcPr>
            <w:tcW w:w="3117" w:type="dxa"/>
          </w:tcPr>
          <w:p w:rsidR="00E14AFE" w:rsidRPr="0066056A" w:rsidRDefault="00A16FEF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виле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ң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элдек болуру болгаш школага, бажыңга айыыл болдурбазының дүрүмнерин сагып билири.</w:t>
            </w:r>
          </w:p>
        </w:tc>
      </w:tr>
      <w:tr w:rsidR="00554E48" w:rsidRPr="0066056A" w:rsidTr="00060BAA">
        <w:tc>
          <w:tcPr>
            <w:tcW w:w="709" w:type="dxa"/>
          </w:tcPr>
          <w:p w:rsidR="00554E48" w:rsidRPr="0066056A" w:rsidRDefault="0006383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7(17)</w:t>
            </w:r>
          </w:p>
        </w:tc>
        <w:tc>
          <w:tcPr>
            <w:tcW w:w="709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Катаптаашкын. Чугаа сайзырадылгазы. «Кушкаш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илги» (Тыва тоол)</w:t>
            </w:r>
          </w:p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E48" w:rsidRPr="0066056A" w:rsidRDefault="00A16FE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1</w:t>
            </w:r>
          </w:p>
        </w:tc>
        <w:tc>
          <w:tcPr>
            <w:tcW w:w="567" w:type="dxa"/>
          </w:tcPr>
          <w:p w:rsidR="00554E48" w:rsidRPr="0066056A" w:rsidRDefault="00A16FE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E48" w:rsidRPr="0066056A" w:rsidRDefault="009C530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554E48" w:rsidRPr="0066056A" w:rsidRDefault="00EA206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оолдуң утказын билип алыры</w:t>
            </w:r>
          </w:p>
        </w:tc>
        <w:tc>
          <w:tcPr>
            <w:tcW w:w="2268" w:type="dxa"/>
          </w:tcPr>
          <w:p w:rsidR="00554E48" w:rsidRPr="0066056A" w:rsidRDefault="00EA206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E14E9" w:rsidRPr="006605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CE14E9"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554E48" w:rsidRPr="0066056A" w:rsidRDefault="00EF7ED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оолга эстетиктиг үнелелди кижизиттинери</w:t>
            </w:r>
          </w:p>
        </w:tc>
      </w:tr>
      <w:tr w:rsidR="00554E48" w:rsidRPr="0066056A" w:rsidTr="00060BAA">
        <w:tc>
          <w:tcPr>
            <w:tcW w:w="709" w:type="dxa"/>
          </w:tcPr>
          <w:p w:rsidR="00554E48" w:rsidRPr="0066056A" w:rsidRDefault="0006383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8(18)</w:t>
            </w:r>
          </w:p>
        </w:tc>
        <w:tc>
          <w:tcPr>
            <w:tcW w:w="709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О.о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E48" w:rsidRPr="0066056A" w:rsidRDefault="00FA15F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2</w:t>
            </w:r>
          </w:p>
        </w:tc>
        <w:tc>
          <w:tcPr>
            <w:tcW w:w="567" w:type="dxa"/>
          </w:tcPr>
          <w:p w:rsidR="00554E48" w:rsidRPr="0066056A" w:rsidRDefault="00FA15F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E48" w:rsidRPr="0066056A" w:rsidRDefault="009C530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554E48" w:rsidRPr="0066056A" w:rsidRDefault="00F7691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угаадан о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1EB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үннү 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ылгап билири; О,о деп үжүктерни танып билири</w:t>
            </w:r>
          </w:p>
        </w:tc>
        <w:tc>
          <w:tcPr>
            <w:tcW w:w="2268" w:type="dxa"/>
          </w:tcPr>
          <w:p w:rsidR="00554E48" w:rsidRPr="0066056A" w:rsidRDefault="00C008B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ас чугаадан о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ннү ылгап билири;</w:t>
            </w:r>
            <w:r w:rsidR="002065CE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ннү шын адап билири; </w:t>
            </w:r>
            <w:r w:rsidR="006252BE" w:rsidRPr="0066056A">
              <w:rPr>
                <w:rFonts w:ascii="Times New Roman" w:hAnsi="Times New Roman" w:cs="Times New Roman"/>
                <w:sz w:val="20"/>
                <w:szCs w:val="20"/>
              </w:rPr>
              <w:t>коллективке шын ажылдап билири, айтырыгга шын долу харыыны харыылап шыдаары</w:t>
            </w:r>
          </w:p>
        </w:tc>
        <w:tc>
          <w:tcPr>
            <w:tcW w:w="3117" w:type="dxa"/>
          </w:tcPr>
          <w:p w:rsidR="00554E48" w:rsidRPr="0066056A" w:rsidRDefault="00BD5B6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дунуң бодалдарын шын логиктиг дамчыдып билири</w:t>
            </w:r>
          </w:p>
        </w:tc>
      </w:tr>
      <w:tr w:rsidR="00554E48" w:rsidRPr="0066056A" w:rsidTr="00060BAA">
        <w:tc>
          <w:tcPr>
            <w:tcW w:w="709" w:type="dxa"/>
          </w:tcPr>
          <w:p w:rsidR="00554E48" w:rsidRPr="0066056A" w:rsidRDefault="0006383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9(19)</w:t>
            </w:r>
          </w:p>
        </w:tc>
        <w:tc>
          <w:tcPr>
            <w:tcW w:w="709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-ну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ижиири</w:t>
            </w:r>
          </w:p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E48" w:rsidRPr="0066056A" w:rsidRDefault="00BD5B6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2-23</w:t>
            </w:r>
          </w:p>
        </w:tc>
        <w:tc>
          <w:tcPr>
            <w:tcW w:w="567" w:type="dxa"/>
          </w:tcPr>
          <w:p w:rsidR="00554E48" w:rsidRPr="0066056A" w:rsidRDefault="00BD5B6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E48" w:rsidRPr="0066056A" w:rsidRDefault="009C530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554E48" w:rsidRPr="0066056A" w:rsidRDefault="000B48D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-ну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шын бижип билири</w:t>
            </w:r>
          </w:p>
        </w:tc>
        <w:tc>
          <w:tcPr>
            <w:tcW w:w="2268" w:type="dxa"/>
          </w:tcPr>
          <w:p w:rsidR="00554E48" w:rsidRPr="0066056A" w:rsidRDefault="000A7AE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үжүктер дугайында билиин быжыглаары; айтырыгны шын салып билири</w:t>
            </w:r>
          </w:p>
        </w:tc>
        <w:tc>
          <w:tcPr>
            <w:tcW w:w="3117" w:type="dxa"/>
          </w:tcPr>
          <w:p w:rsidR="00554E48" w:rsidRPr="0066056A" w:rsidRDefault="00245E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дунуң бодалдарын шын логиктиг дамчыдып билири</w:t>
            </w:r>
          </w:p>
        </w:tc>
      </w:tr>
      <w:tr w:rsidR="00554E48" w:rsidRPr="0066056A" w:rsidTr="00060BAA">
        <w:tc>
          <w:tcPr>
            <w:tcW w:w="709" w:type="dxa"/>
          </w:tcPr>
          <w:p w:rsidR="00554E48" w:rsidRPr="0066056A" w:rsidRDefault="0006383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0(20)</w:t>
            </w:r>
          </w:p>
        </w:tc>
        <w:tc>
          <w:tcPr>
            <w:tcW w:w="709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О.о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ни бижиири.</w:t>
            </w:r>
          </w:p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E48" w:rsidRPr="0066056A" w:rsidRDefault="00245E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2-23</w:t>
            </w:r>
          </w:p>
        </w:tc>
        <w:tc>
          <w:tcPr>
            <w:tcW w:w="567" w:type="dxa"/>
          </w:tcPr>
          <w:p w:rsidR="00554E48" w:rsidRPr="0066056A" w:rsidRDefault="00245E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E48" w:rsidRPr="0066056A" w:rsidRDefault="009C530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554E48" w:rsidRPr="0066056A" w:rsidRDefault="00DA167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-ну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шын бижип билири</w:t>
            </w:r>
          </w:p>
        </w:tc>
        <w:tc>
          <w:tcPr>
            <w:tcW w:w="2268" w:type="dxa"/>
          </w:tcPr>
          <w:p w:rsidR="00554E48" w:rsidRPr="0066056A" w:rsidRDefault="00085CF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үжүктерни графиктиг шын бижип билири</w:t>
            </w:r>
          </w:p>
        </w:tc>
        <w:tc>
          <w:tcPr>
            <w:tcW w:w="3117" w:type="dxa"/>
          </w:tcPr>
          <w:p w:rsidR="00554E48" w:rsidRPr="0066056A" w:rsidRDefault="00030D2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шкызын болгаш э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үн хүндүлеп билири</w:t>
            </w:r>
          </w:p>
        </w:tc>
      </w:tr>
      <w:tr w:rsidR="00554E48" w:rsidRPr="0066056A" w:rsidTr="00060BAA">
        <w:tc>
          <w:tcPr>
            <w:tcW w:w="709" w:type="dxa"/>
          </w:tcPr>
          <w:p w:rsidR="00554E48" w:rsidRPr="0066056A" w:rsidRDefault="0006383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1(21)</w:t>
            </w:r>
          </w:p>
        </w:tc>
        <w:tc>
          <w:tcPr>
            <w:tcW w:w="709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4E48" w:rsidRPr="0066056A" w:rsidRDefault="00554E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М.м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М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554E48" w:rsidRPr="0066056A" w:rsidRDefault="00554E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4E48" w:rsidRPr="0066056A" w:rsidRDefault="00030D2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4</w:t>
            </w:r>
          </w:p>
        </w:tc>
        <w:tc>
          <w:tcPr>
            <w:tcW w:w="567" w:type="dxa"/>
          </w:tcPr>
          <w:p w:rsidR="00554E48" w:rsidRPr="0066056A" w:rsidRDefault="0006383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E48" w:rsidRPr="0066056A" w:rsidRDefault="009C530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554E48" w:rsidRPr="0066056A" w:rsidRDefault="00DF759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Мм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ннерниң харатеристиказын билири</w:t>
            </w:r>
          </w:p>
        </w:tc>
        <w:tc>
          <w:tcPr>
            <w:tcW w:w="2268" w:type="dxa"/>
          </w:tcPr>
          <w:p w:rsidR="00554E48" w:rsidRPr="0066056A" w:rsidRDefault="00E37E8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едилгени планнап билири болгаш ооң түңнелин үнд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п билири;</w:t>
            </w:r>
            <w:r w:rsidR="0020243A" w:rsidRPr="0066056A">
              <w:rPr>
                <w:rFonts w:ascii="Times New Roman" w:hAnsi="Times New Roman" w:cs="Times New Roman"/>
                <w:sz w:val="20"/>
                <w:szCs w:val="20"/>
              </w:rPr>
              <w:t>чаа үннер болгаш үжүктер-биле таныжары</w:t>
            </w:r>
          </w:p>
        </w:tc>
        <w:tc>
          <w:tcPr>
            <w:tcW w:w="3117" w:type="dxa"/>
          </w:tcPr>
          <w:p w:rsidR="00554E48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«Тергиин өөреникчиниң» овур-хевирин шиңгээдип алыры</w:t>
            </w:r>
          </w:p>
        </w:tc>
      </w:tr>
      <w:tr w:rsidR="00D832CC" w:rsidRPr="0066056A" w:rsidTr="00060BAA">
        <w:tc>
          <w:tcPr>
            <w:tcW w:w="709" w:type="dxa"/>
          </w:tcPr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D832CC" w:rsidRPr="0066056A" w:rsidRDefault="00D832CC" w:rsidP="00B93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D832CC" w:rsidRPr="0066056A" w:rsidRDefault="00D832CC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D832CC" w:rsidRPr="0066056A" w:rsidTr="00060BAA">
        <w:tc>
          <w:tcPr>
            <w:tcW w:w="709" w:type="dxa"/>
          </w:tcPr>
          <w:p w:rsidR="00D832CC" w:rsidRPr="0066056A" w:rsidRDefault="008C24B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2(22)</w:t>
            </w:r>
          </w:p>
        </w:tc>
        <w:tc>
          <w:tcPr>
            <w:tcW w:w="709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32CC" w:rsidRPr="0066056A" w:rsidRDefault="00D832C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D832CC" w:rsidRPr="0066056A" w:rsidRDefault="00D832C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М.м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, Бичии м-ны бижиири</w:t>
            </w:r>
          </w:p>
        </w:tc>
        <w:tc>
          <w:tcPr>
            <w:tcW w:w="567" w:type="dxa"/>
          </w:tcPr>
          <w:p w:rsidR="00D832CC" w:rsidRPr="0066056A" w:rsidRDefault="008C24B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5</w:t>
            </w:r>
          </w:p>
        </w:tc>
        <w:tc>
          <w:tcPr>
            <w:tcW w:w="567" w:type="dxa"/>
          </w:tcPr>
          <w:p w:rsidR="00D832CC" w:rsidRPr="0066056A" w:rsidRDefault="008C24B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D832CC" w:rsidRPr="0066056A" w:rsidRDefault="003C3FB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үжүктер кирген сөстерни,домактарны номчуп билири.</w:t>
            </w:r>
          </w:p>
        </w:tc>
        <w:tc>
          <w:tcPr>
            <w:tcW w:w="2268" w:type="dxa"/>
          </w:tcPr>
          <w:p w:rsidR="003C3FBB" w:rsidRPr="0066056A" w:rsidRDefault="005236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Домактың эгезин улуг үжүк-биле бижиирин сактып алыры; </w:t>
            </w:r>
            <w:proofErr w:type="gramStart"/>
            <w:r w:rsidR="007A5F73" w:rsidRPr="0066056A">
              <w:rPr>
                <w:rFonts w:ascii="Times New Roman" w:hAnsi="Times New Roman" w:cs="Times New Roman"/>
                <w:sz w:val="20"/>
                <w:szCs w:val="20"/>
              </w:rPr>
              <w:t>ном-биле</w:t>
            </w:r>
            <w:proofErr w:type="gramEnd"/>
            <w:r w:rsidR="007A5F73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ажылдап билирин шиңгээдип алыры;</w:t>
            </w:r>
            <w:r w:rsidR="00542EA5" w:rsidRPr="0066056A">
              <w:rPr>
                <w:rFonts w:ascii="Times New Roman" w:hAnsi="Times New Roman" w:cs="Times New Roman"/>
                <w:sz w:val="20"/>
                <w:szCs w:val="20"/>
              </w:rPr>
              <w:t>өөредилгеде берге чүүлдерни шын шиитпирлеп билирин чедип алыры;</w:t>
            </w:r>
          </w:p>
          <w:p w:rsidR="00D832CC" w:rsidRPr="0066056A" w:rsidRDefault="00D832CC" w:rsidP="003C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D832CC" w:rsidRPr="0066056A" w:rsidRDefault="001F725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Парта артынга шын олурарын сактып чорууру;</w:t>
            </w:r>
            <w:r w:rsidR="00DE63B6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харыылаарда холун шын көдүрерин катаптаары</w:t>
            </w:r>
          </w:p>
        </w:tc>
      </w:tr>
      <w:tr w:rsidR="00D832CC" w:rsidRPr="0066056A" w:rsidTr="00060BAA">
        <w:tc>
          <w:tcPr>
            <w:tcW w:w="709" w:type="dxa"/>
          </w:tcPr>
          <w:p w:rsidR="00D832CC" w:rsidRPr="0066056A" w:rsidRDefault="003F4D2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3(23)</w:t>
            </w:r>
          </w:p>
        </w:tc>
        <w:tc>
          <w:tcPr>
            <w:tcW w:w="709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32CC" w:rsidRPr="0066056A" w:rsidRDefault="00D832C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</w:p>
        </w:tc>
        <w:tc>
          <w:tcPr>
            <w:tcW w:w="567" w:type="dxa"/>
          </w:tcPr>
          <w:p w:rsidR="00D832CC" w:rsidRPr="0066056A" w:rsidRDefault="003F4D2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2-25</w:t>
            </w:r>
          </w:p>
        </w:tc>
        <w:tc>
          <w:tcPr>
            <w:tcW w:w="567" w:type="dxa"/>
          </w:tcPr>
          <w:p w:rsidR="00D832CC" w:rsidRPr="0066056A" w:rsidRDefault="003F4D2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D832CC" w:rsidRPr="0066056A" w:rsidRDefault="00A11CE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енген чүүлдерин катаптаары;</w:t>
            </w:r>
          </w:p>
        </w:tc>
        <w:tc>
          <w:tcPr>
            <w:tcW w:w="2268" w:type="dxa"/>
          </w:tcPr>
          <w:p w:rsidR="00D832CC" w:rsidRPr="0066056A" w:rsidRDefault="00FD6B9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шкының берген ажылын шын күүседип билири;</w:t>
            </w:r>
            <w:r w:rsidR="00225056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чүвелерни шын</w:t>
            </w:r>
            <w:r w:rsidR="00A629E4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ңнеп билири</w:t>
            </w:r>
            <w:r w:rsidR="00EF4CF8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олгаш оларны ылгап билири; өөредилгеде берге чүүлдерни шын шиитпирлеп билирин чедип алыры;</w:t>
            </w:r>
          </w:p>
        </w:tc>
        <w:tc>
          <w:tcPr>
            <w:tcW w:w="3117" w:type="dxa"/>
          </w:tcPr>
          <w:p w:rsidR="00D832CC" w:rsidRPr="0066056A" w:rsidRDefault="000C43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ичээлдиң өөредилгелиг сорулгазын шиңгээдип алыры;</w:t>
            </w:r>
          </w:p>
        </w:tc>
      </w:tr>
      <w:tr w:rsidR="00D832CC" w:rsidRPr="0066056A" w:rsidTr="00060BAA">
        <w:tc>
          <w:tcPr>
            <w:tcW w:w="709" w:type="dxa"/>
          </w:tcPr>
          <w:p w:rsidR="00D832CC" w:rsidRPr="0066056A" w:rsidRDefault="00C75E4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4(24)</w:t>
            </w:r>
          </w:p>
        </w:tc>
        <w:tc>
          <w:tcPr>
            <w:tcW w:w="709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32CC" w:rsidRPr="0066056A" w:rsidRDefault="00D832C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D832CC" w:rsidRPr="0066056A" w:rsidRDefault="00D832C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С.с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</w:tc>
        <w:tc>
          <w:tcPr>
            <w:tcW w:w="567" w:type="dxa"/>
          </w:tcPr>
          <w:p w:rsidR="00D832CC" w:rsidRPr="0066056A" w:rsidRDefault="00C75E4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6</w:t>
            </w:r>
          </w:p>
        </w:tc>
        <w:tc>
          <w:tcPr>
            <w:tcW w:w="567" w:type="dxa"/>
          </w:tcPr>
          <w:p w:rsidR="00D832CC" w:rsidRPr="0066056A" w:rsidRDefault="00C75E4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32CC" w:rsidRPr="0066056A" w:rsidRDefault="00D832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D832CC" w:rsidRPr="0066056A" w:rsidRDefault="0045619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үжүктер-биле таныжары</w:t>
            </w:r>
          </w:p>
        </w:tc>
        <w:tc>
          <w:tcPr>
            <w:tcW w:w="2268" w:type="dxa"/>
          </w:tcPr>
          <w:p w:rsidR="00D832CC" w:rsidRPr="0066056A" w:rsidRDefault="00765ED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үжүктерниң </w:t>
            </w:r>
            <w:r w:rsidR="004C3C94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үннериниң 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онзагай адаттынарын билип алыры; </w:t>
            </w:r>
            <w:r w:rsidR="004C3C94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ол үжүктер кирген </w:t>
            </w:r>
            <w:proofErr w:type="gramStart"/>
            <w:r w:rsidR="004C3C94"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4C3C94" w:rsidRPr="0066056A">
              <w:rPr>
                <w:rFonts w:ascii="Times New Roman" w:hAnsi="Times New Roman" w:cs="Times New Roman"/>
                <w:sz w:val="20"/>
                <w:szCs w:val="20"/>
              </w:rPr>
              <w:t>өстерни номчуп билири</w:t>
            </w:r>
          </w:p>
        </w:tc>
        <w:tc>
          <w:tcPr>
            <w:tcW w:w="3117" w:type="dxa"/>
          </w:tcPr>
          <w:p w:rsidR="00D832CC" w:rsidRPr="0066056A" w:rsidRDefault="007660F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Номчаан чүүлүнүң утказын шын дамчыдып билири</w:t>
            </w:r>
            <w:r w:rsidR="00867149" w:rsidRPr="006605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832CC" w:rsidRPr="0066056A" w:rsidTr="00060BAA">
        <w:tc>
          <w:tcPr>
            <w:tcW w:w="709" w:type="dxa"/>
          </w:tcPr>
          <w:p w:rsidR="00D832CC" w:rsidRPr="0066056A" w:rsidRDefault="00C75E4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5(25)</w:t>
            </w:r>
          </w:p>
        </w:tc>
        <w:tc>
          <w:tcPr>
            <w:tcW w:w="709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32CC" w:rsidRPr="0066056A" w:rsidRDefault="00D832C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чии с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D832CC" w:rsidRPr="0066056A" w:rsidRDefault="00D832C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2CC" w:rsidRPr="0066056A" w:rsidRDefault="008E546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7</w:t>
            </w:r>
          </w:p>
        </w:tc>
        <w:tc>
          <w:tcPr>
            <w:tcW w:w="567" w:type="dxa"/>
          </w:tcPr>
          <w:p w:rsidR="00D832CC" w:rsidRPr="0066056A" w:rsidRDefault="008E546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32CC" w:rsidRPr="0066056A" w:rsidRDefault="00D832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D832CC" w:rsidRPr="0066056A" w:rsidRDefault="0004380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Өөренген үжүктери кирген слогтарны,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шын номчуп билири;</w:t>
            </w:r>
          </w:p>
        </w:tc>
        <w:tc>
          <w:tcPr>
            <w:tcW w:w="2268" w:type="dxa"/>
          </w:tcPr>
          <w:p w:rsidR="00D832CC" w:rsidRPr="0066056A" w:rsidRDefault="00BA110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D832CC" w:rsidRPr="0066056A" w:rsidRDefault="00E333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ке кижиниң, бодалын, чугаазын шын бодап билири;</w:t>
            </w:r>
          </w:p>
        </w:tc>
      </w:tr>
      <w:tr w:rsidR="00D832CC" w:rsidRPr="0066056A" w:rsidTr="00060BAA">
        <w:tc>
          <w:tcPr>
            <w:tcW w:w="709" w:type="dxa"/>
          </w:tcPr>
          <w:p w:rsidR="00D832CC" w:rsidRPr="0066056A" w:rsidRDefault="008906E1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6(26)</w:t>
            </w:r>
          </w:p>
        </w:tc>
        <w:tc>
          <w:tcPr>
            <w:tcW w:w="709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32CC" w:rsidRPr="0066056A" w:rsidRDefault="00D832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32CC" w:rsidRPr="0066056A" w:rsidRDefault="00D832C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С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D832CC" w:rsidRPr="0066056A" w:rsidRDefault="008906E1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6,27</w:t>
            </w:r>
          </w:p>
        </w:tc>
        <w:tc>
          <w:tcPr>
            <w:tcW w:w="567" w:type="dxa"/>
          </w:tcPr>
          <w:p w:rsidR="00D832CC" w:rsidRPr="0066056A" w:rsidRDefault="008906E1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32CC" w:rsidRPr="0066056A" w:rsidRDefault="00D832CC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D832CC" w:rsidRPr="0066056A" w:rsidRDefault="005A0BB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С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п билири</w:t>
            </w:r>
          </w:p>
        </w:tc>
        <w:tc>
          <w:tcPr>
            <w:tcW w:w="2268" w:type="dxa"/>
          </w:tcPr>
          <w:p w:rsidR="00D832CC" w:rsidRPr="0066056A" w:rsidRDefault="00C2311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к үннерниң сөстерде туружун шын тодарадып билири;</w:t>
            </w:r>
            <w:r w:rsidR="001B6CE4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аттыг чурук болгаш номнуң чуруу-биле ажылдап билири</w:t>
            </w:r>
          </w:p>
        </w:tc>
        <w:tc>
          <w:tcPr>
            <w:tcW w:w="3117" w:type="dxa"/>
          </w:tcPr>
          <w:p w:rsidR="00D832CC" w:rsidRPr="0066056A" w:rsidRDefault="0059053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Логиктиг бодалдарны шын сайзырадып болгаш шын дамчыдып билири</w:t>
            </w:r>
          </w:p>
        </w:tc>
      </w:tr>
      <w:tr w:rsidR="00F22D20" w:rsidRPr="0066056A" w:rsidTr="00060BAA">
        <w:tc>
          <w:tcPr>
            <w:tcW w:w="709" w:type="dxa"/>
          </w:tcPr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F22D20" w:rsidRPr="0066056A" w:rsidRDefault="00F22D20" w:rsidP="00B93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F22D20" w:rsidRPr="0066056A" w:rsidRDefault="00F22D20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F22D20" w:rsidRPr="0066056A" w:rsidTr="00060BAA">
        <w:tc>
          <w:tcPr>
            <w:tcW w:w="709" w:type="dxa"/>
          </w:tcPr>
          <w:p w:rsidR="00F22D20" w:rsidRPr="0066056A" w:rsidRDefault="00085B2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7(27)</w:t>
            </w:r>
          </w:p>
        </w:tc>
        <w:tc>
          <w:tcPr>
            <w:tcW w:w="709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Н.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D20" w:rsidRPr="0066056A" w:rsidRDefault="00085B2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8</w:t>
            </w:r>
          </w:p>
        </w:tc>
        <w:tc>
          <w:tcPr>
            <w:tcW w:w="567" w:type="dxa"/>
          </w:tcPr>
          <w:p w:rsidR="00F22D20" w:rsidRPr="0066056A" w:rsidRDefault="00085B2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F22D20" w:rsidRPr="0066056A" w:rsidRDefault="00D42883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Номчаан чүүлүн медереп билири</w:t>
            </w:r>
          </w:p>
        </w:tc>
        <w:tc>
          <w:tcPr>
            <w:tcW w:w="2268" w:type="dxa"/>
          </w:tcPr>
          <w:p w:rsidR="00F22D20" w:rsidRPr="0066056A" w:rsidRDefault="000F3E4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омактың эгезин улуг үжүк-биле бижиирин сактып алыры; чаа ажык эвес үннүң үж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ле таныжары; </w:t>
            </w:r>
            <w:r w:rsidR="000F5548" w:rsidRPr="0066056A">
              <w:rPr>
                <w:rFonts w:ascii="Times New Roman" w:hAnsi="Times New Roman" w:cs="Times New Roman"/>
                <w:sz w:val="20"/>
                <w:szCs w:val="20"/>
              </w:rPr>
              <w:t>боду чааскаан болгаш эжи-биле ажылдап билирин чедип алыры</w:t>
            </w:r>
          </w:p>
        </w:tc>
        <w:tc>
          <w:tcPr>
            <w:tcW w:w="3117" w:type="dxa"/>
          </w:tcPr>
          <w:p w:rsidR="00F22D20" w:rsidRPr="0066056A" w:rsidRDefault="001373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өрээн чуртунга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ок кижилеринге ынак болурун чедип алыры</w:t>
            </w:r>
          </w:p>
        </w:tc>
      </w:tr>
      <w:tr w:rsidR="00F22D20" w:rsidRPr="0066056A" w:rsidTr="00060BAA">
        <w:tc>
          <w:tcPr>
            <w:tcW w:w="709" w:type="dxa"/>
          </w:tcPr>
          <w:p w:rsidR="00F22D20" w:rsidRPr="0066056A" w:rsidRDefault="001373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8(28)</w:t>
            </w:r>
          </w:p>
        </w:tc>
        <w:tc>
          <w:tcPr>
            <w:tcW w:w="709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луг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Н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</w:tc>
        <w:tc>
          <w:tcPr>
            <w:tcW w:w="567" w:type="dxa"/>
          </w:tcPr>
          <w:p w:rsidR="00F22D20" w:rsidRPr="0066056A" w:rsidRDefault="001373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29</w:t>
            </w:r>
          </w:p>
        </w:tc>
        <w:tc>
          <w:tcPr>
            <w:tcW w:w="567" w:type="dxa"/>
          </w:tcPr>
          <w:p w:rsidR="00F22D20" w:rsidRPr="0066056A" w:rsidRDefault="001373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F22D20" w:rsidRPr="0066056A" w:rsidRDefault="009F345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өөренири</w:t>
            </w:r>
          </w:p>
        </w:tc>
        <w:tc>
          <w:tcPr>
            <w:tcW w:w="2268" w:type="dxa"/>
          </w:tcPr>
          <w:p w:rsidR="00F22D20" w:rsidRPr="0066056A" w:rsidRDefault="002A3B6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Домактың эгезинге улуг үжүктү ажыглаарын быжыглаары; </w:t>
            </w:r>
            <w:r w:rsidR="000B35CF" w:rsidRPr="0066056A">
              <w:rPr>
                <w:rFonts w:ascii="Times New Roman" w:hAnsi="Times New Roman" w:cs="Times New Roman"/>
                <w:sz w:val="20"/>
                <w:szCs w:val="20"/>
              </w:rPr>
              <w:t>домакты шын чогаадып билирин чедип алыры;</w:t>
            </w:r>
          </w:p>
        </w:tc>
        <w:tc>
          <w:tcPr>
            <w:tcW w:w="3117" w:type="dxa"/>
          </w:tcPr>
          <w:p w:rsidR="00F22D20" w:rsidRPr="0066056A" w:rsidRDefault="006625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F22D20" w:rsidRPr="0066056A" w:rsidTr="00060BAA">
        <w:tc>
          <w:tcPr>
            <w:tcW w:w="709" w:type="dxa"/>
          </w:tcPr>
          <w:p w:rsidR="00F22D20" w:rsidRPr="0066056A" w:rsidRDefault="006625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9(29)</w:t>
            </w:r>
          </w:p>
        </w:tc>
        <w:tc>
          <w:tcPr>
            <w:tcW w:w="709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ужуруп бижилге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D20" w:rsidRPr="0066056A" w:rsidRDefault="006625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</w:t>
            </w:r>
            <w:r w:rsidR="008523D7" w:rsidRPr="0066056A">
              <w:rPr>
                <w:rFonts w:ascii="Times New Roman" w:hAnsi="Times New Roman" w:cs="Times New Roman"/>
                <w:sz w:val="20"/>
                <w:szCs w:val="20"/>
              </w:rPr>
              <w:t>28-30</w:t>
            </w:r>
          </w:p>
        </w:tc>
        <w:tc>
          <w:tcPr>
            <w:tcW w:w="567" w:type="dxa"/>
          </w:tcPr>
          <w:p w:rsidR="00F22D20" w:rsidRPr="0066056A" w:rsidRDefault="006625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2D20" w:rsidRPr="0066056A" w:rsidRDefault="006625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</w:p>
        </w:tc>
        <w:tc>
          <w:tcPr>
            <w:tcW w:w="1843" w:type="dxa"/>
          </w:tcPr>
          <w:p w:rsidR="00F22D20" w:rsidRPr="0066056A" w:rsidRDefault="006625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ө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, домакты шын дүжүрүп бижип билири</w:t>
            </w:r>
          </w:p>
        </w:tc>
        <w:tc>
          <w:tcPr>
            <w:tcW w:w="2268" w:type="dxa"/>
          </w:tcPr>
          <w:p w:rsidR="00F22D20" w:rsidRPr="0066056A" w:rsidRDefault="008523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омактың эгезинге улуг үжүктү ажыглаарын быжыглаары; домакты шын чогаадып билирин чедип алыры;</w:t>
            </w:r>
          </w:p>
        </w:tc>
        <w:tc>
          <w:tcPr>
            <w:tcW w:w="3117" w:type="dxa"/>
          </w:tcPr>
          <w:p w:rsidR="00F22D20" w:rsidRPr="0066056A" w:rsidRDefault="008523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F22D20" w:rsidRPr="0066056A" w:rsidTr="00060BAA">
        <w:tc>
          <w:tcPr>
            <w:tcW w:w="709" w:type="dxa"/>
          </w:tcPr>
          <w:p w:rsidR="00F22D20" w:rsidRPr="0066056A" w:rsidRDefault="008523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0(30)</w:t>
            </w:r>
          </w:p>
        </w:tc>
        <w:tc>
          <w:tcPr>
            <w:tcW w:w="709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.ч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</w:tc>
        <w:tc>
          <w:tcPr>
            <w:tcW w:w="567" w:type="dxa"/>
          </w:tcPr>
          <w:p w:rsidR="00F22D20" w:rsidRPr="0066056A" w:rsidRDefault="008523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1</w:t>
            </w:r>
          </w:p>
        </w:tc>
        <w:tc>
          <w:tcPr>
            <w:tcW w:w="567" w:type="dxa"/>
          </w:tcPr>
          <w:p w:rsidR="00F22D20" w:rsidRPr="0066056A" w:rsidRDefault="008523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2D20" w:rsidRPr="0066056A" w:rsidRDefault="00F22D20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F22D20" w:rsidRPr="0066056A" w:rsidRDefault="00F2037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ажык эвес үннү билип алыры</w:t>
            </w:r>
          </w:p>
        </w:tc>
        <w:tc>
          <w:tcPr>
            <w:tcW w:w="2268" w:type="dxa"/>
          </w:tcPr>
          <w:p w:rsidR="00F22D20" w:rsidRPr="0066056A" w:rsidRDefault="009E0BE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Өөредилгени түңнеп билирин чедип алыры;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ном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ажылдап билирин катаптаары;</w:t>
            </w:r>
          </w:p>
        </w:tc>
        <w:tc>
          <w:tcPr>
            <w:tcW w:w="3117" w:type="dxa"/>
          </w:tcPr>
          <w:p w:rsidR="00F22D20" w:rsidRPr="0066056A" w:rsidRDefault="00FE732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едилгениң ажылын харыысаалгалыг кылырын чедип алыры</w:t>
            </w:r>
          </w:p>
        </w:tc>
      </w:tr>
      <w:tr w:rsidR="00F22D20" w:rsidRPr="0066056A" w:rsidTr="00060BAA">
        <w:tc>
          <w:tcPr>
            <w:tcW w:w="709" w:type="dxa"/>
          </w:tcPr>
          <w:p w:rsidR="00F22D20" w:rsidRPr="0066056A" w:rsidRDefault="00FE732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1(31)</w:t>
            </w:r>
          </w:p>
        </w:tc>
        <w:tc>
          <w:tcPr>
            <w:tcW w:w="709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.ч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ч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D20" w:rsidRPr="0066056A" w:rsidRDefault="00FE732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2</w:t>
            </w:r>
          </w:p>
        </w:tc>
        <w:tc>
          <w:tcPr>
            <w:tcW w:w="567" w:type="dxa"/>
          </w:tcPr>
          <w:p w:rsidR="00FE7322" w:rsidRPr="0066056A" w:rsidRDefault="00FE732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322" w:rsidRPr="0066056A" w:rsidRDefault="00FE7322" w:rsidP="00FE7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20" w:rsidRPr="0066056A" w:rsidRDefault="00FE7322" w:rsidP="00FE7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2D20" w:rsidRPr="0066056A" w:rsidRDefault="00F22D20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F22D20" w:rsidRPr="0066056A" w:rsidRDefault="00F9555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Өөренген үжүктери кирге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шын, медерелдиг номчуп билири</w:t>
            </w:r>
          </w:p>
        </w:tc>
        <w:tc>
          <w:tcPr>
            <w:tcW w:w="2268" w:type="dxa"/>
          </w:tcPr>
          <w:p w:rsidR="00F22D20" w:rsidRPr="0066056A" w:rsidRDefault="000C3E9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 түңнеп билири;</w:t>
            </w:r>
            <w:r w:rsidR="00921A4A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21A4A" w:rsidRPr="0066056A">
              <w:rPr>
                <w:rFonts w:ascii="Times New Roman" w:hAnsi="Times New Roman" w:cs="Times New Roman"/>
                <w:sz w:val="20"/>
                <w:szCs w:val="20"/>
              </w:rPr>
              <w:t>ном-биле</w:t>
            </w:r>
            <w:proofErr w:type="gramEnd"/>
            <w:r w:rsidR="00921A4A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ажылдап билири;</w:t>
            </w:r>
            <w:r w:rsidR="00F67BEE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ерге айтырыгларны сайгарып билири</w:t>
            </w:r>
          </w:p>
        </w:tc>
        <w:tc>
          <w:tcPr>
            <w:tcW w:w="3117" w:type="dxa"/>
          </w:tcPr>
          <w:p w:rsidR="00F22D20" w:rsidRPr="0066056A" w:rsidRDefault="00B8213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</w:t>
            </w:r>
          </w:p>
        </w:tc>
      </w:tr>
      <w:tr w:rsidR="00F22D20" w:rsidRPr="0066056A" w:rsidTr="00060BAA">
        <w:tc>
          <w:tcPr>
            <w:tcW w:w="709" w:type="dxa"/>
          </w:tcPr>
          <w:p w:rsidR="00F22D20" w:rsidRPr="0066056A" w:rsidRDefault="00B8213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2(32)</w:t>
            </w:r>
          </w:p>
        </w:tc>
        <w:tc>
          <w:tcPr>
            <w:tcW w:w="709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D20" w:rsidRPr="0066056A" w:rsidRDefault="00F22D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луг</w:t>
            </w:r>
          </w:p>
          <w:p w:rsidR="00F22D20" w:rsidRPr="0066056A" w:rsidRDefault="00F22D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</w:tc>
        <w:tc>
          <w:tcPr>
            <w:tcW w:w="567" w:type="dxa"/>
          </w:tcPr>
          <w:p w:rsidR="00F22D20" w:rsidRPr="0066056A" w:rsidRDefault="00B8213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1-32</w:t>
            </w:r>
          </w:p>
        </w:tc>
        <w:tc>
          <w:tcPr>
            <w:tcW w:w="567" w:type="dxa"/>
          </w:tcPr>
          <w:p w:rsidR="00F22D20" w:rsidRPr="0066056A" w:rsidRDefault="00B8213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2D20" w:rsidRPr="0066056A" w:rsidRDefault="00F22D20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F22D20" w:rsidRPr="0066056A" w:rsidRDefault="00325A5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Ч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өөренири</w:t>
            </w:r>
          </w:p>
        </w:tc>
        <w:tc>
          <w:tcPr>
            <w:tcW w:w="2268" w:type="dxa"/>
          </w:tcPr>
          <w:p w:rsidR="00F22D20" w:rsidRPr="0066056A" w:rsidRDefault="00B74923" w:rsidP="00C2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мнү сактып алыры болгаш ону шын ажыглап билири;</w:t>
            </w:r>
            <w:r w:rsidR="008B17D5" w:rsidRPr="0066056A">
              <w:rPr>
                <w:rFonts w:ascii="Times New Roman" w:hAnsi="Times New Roman" w:cs="Times New Roman"/>
              </w:rPr>
              <w:t xml:space="preserve"> </w:t>
            </w:r>
            <w:r w:rsidR="008B17D5" w:rsidRPr="0066056A">
              <w:rPr>
                <w:rFonts w:ascii="Times New Roman" w:hAnsi="Times New Roman" w:cs="Times New Roman"/>
                <w:sz w:val="20"/>
                <w:szCs w:val="20"/>
              </w:rPr>
              <w:t>ном-биле ажылдап билири; берге айтырыгларны сайгарып билири</w:t>
            </w:r>
            <w:r w:rsidR="00EE5569" w:rsidRPr="006605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27AD9" w:rsidRPr="0066056A">
              <w:rPr>
                <w:rFonts w:ascii="Times New Roman" w:hAnsi="Times New Roman" w:cs="Times New Roman"/>
                <w:sz w:val="20"/>
                <w:szCs w:val="20"/>
              </w:rPr>
              <w:t>бодунуң бодалын илередири</w:t>
            </w:r>
          </w:p>
        </w:tc>
        <w:tc>
          <w:tcPr>
            <w:tcW w:w="3117" w:type="dxa"/>
          </w:tcPr>
          <w:p w:rsidR="00F22D20" w:rsidRPr="0066056A" w:rsidRDefault="00EE556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EE5569" w:rsidRPr="0066056A" w:rsidRDefault="00EE556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2A4534" w:rsidRPr="0066056A" w:rsidTr="00060BAA">
        <w:tc>
          <w:tcPr>
            <w:tcW w:w="709" w:type="dxa"/>
          </w:tcPr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2A4534" w:rsidRPr="0066056A" w:rsidRDefault="002A4534" w:rsidP="00B93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2A4534" w:rsidRPr="0066056A" w:rsidRDefault="002A4534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2A4534" w:rsidRPr="0066056A" w:rsidTr="00060BAA">
        <w:tc>
          <w:tcPr>
            <w:tcW w:w="709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3(33)</w:t>
            </w:r>
          </w:p>
        </w:tc>
        <w:tc>
          <w:tcPr>
            <w:tcW w:w="709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н болгаш </w:t>
            </w:r>
          </w:p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Ы.ы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3</w:t>
            </w:r>
          </w:p>
        </w:tc>
        <w:tc>
          <w:tcPr>
            <w:tcW w:w="567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2A4534" w:rsidRPr="0066056A" w:rsidRDefault="00FE098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ажык үн-биле таныжылга</w:t>
            </w:r>
          </w:p>
        </w:tc>
        <w:tc>
          <w:tcPr>
            <w:tcW w:w="2268" w:type="dxa"/>
          </w:tcPr>
          <w:p w:rsidR="002A4534" w:rsidRPr="0066056A" w:rsidRDefault="009A2941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ас чугаадан ажык үннү ылгап билири болгаш бижимел чугаадан тып били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C7C0E" w:rsidRPr="0066056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8C7C0E" w:rsidRPr="0066056A">
              <w:rPr>
                <w:rFonts w:ascii="Times New Roman" w:hAnsi="Times New Roman" w:cs="Times New Roman"/>
                <w:sz w:val="20"/>
                <w:szCs w:val="20"/>
              </w:rPr>
              <w:t>аа  ы деп үжүк-биле таныжары; бодунуң чугаазын хынап билири</w:t>
            </w:r>
          </w:p>
        </w:tc>
        <w:tc>
          <w:tcPr>
            <w:tcW w:w="3117" w:type="dxa"/>
          </w:tcPr>
          <w:p w:rsidR="002A4534" w:rsidRPr="0066056A" w:rsidRDefault="00481CC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үш-ажылга ынак болуру</w:t>
            </w:r>
          </w:p>
        </w:tc>
      </w:tr>
      <w:tr w:rsidR="002A4534" w:rsidRPr="0066056A" w:rsidTr="00060BAA">
        <w:tc>
          <w:tcPr>
            <w:tcW w:w="709" w:type="dxa"/>
          </w:tcPr>
          <w:p w:rsidR="002A4534" w:rsidRPr="0066056A" w:rsidRDefault="00481CC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4(34)</w:t>
            </w:r>
          </w:p>
        </w:tc>
        <w:tc>
          <w:tcPr>
            <w:tcW w:w="709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н болгаш </w:t>
            </w:r>
          </w:p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Ы.ы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ы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</w:tc>
        <w:tc>
          <w:tcPr>
            <w:tcW w:w="567" w:type="dxa"/>
          </w:tcPr>
          <w:p w:rsidR="002A4534" w:rsidRPr="0066056A" w:rsidRDefault="00481CC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4</w:t>
            </w:r>
          </w:p>
        </w:tc>
        <w:tc>
          <w:tcPr>
            <w:tcW w:w="567" w:type="dxa"/>
          </w:tcPr>
          <w:p w:rsidR="002A4534" w:rsidRPr="0066056A" w:rsidRDefault="00481CC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2A4534" w:rsidRPr="0066056A" w:rsidRDefault="005D3F23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ө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үң үн-үжүк анализин ажыглап билири </w:t>
            </w:r>
          </w:p>
        </w:tc>
        <w:tc>
          <w:tcPr>
            <w:tcW w:w="2268" w:type="dxa"/>
          </w:tcPr>
          <w:p w:rsidR="002A4534" w:rsidRPr="0066056A" w:rsidRDefault="0068534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2A4534" w:rsidRPr="0066056A" w:rsidRDefault="00827DB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2A4534" w:rsidRPr="0066056A" w:rsidTr="00060BAA">
        <w:tc>
          <w:tcPr>
            <w:tcW w:w="709" w:type="dxa"/>
          </w:tcPr>
          <w:p w:rsidR="002A4534" w:rsidRPr="0066056A" w:rsidRDefault="00827DB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5(35)</w:t>
            </w:r>
          </w:p>
        </w:tc>
        <w:tc>
          <w:tcPr>
            <w:tcW w:w="709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534" w:rsidRPr="0066056A" w:rsidRDefault="00B634E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3-34</w:t>
            </w:r>
          </w:p>
        </w:tc>
        <w:tc>
          <w:tcPr>
            <w:tcW w:w="567" w:type="dxa"/>
          </w:tcPr>
          <w:p w:rsidR="002A4534" w:rsidRPr="0066056A" w:rsidRDefault="00827DB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4534" w:rsidRPr="0066056A" w:rsidRDefault="002727B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</w:tc>
        <w:tc>
          <w:tcPr>
            <w:tcW w:w="1843" w:type="dxa"/>
          </w:tcPr>
          <w:p w:rsidR="002A4534" w:rsidRPr="0066056A" w:rsidRDefault="002727B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иктант бижип билири</w:t>
            </w:r>
          </w:p>
        </w:tc>
        <w:tc>
          <w:tcPr>
            <w:tcW w:w="2268" w:type="dxa"/>
          </w:tcPr>
          <w:p w:rsidR="002A4534" w:rsidRPr="0066056A" w:rsidRDefault="002727B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2727B2" w:rsidRPr="0066056A" w:rsidRDefault="002727B2" w:rsidP="0027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2A4534" w:rsidRPr="0066056A" w:rsidRDefault="002727B2" w:rsidP="0027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2A4534" w:rsidRPr="0066056A" w:rsidTr="00060BAA">
        <w:tc>
          <w:tcPr>
            <w:tcW w:w="709" w:type="dxa"/>
          </w:tcPr>
          <w:p w:rsidR="002A4534" w:rsidRPr="0066056A" w:rsidRDefault="002727B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6(36)</w:t>
            </w:r>
          </w:p>
        </w:tc>
        <w:tc>
          <w:tcPr>
            <w:tcW w:w="709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У.у деп ужуктер</w:t>
            </w:r>
          </w:p>
        </w:tc>
        <w:tc>
          <w:tcPr>
            <w:tcW w:w="567" w:type="dxa"/>
          </w:tcPr>
          <w:p w:rsidR="002A4534" w:rsidRPr="0066056A" w:rsidRDefault="00B634E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5</w:t>
            </w:r>
          </w:p>
        </w:tc>
        <w:tc>
          <w:tcPr>
            <w:tcW w:w="567" w:type="dxa"/>
          </w:tcPr>
          <w:p w:rsidR="002A4534" w:rsidRPr="0066056A" w:rsidRDefault="00B634E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4534" w:rsidRPr="0066056A" w:rsidRDefault="002A4534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2A4534" w:rsidRPr="0066056A" w:rsidRDefault="006F03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үннер-биле таныжылга</w:t>
            </w:r>
          </w:p>
        </w:tc>
        <w:tc>
          <w:tcPr>
            <w:tcW w:w="2268" w:type="dxa"/>
          </w:tcPr>
          <w:p w:rsidR="002A4534" w:rsidRPr="0066056A" w:rsidRDefault="0056440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ас чугаадан ажык үннү ылгап билири болгаш бижимел чугаадан тып билири;</w:t>
            </w:r>
            <w:r w:rsidR="001F71BA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чаа У</w:t>
            </w:r>
            <w:proofErr w:type="gramStart"/>
            <w:r w:rsidR="001F71BA" w:rsidRPr="0066056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1F71BA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үжүктер-биле таныжып алыры</w:t>
            </w:r>
          </w:p>
        </w:tc>
        <w:tc>
          <w:tcPr>
            <w:tcW w:w="3117" w:type="dxa"/>
          </w:tcPr>
          <w:p w:rsidR="002A4534" w:rsidRPr="0066056A" w:rsidRDefault="009D7D3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үвелерни шынарларының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айы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аңгылап билири</w:t>
            </w:r>
          </w:p>
        </w:tc>
      </w:tr>
      <w:tr w:rsidR="002A4534" w:rsidRPr="0066056A" w:rsidTr="00060BAA">
        <w:tc>
          <w:tcPr>
            <w:tcW w:w="709" w:type="dxa"/>
          </w:tcPr>
          <w:p w:rsidR="002A4534" w:rsidRPr="0066056A" w:rsidRDefault="009D7D3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7(37)</w:t>
            </w:r>
          </w:p>
        </w:tc>
        <w:tc>
          <w:tcPr>
            <w:tcW w:w="709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у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534" w:rsidRPr="0066056A" w:rsidRDefault="009D7D3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6</w:t>
            </w:r>
          </w:p>
        </w:tc>
        <w:tc>
          <w:tcPr>
            <w:tcW w:w="567" w:type="dxa"/>
          </w:tcPr>
          <w:p w:rsidR="002A4534" w:rsidRPr="0066056A" w:rsidRDefault="009D7D3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4534" w:rsidRPr="0066056A" w:rsidRDefault="002A4534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2A4534" w:rsidRPr="0066056A" w:rsidRDefault="00F7122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у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билири</w:t>
            </w:r>
          </w:p>
        </w:tc>
        <w:tc>
          <w:tcPr>
            <w:tcW w:w="2268" w:type="dxa"/>
          </w:tcPr>
          <w:p w:rsidR="002A4534" w:rsidRPr="0066056A" w:rsidRDefault="00796CC9" w:rsidP="0079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гаадан үннү ылгап билирин быжыглаары; улуг үжүктү кажан ажыглаарын билири</w:t>
            </w:r>
          </w:p>
        </w:tc>
        <w:tc>
          <w:tcPr>
            <w:tcW w:w="3117" w:type="dxa"/>
          </w:tcPr>
          <w:p w:rsidR="002A4534" w:rsidRPr="0066056A" w:rsidRDefault="00505E6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виле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ң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элдек болуру болгаш школага, бажыңга айыыл болдурбазының дүрүмнерин сагып билири.</w:t>
            </w:r>
          </w:p>
        </w:tc>
      </w:tr>
      <w:tr w:rsidR="002A4534" w:rsidRPr="0066056A" w:rsidTr="00060BAA">
        <w:tc>
          <w:tcPr>
            <w:tcW w:w="709" w:type="dxa"/>
          </w:tcPr>
          <w:p w:rsidR="002A4534" w:rsidRPr="0066056A" w:rsidRDefault="00505E6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8(38)</w:t>
            </w:r>
          </w:p>
        </w:tc>
        <w:tc>
          <w:tcPr>
            <w:tcW w:w="709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4534" w:rsidRPr="0066056A" w:rsidRDefault="002A453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4534" w:rsidRPr="0066056A" w:rsidRDefault="002A4534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У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</w:tc>
        <w:tc>
          <w:tcPr>
            <w:tcW w:w="567" w:type="dxa"/>
          </w:tcPr>
          <w:p w:rsidR="002A4534" w:rsidRPr="0066056A" w:rsidRDefault="00505E6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5,36</w:t>
            </w:r>
          </w:p>
        </w:tc>
        <w:tc>
          <w:tcPr>
            <w:tcW w:w="567" w:type="dxa"/>
          </w:tcPr>
          <w:p w:rsidR="002A4534" w:rsidRPr="0066056A" w:rsidRDefault="00505E6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4534" w:rsidRPr="0066056A" w:rsidRDefault="002A4534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2A4534" w:rsidRPr="0066056A" w:rsidRDefault="00C1146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У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билири</w:t>
            </w:r>
          </w:p>
        </w:tc>
        <w:tc>
          <w:tcPr>
            <w:tcW w:w="2268" w:type="dxa"/>
          </w:tcPr>
          <w:p w:rsidR="002A4534" w:rsidRPr="0066056A" w:rsidRDefault="001E2D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;</w:t>
            </w:r>
            <w:r w:rsidR="002A2BEF" w:rsidRPr="0066056A">
              <w:rPr>
                <w:rFonts w:ascii="Times New Roman" w:hAnsi="Times New Roman" w:cs="Times New Roman"/>
              </w:rPr>
              <w:t xml:space="preserve"> </w:t>
            </w:r>
            <w:r w:rsidR="002A2BEF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="002A2BEF" w:rsidRPr="0066056A">
              <w:rPr>
                <w:rFonts w:ascii="Times New Roman" w:hAnsi="Times New Roman" w:cs="Times New Roman"/>
                <w:sz w:val="20"/>
                <w:szCs w:val="20"/>
              </w:rPr>
              <w:t>ном-биле</w:t>
            </w:r>
            <w:proofErr w:type="gramEnd"/>
            <w:r w:rsidR="002A2BEF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ажылдап билири; берге айтырыгларны сайгарып билири;</w:t>
            </w:r>
          </w:p>
        </w:tc>
        <w:tc>
          <w:tcPr>
            <w:tcW w:w="3117" w:type="dxa"/>
          </w:tcPr>
          <w:p w:rsidR="002A4534" w:rsidRPr="0066056A" w:rsidRDefault="00FC2AD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Логиктиг бодалдарны шын сайзырадып болгаш шын дамчыдып билири</w:t>
            </w:r>
          </w:p>
        </w:tc>
      </w:tr>
      <w:tr w:rsidR="00FC2AD8" w:rsidRPr="0066056A" w:rsidTr="00060BAA">
        <w:tc>
          <w:tcPr>
            <w:tcW w:w="709" w:type="dxa"/>
          </w:tcPr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FC2AD8" w:rsidRPr="0066056A" w:rsidRDefault="00FC2AD8" w:rsidP="00B93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FC2AD8" w:rsidRPr="0066056A" w:rsidRDefault="00FC2AD8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FC2AD8" w:rsidRPr="0066056A" w:rsidTr="00060BAA">
        <w:tc>
          <w:tcPr>
            <w:tcW w:w="709" w:type="dxa"/>
          </w:tcPr>
          <w:p w:rsidR="00FC2AD8" w:rsidRPr="0066056A" w:rsidRDefault="00190AD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29(39)</w:t>
            </w:r>
          </w:p>
        </w:tc>
        <w:tc>
          <w:tcPr>
            <w:tcW w:w="709" w:type="dxa"/>
          </w:tcPr>
          <w:p w:rsidR="00FC2AD8" w:rsidRPr="0066056A" w:rsidRDefault="00FC2AD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2AD8" w:rsidRPr="0066056A" w:rsidRDefault="00FC2AD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2AD8" w:rsidRPr="0066056A" w:rsidRDefault="00FC2AD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н болгаш </w:t>
            </w:r>
          </w:p>
          <w:p w:rsidR="00FC2AD8" w:rsidRPr="0066056A" w:rsidRDefault="00FC2AD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ер</w:t>
            </w:r>
          </w:p>
        </w:tc>
        <w:tc>
          <w:tcPr>
            <w:tcW w:w="567" w:type="dxa"/>
          </w:tcPr>
          <w:p w:rsidR="00FC2AD8" w:rsidRPr="0066056A" w:rsidRDefault="00190AD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7</w:t>
            </w:r>
          </w:p>
        </w:tc>
        <w:tc>
          <w:tcPr>
            <w:tcW w:w="567" w:type="dxa"/>
          </w:tcPr>
          <w:p w:rsidR="00FC2AD8" w:rsidRPr="0066056A" w:rsidRDefault="00190AD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C2AD8" w:rsidRPr="0066056A" w:rsidRDefault="00FC2AD8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FC2AD8" w:rsidRPr="0066056A" w:rsidRDefault="00190AD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үннер-биле таныжылга</w:t>
            </w:r>
          </w:p>
        </w:tc>
        <w:tc>
          <w:tcPr>
            <w:tcW w:w="2268" w:type="dxa"/>
          </w:tcPr>
          <w:p w:rsidR="00FC2AD8" w:rsidRPr="0066056A" w:rsidRDefault="0079711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ас чугаадан ажык эвес үннү ылгап билири болгаш бижимел чугаадан тып билири; чаа Ч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үжүктер-биле таныжып алыры</w:t>
            </w:r>
          </w:p>
        </w:tc>
        <w:tc>
          <w:tcPr>
            <w:tcW w:w="3117" w:type="dxa"/>
          </w:tcPr>
          <w:p w:rsidR="00FC2AD8" w:rsidRPr="0066056A" w:rsidRDefault="009C7B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ке кижиниң чугаазын кичээнгейлиг дыңнап билири</w:t>
            </w:r>
          </w:p>
        </w:tc>
      </w:tr>
      <w:tr w:rsidR="00FC2AD8" w:rsidRPr="0066056A" w:rsidTr="00060BAA">
        <w:tc>
          <w:tcPr>
            <w:tcW w:w="709" w:type="dxa"/>
          </w:tcPr>
          <w:p w:rsidR="00FC2AD8" w:rsidRPr="0066056A" w:rsidRDefault="009C7B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0(40)</w:t>
            </w:r>
          </w:p>
        </w:tc>
        <w:tc>
          <w:tcPr>
            <w:tcW w:w="709" w:type="dxa"/>
          </w:tcPr>
          <w:p w:rsidR="00FC2AD8" w:rsidRPr="0066056A" w:rsidRDefault="00FC2AD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2AD8" w:rsidRPr="0066056A" w:rsidRDefault="00FC2AD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2AD8" w:rsidRPr="0066056A" w:rsidRDefault="00FC2AD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у бижиири.</w:t>
            </w:r>
          </w:p>
          <w:p w:rsidR="00FC2AD8" w:rsidRPr="0066056A" w:rsidRDefault="00FC2AD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луг</w:t>
            </w:r>
          </w:p>
          <w:p w:rsidR="00FC2AD8" w:rsidRPr="0066056A" w:rsidRDefault="00FC2AD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 деп ужукту бижиири.</w:t>
            </w:r>
          </w:p>
          <w:p w:rsidR="00FC2AD8" w:rsidRPr="0066056A" w:rsidRDefault="00FC2AD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2AD8" w:rsidRPr="0066056A" w:rsidRDefault="009C7B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38,39</w:t>
            </w:r>
          </w:p>
        </w:tc>
        <w:tc>
          <w:tcPr>
            <w:tcW w:w="567" w:type="dxa"/>
          </w:tcPr>
          <w:p w:rsidR="00FC2AD8" w:rsidRPr="0066056A" w:rsidRDefault="009C7B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C2AD8" w:rsidRPr="0066056A" w:rsidRDefault="00FC2AD8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FC2AD8" w:rsidRPr="0066056A" w:rsidRDefault="009C7B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енген үннериниң үжүктерин бижип өөренир</w:t>
            </w:r>
          </w:p>
        </w:tc>
        <w:tc>
          <w:tcPr>
            <w:tcW w:w="2268" w:type="dxa"/>
          </w:tcPr>
          <w:p w:rsidR="009C7B59" w:rsidRPr="0066056A" w:rsidRDefault="00794DC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дунуң кылган частырыын эдип өөренири; номчуп турган чүүлүн</w:t>
            </w:r>
          </w:p>
          <w:p w:rsidR="00FC2AD8" w:rsidRPr="0066056A" w:rsidRDefault="00794DC9" w:rsidP="009C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медереп били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э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жиниң частырыын эскерип билири</w:t>
            </w:r>
          </w:p>
        </w:tc>
        <w:tc>
          <w:tcPr>
            <w:tcW w:w="3117" w:type="dxa"/>
          </w:tcPr>
          <w:p w:rsidR="00FC2AD8" w:rsidRPr="0066056A" w:rsidRDefault="002F272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га түңнелди кылып билири</w:t>
            </w:r>
          </w:p>
        </w:tc>
      </w:tr>
      <w:tr w:rsidR="00A03406" w:rsidRPr="0066056A" w:rsidTr="00060BAA">
        <w:tc>
          <w:tcPr>
            <w:tcW w:w="709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1(41)</w:t>
            </w:r>
          </w:p>
        </w:tc>
        <w:tc>
          <w:tcPr>
            <w:tcW w:w="709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406" w:rsidRPr="0066056A" w:rsidRDefault="00A0340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</w:tc>
        <w:tc>
          <w:tcPr>
            <w:tcW w:w="567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</w:tc>
        <w:tc>
          <w:tcPr>
            <w:tcW w:w="1843" w:type="dxa"/>
          </w:tcPr>
          <w:p w:rsidR="00A03406" w:rsidRPr="0066056A" w:rsidRDefault="00A03406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иктант бижип билири</w:t>
            </w:r>
          </w:p>
        </w:tc>
        <w:tc>
          <w:tcPr>
            <w:tcW w:w="2268" w:type="dxa"/>
          </w:tcPr>
          <w:p w:rsidR="00A03406" w:rsidRPr="0066056A" w:rsidRDefault="00A03406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A03406" w:rsidRPr="0066056A" w:rsidRDefault="00A03406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A03406" w:rsidRPr="0066056A" w:rsidRDefault="00A03406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A03406" w:rsidRPr="0066056A" w:rsidTr="00060BAA">
        <w:tc>
          <w:tcPr>
            <w:tcW w:w="709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2(42)</w:t>
            </w:r>
          </w:p>
        </w:tc>
        <w:tc>
          <w:tcPr>
            <w:tcW w:w="709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406" w:rsidRPr="0066056A" w:rsidRDefault="00A0340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Υ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A03406" w:rsidRPr="0066056A" w:rsidRDefault="00A0340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ү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</w:tc>
        <w:tc>
          <w:tcPr>
            <w:tcW w:w="567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0</w:t>
            </w:r>
          </w:p>
        </w:tc>
        <w:tc>
          <w:tcPr>
            <w:tcW w:w="567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3406" w:rsidRPr="0066056A" w:rsidRDefault="00A03406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үннер-биле таныжылга</w:t>
            </w:r>
          </w:p>
        </w:tc>
        <w:tc>
          <w:tcPr>
            <w:tcW w:w="2268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ас чугаадан ажык  үннү ылгап билири болгаш бижимел чугаадан тып билири; чаа Υү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ер-биле таныжып алыры</w:t>
            </w:r>
          </w:p>
        </w:tc>
        <w:tc>
          <w:tcPr>
            <w:tcW w:w="3117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үвелерни шынарларының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айы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аңгылап билири</w:t>
            </w:r>
          </w:p>
        </w:tc>
      </w:tr>
      <w:tr w:rsidR="00A03406" w:rsidRPr="0066056A" w:rsidTr="00060BAA">
        <w:tc>
          <w:tcPr>
            <w:tcW w:w="709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3(43)</w:t>
            </w:r>
          </w:p>
        </w:tc>
        <w:tc>
          <w:tcPr>
            <w:tcW w:w="709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406" w:rsidRPr="0066056A" w:rsidRDefault="00A0340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 ү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</w:t>
            </w:r>
          </w:p>
          <w:p w:rsidR="00A03406" w:rsidRPr="0066056A" w:rsidRDefault="00A0340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ижиири.</w:t>
            </w:r>
          </w:p>
          <w:p w:rsidR="00A03406" w:rsidRPr="0066056A" w:rsidRDefault="00A0340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1</w:t>
            </w:r>
          </w:p>
        </w:tc>
        <w:tc>
          <w:tcPr>
            <w:tcW w:w="567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3406" w:rsidRPr="0066056A" w:rsidRDefault="00A03406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ү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билири</w:t>
            </w:r>
          </w:p>
        </w:tc>
        <w:tc>
          <w:tcPr>
            <w:tcW w:w="2268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A03406" w:rsidRPr="0066056A" w:rsidRDefault="00A03406" w:rsidP="00A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A03406" w:rsidRPr="0066056A" w:rsidRDefault="00A03406" w:rsidP="00A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A03406" w:rsidRPr="0066056A" w:rsidTr="00060BAA">
        <w:tc>
          <w:tcPr>
            <w:tcW w:w="709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4(44)</w:t>
            </w:r>
          </w:p>
        </w:tc>
        <w:tc>
          <w:tcPr>
            <w:tcW w:w="709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406" w:rsidRPr="0066056A" w:rsidRDefault="00A0340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луг</w:t>
            </w:r>
          </w:p>
          <w:p w:rsidR="00A03406" w:rsidRPr="0066056A" w:rsidRDefault="00A0340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</w:tc>
        <w:tc>
          <w:tcPr>
            <w:tcW w:w="567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0-41</w:t>
            </w:r>
          </w:p>
        </w:tc>
        <w:tc>
          <w:tcPr>
            <w:tcW w:w="567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3406" w:rsidRPr="0066056A" w:rsidRDefault="00A03406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У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билири</w:t>
            </w:r>
          </w:p>
        </w:tc>
        <w:tc>
          <w:tcPr>
            <w:tcW w:w="2268" w:type="dxa"/>
          </w:tcPr>
          <w:p w:rsidR="00A03406" w:rsidRPr="0066056A" w:rsidRDefault="00A0340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гаадан үннү ылгап билирин быжыглаары; улуг үжүктү кажан ажыглаарын билири</w:t>
            </w:r>
          </w:p>
        </w:tc>
        <w:tc>
          <w:tcPr>
            <w:tcW w:w="3117" w:type="dxa"/>
          </w:tcPr>
          <w:p w:rsidR="00A03406" w:rsidRPr="0066056A" w:rsidRDefault="001F08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үш-ажылга ынак болуру</w:t>
            </w:r>
          </w:p>
        </w:tc>
      </w:tr>
      <w:tr w:rsidR="001F08A5" w:rsidRPr="0066056A" w:rsidTr="00060BAA">
        <w:tc>
          <w:tcPr>
            <w:tcW w:w="709" w:type="dxa"/>
          </w:tcPr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1F08A5" w:rsidRPr="0066056A" w:rsidRDefault="001F08A5" w:rsidP="00B93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1F08A5" w:rsidRPr="0066056A" w:rsidRDefault="001F08A5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1F08A5" w:rsidRPr="0066056A" w:rsidTr="00060BAA">
        <w:tc>
          <w:tcPr>
            <w:tcW w:w="709" w:type="dxa"/>
          </w:tcPr>
          <w:p w:rsidR="001F08A5" w:rsidRPr="0066056A" w:rsidRDefault="001F08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5(45)</w:t>
            </w:r>
          </w:p>
        </w:tc>
        <w:tc>
          <w:tcPr>
            <w:tcW w:w="709" w:type="dxa"/>
          </w:tcPr>
          <w:p w:rsidR="001F08A5" w:rsidRPr="0066056A" w:rsidRDefault="001F08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A5" w:rsidRPr="0066056A" w:rsidRDefault="001F08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08A5" w:rsidRPr="0066056A" w:rsidRDefault="001F08A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1F08A5" w:rsidRPr="0066056A" w:rsidRDefault="001F08A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И.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1F08A5" w:rsidRPr="0066056A" w:rsidRDefault="001F08A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 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  <w:p w:rsidR="001F08A5" w:rsidRPr="0066056A" w:rsidRDefault="001F08A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08A5" w:rsidRPr="0066056A" w:rsidRDefault="001F08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2</w:t>
            </w:r>
          </w:p>
        </w:tc>
        <w:tc>
          <w:tcPr>
            <w:tcW w:w="567" w:type="dxa"/>
          </w:tcPr>
          <w:p w:rsidR="001F08A5" w:rsidRPr="0066056A" w:rsidRDefault="001F08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08A5" w:rsidRPr="0066056A" w:rsidRDefault="001F08A5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1F08A5" w:rsidRPr="0066056A" w:rsidRDefault="001F08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үннер-биле таныжылга</w:t>
            </w:r>
            <w:r w:rsidR="00950DCE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, бичии </w:t>
            </w:r>
            <w:proofErr w:type="gramStart"/>
            <w:r w:rsidR="00950DCE" w:rsidRPr="0066056A">
              <w:rPr>
                <w:rFonts w:ascii="Times New Roman" w:hAnsi="Times New Roman" w:cs="Times New Roman"/>
                <w:sz w:val="20"/>
                <w:szCs w:val="20"/>
              </w:rPr>
              <w:t>и-ни</w:t>
            </w:r>
            <w:proofErr w:type="gramEnd"/>
            <w:r w:rsidR="00950DCE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ижип билири</w:t>
            </w:r>
          </w:p>
        </w:tc>
        <w:tc>
          <w:tcPr>
            <w:tcW w:w="2268" w:type="dxa"/>
          </w:tcPr>
          <w:p w:rsidR="001F08A5" w:rsidRPr="0066056A" w:rsidRDefault="00695A4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ас чугаадан 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ннү ылгап билири; үннү шын адап билири; коллективке шын ажылдап билири, айтырыгга шын долу харыыны харыылап шыдаары</w:t>
            </w:r>
          </w:p>
        </w:tc>
        <w:tc>
          <w:tcPr>
            <w:tcW w:w="3117" w:type="dxa"/>
          </w:tcPr>
          <w:p w:rsidR="001F08A5" w:rsidRPr="0066056A" w:rsidRDefault="00862CA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жи-биле дугуржулга ёзугаар ажылдап билирин чедип алыры</w:t>
            </w:r>
          </w:p>
        </w:tc>
      </w:tr>
      <w:tr w:rsidR="001F08A5" w:rsidRPr="0066056A" w:rsidTr="00060BAA">
        <w:tc>
          <w:tcPr>
            <w:tcW w:w="709" w:type="dxa"/>
          </w:tcPr>
          <w:p w:rsidR="001F08A5" w:rsidRPr="0066056A" w:rsidRDefault="00950DC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6(46)</w:t>
            </w:r>
          </w:p>
        </w:tc>
        <w:tc>
          <w:tcPr>
            <w:tcW w:w="709" w:type="dxa"/>
          </w:tcPr>
          <w:p w:rsidR="001F08A5" w:rsidRPr="0066056A" w:rsidRDefault="001F08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8A5" w:rsidRPr="0066056A" w:rsidRDefault="001F08A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08A5" w:rsidRPr="0066056A" w:rsidRDefault="001F08A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луг</w:t>
            </w:r>
          </w:p>
          <w:p w:rsidR="001F08A5" w:rsidRPr="0066056A" w:rsidRDefault="001F08A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  <w:p w:rsidR="001F08A5" w:rsidRPr="0066056A" w:rsidRDefault="001F08A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08A5" w:rsidRPr="0066056A" w:rsidRDefault="00950DC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3</w:t>
            </w:r>
          </w:p>
        </w:tc>
        <w:tc>
          <w:tcPr>
            <w:tcW w:w="567" w:type="dxa"/>
          </w:tcPr>
          <w:p w:rsidR="001F08A5" w:rsidRPr="0066056A" w:rsidRDefault="00950DC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08A5" w:rsidRPr="0066056A" w:rsidRDefault="001F08A5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1F08A5" w:rsidRPr="0066056A" w:rsidRDefault="00950DC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И-ни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ижип билири</w:t>
            </w:r>
          </w:p>
        </w:tc>
        <w:tc>
          <w:tcPr>
            <w:tcW w:w="2268" w:type="dxa"/>
          </w:tcPr>
          <w:p w:rsidR="001F08A5" w:rsidRPr="0066056A" w:rsidRDefault="000C345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к үн слог тургузарын катаптаары;</w:t>
            </w:r>
            <w:r w:rsidR="0033455E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айтырыглыг чугааны шын тургузуп өөренири</w:t>
            </w:r>
          </w:p>
        </w:tc>
        <w:tc>
          <w:tcPr>
            <w:tcW w:w="3117" w:type="dxa"/>
          </w:tcPr>
          <w:p w:rsidR="001F08A5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штеринге багай ч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ве к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зевезин чедип алыры</w:t>
            </w:r>
          </w:p>
        </w:tc>
      </w:tr>
      <w:tr w:rsidR="00C72989" w:rsidRPr="0066056A" w:rsidTr="00060BAA">
        <w:tc>
          <w:tcPr>
            <w:tcW w:w="709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7(47)</w:t>
            </w:r>
          </w:p>
        </w:tc>
        <w:tc>
          <w:tcPr>
            <w:tcW w:w="709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72989" w:rsidRPr="0066056A" w:rsidRDefault="00C7298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</w:tc>
        <w:tc>
          <w:tcPr>
            <w:tcW w:w="567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2989" w:rsidRPr="0066056A" w:rsidRDefault="00C72989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9" w:rsidRPr="0066056A" w:rsidRDefault="00C72989" w:rsidP="00C7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</w:tc>
        <w:tc>
          <w:tcPr>
            <w:tcW w:w="1843" w:type="dxa"/>
          </w:tcPr>
          <w:p w:rsidR="00C72989" w:rsidRPr="0066056A" w:rsidRDefault="00C7298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иктант бижип билири</w:t>
            </w:r>
          </w:p>
        </w:tc>
        <w:tc>
          <w:tcPr>
            <w:tcW w:w="2268" w:type="dxa"/>
          </w:tcPr>
          <w:p w:rsidR="00C72989" w:rsidRPr="0066056A" w:rsidRDefault="00C7298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C72989" w:rsidRPr="0066056A" w:rsidRDefault="00C7298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C72989" w:rsidRPr="0066056A" w:rsidRDefault="00C7298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C72989" w:rsidRPr="0066056A" w:rsidTr="00060BAA">
        <w:tc>
          <w:tcPr>
            <w:tcW w:w="709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8(48)</w:t>
            </w:r>
          </w:p>
        </w:tc>
        <w:tc>
          <w:tcPr>
            <w:tcW w:w="709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72989" w:rsidRPr="0066056A" w:rsidRDefault="00C7298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Э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C72989" w:rsidRPr="0066056A" w:rsidRDefault="00C7298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Э.э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</w:tc>
        <w:tc>
          <w:tcPr>
            <w:tcW w:w="567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4</w:t>
            </w:r>
          </w:p>
        </w:tc>
        <w:tc>
          <w:tcPr>
            <w:tcW w:w="567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2989" w:rsidRPr="0066056A" w:rsidRDefault="00C72989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үннер-биле таныжылга,</w:t>
            </w:r>
          </w:p>
        </w:tc>
        <w:tc>
          <w:tcPr>
            <w:tcW w:w="2268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ас чугаадан э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ннү ылгап билири; үннү шын адап билири; коллективке шын ажылдап билири, айтырыгга шын долу харыыны харыылап шыдаары</w:t>
            </w:r>
          </w:p>
        </w:tc>
        <w:tc>
          <w:tcPr>
            <w:tcW w:w="3117" w:type="dxa"/>
          </w:tcPr>
          <w:p w:rsidR="00C72989" w:rsidRPr="0066056A" w:rsidRDefault="0030166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дунуң кылган ажылын түңнеп билири</w:t>
            </w:r>
          </w:p>
        </w:tc>
      </w:tr>
      <w:tr w:rsidR="00C72989" w:rsidRPr="0066056A" w:rsidTr="00060BAA">
        <w:tc>
          <w:tcPr>
            <w:tcW w:w="709" w:type="dxa"/>
          </w:tcPr>
          <w:p w:rsidR="00C72989" w:rsidRPr="0066056A" w:rsidRDefault="0030166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39(49)</w:t>
            </w:r>
          </w:p>
        </w:tc>
        <w:tc>
          <w:tcPr>
            <w:tcW w:w="709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72989" w:rsidRPr="0066056A" w:rsidRDefault="00C7298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 э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  <w:p w:rsidR="00C72989" w:rsidRPr="0066056A" w:rsidRDefault="00C7298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2989" w:rsidRPr="0066056A" w:rsidRDefault="0030166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5</w:t>
            </w:r>
          </w:p>
        </w:tc>
        <w:tc>
          <w:tcPr>
            <w:tcW w:w="567" w:type="dxa"/>
          </w:tcPr>
          <w:p w:rsidR="00C72989" w:rsidRPr="0066056A" w:rsidRDefault="0030166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2989" w:rsidRPr="0066056A" w:rsidRDefault="00C72989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C72989" w:rsidRPr="0066056A" w:rsidRDefault="0030166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-ни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ижип билири</w:t>
            </w:r>
          </w:p>
        </w:tc>
        <w:tc>
          <w:tcPr>
            <w:tcW w:w="2268" w:type="dxa"/>
          </w:tcPr>
          <w:p w:rsidR="00C72989" w:rsidRPr="0066056A" w:rsidRDefault="0017240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шкызы-биле, э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ү-биле кады ажылдап билирин, чугаалажып билирин чедип алыр</w:t>
            </w:r>
          </w:p>
        </w:tc>
        <w:tc>
          <w:tcPr>
            <w:tcW w:w="3117" w:type="dxa"/>
          </w:tcPr>
          <w:p w:rsidR="00C72989" w:rsidRPr="0066056A" w:rsidRDefault="0017240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Парта артынга шын олурарын сактып чорууру; харыылаарда холун шын көдүрерин катаптаары</w:t>
            </w:r>
          </w:p>
        </w:tc>
      </w:tr>
      <w:tr w:rsidR="00C72989" w:rsidRPr="0066056A" w:rsidTr="00060BAA">
        <w:tc>
          <w:tcPr>
            <w:tcW w:w="709" w:type="dxa"/>
          </w:tcPr>
          <w:p w:rsidR="00C72989" w:rsidRPr="0066056A" w:rsidRDefault="0017240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0(50)</w:t>
            </w:r>
          </w:p>
        </w:tc>
        <w:tc>
          <w:tcPr>
            <w:tcW w:w="709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2989" w:rsidRPr="0066056A" w:rsidRDefault="00C7298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72989" w:rsidRPr="0066056A" w:rsidRDefault="00C7298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луг</w:t>
            </w:r>
          </w:p>
          <w:p w:rsidR="00C72989" w:rsidRPr="0066056A" w:rsidRDefault="00C7298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Э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  <w:p w:rsidR="00C72989" w:rsidRPr="0066056A" w:rsidRDefault="00C7298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2989" w:rsidRPr="0066056A" w:rsidRDefault="0017240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4,45</w:t>
            </w:r>
          </w:p>
        </w:tc>
        <w:tc>
          <w:tcPr>
            <w:tcW w:w="567" w:type="dxa"/>
          </w:tcPr>
          <w:p w:rsidR="00C72989" w:rsidRPr="0066056A" w:rsidRDefault="0017240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2989" w:rsidRPr="0066056A" w:rsidRDefault="00C72989" w:rsidP="0086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C72989" w:rsidRPr="0066056A" w:rsidRDefault="0017240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-ни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ижип билири</w:t>
            </w:r>
          </w:p>
        </w:tc>
        <w:tc>
          <w:tcPr>
            <w:tcW w:w="2268" w:type="dxa"/>
          </w:tcPr>
          <w:p w:rsidR="00C72989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арыылаарынга херек чүүлдерни боданып алыры</w:t>
            </w:r>
          </w:p>
        </w:tc>
        <w:tc>
          <w:tcPr>
            <w:tcW w:w="3117" w:type="dxa"/>
          </w:tcPr>
          <w:p w:rsidR="00C72989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жи-биле дугуржулга ёзугаар ажылдап билирин чедип алыры</w:t>
            </w:r>
          </w:p>
        </w:tc>
      </w:tr>
      <w:tr w:rsidR="00271D4B" w:rsidRPr="0066056A" w:rsidTr="00060BAA">
        <w:tc>
          <w:tcPr>
            <w:tcW w:w="709" w:type="dxa"/>
          </w:tcPr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271D4B" w:rsidRPr="0066056A" w:rsidRDefault="00271D4B" w:rsidP="00B93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271D4B" w:rsidRPr="0066056A" w:rsidRDefault="00271D4B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271D4B" w:rsidRPr="0066056A" w:rsidTr="00060BAA">
        <w:tc>
          <w:tcPr>
            <w:tcW w:w="709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1(51)</w:t>
            </w:r>
          </w:p>
        </w:tc>
        <w:tc>
          <w:tcPr>
            <w:tcW w:w="709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1D4B" w:rsidRPr="0066056A" w:rsidRDefault="0081191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Кыска е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 оон үжүү</w:t>
            </w:r>
            <w:r w:rsidR="00271D4B" w:rsidRPr="006605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1D4B" w:rsidRPr="0066056A" w:rsidRDefault="00271D4B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B" w:rsidRPr="0066056A" w:rsidRDefault="00271D4B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6</w:t>
            </w:r>
          </w:p>
        </w:tc>
        <w:tc>
          <w:tcPr>
            <w:tcW w:w="567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271D4B" w:rsidRPr="0066056A" w:rsidRDefault="0081191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ска е-ниң сө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ң иштинге туружун шын шиңгээдип алыры</w:t>
            </w:r>
          </w:p>
        </w:tc>
        <w:tc>
          <w:tcPr>
            <w:tcW w:w="2268" w:type="dxa"/>
          </w:tcPr>
          <w:p w:rsidR="00811875" w:rsidRPr="0066056A" w:rsidRDefault="00811875" w:rsidP="00811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дунуң кылган частырыын эдип өөренири; номчуп турган чүүлүн</w:t>
            </w:r>
          </w:p>
          <w:p w:rsidR="00271D4B" w:rsidRPr="0066056A" w:rsidRDefault="00811875" w:rsidP="00811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медереп били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э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жиниң частырыын эскерип билири</w:t>
            </w:r>
          </w:p>
        </w:tc>
        <w:tc>
          <w:tcPr>
            <w:tcW w:w="3117" w:type="dxa"/>
          </w:tcPr>
          <w:p w:rsidR="00271D4B" w:rsidRPr="0066056A" w:rsidRDefault="0081187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271D4B" w:rsidRPr="0066056A" w:rsidTr="00060BAA">
        <w:tc>
          <w:tcPr>
            <w:tcW w:w="709" w:type="dxa"/>
          </w:tcPr>
          <w:p w:rsidR="00271D4B" w:rsidRPr="0066056A" w:rsidRDefault="0081187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2(52)</w:t>
            </w:r>
          </w:p>
        </w:tc>
        <w:tc>
          <w:tcPr>
            <w:tcW w:w="709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1D4B" w:rsidRPr="0066056A" w:rsidRDefault="00271D4B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Кыска е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271D4B" w:rsidRPr="0066056A" w:rsidRDefault="0081187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7,48</w:t>
            </w:r>
          </w:p>
        </w:tc>
        <w:tc>
          <w:tcPr>
            <w:tcW w:w="567" w:type="dxa"/>
          </w:tcPr>
          <w:p w:rsidR="00271D4B" w:rsidRPr="0066056A" w:rsidRDefault="0081187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271D4B" w:rsidRPr="0066056A" w:rsidRDefault="00B04B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е-ни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ижип билири</w:t>
            </w:r>
          </w:p>
        </w:tc>
        <w:tc>
          <w:tcPr>
            <w:tcW w:w="2268" w:type="dxa"/>
          </w:tcPr>
          <w:p w:rsidR="00271D4B" w:rsidRPr="0066056A" w:rsidRDefault="00E9744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рук-биле ажылдап билирин катаптаары;</w:t>
            </w:r>
            <w:r w:rsidR="005B50ED" w:rsidRPr="0066056A">
              <w:rPr>
                <w:rFonts w:ascii="Times New Roman" w:hAnsi="Times New Roman" w:cs="Times New Roman"/>
              </w:rPr>
              <w:t xml:space="preserve"> </w:t>
            </w:r>
            <w:r w:rsidR="005B50ED" w:rsidRPr="0066056A">
              <w:rPr>
                <w:rFonts w:ascii="Times New Roman" w:hAnsi="Times New Roman" w:cs="Times New Roman"/>
                <w:sz w:val="20"/>
                <w:szCs w:val="20"/>
              </w:rPr>
              <w:t>Башкызы-биле, э</w:t>
            </w:r>
            <w:proofErr w:type="gramStart"/>
            <w:r w:rsidR="005B50ED" w:rsidRPr="0066056A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="005B50ED" w:rsidRPr="0066056A">
              <w:rPr>
                <w:rFonts w:ascii="Times New Roman" w:hAnsi="Times New Roman" w:cs="Times New Roman"/>
                <w:sz w:val="20"/>
                <w:szCs w:val="20"/>
              </w:rPr>
              <w:t>өөрү-биле кады ажылдап билирин, чугаалажып билирин чедип алыр</w:t>
            </w:r>
          </w:p>
        </w:tc>
        <w:tc>
          <w:tcPr>
            <w:tcW w:w="3117" w:type="dxa"/>
          </w:tcPr>
          <w:p w:rsidR="00271D4B" w:rsidRPr="0066056A" w:rsidRDefault="00AE54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дыраажынга бижип тургаш арыг-силигни сагыыры</w:t>
            </w:r>
          </w:p>
        </w:tc>
      </w:tr>
      <w:tr w:rsidR="00271D4B" w:rsidRPr="0066056A" w:rsidTr="00060BAA">
        <w:tc>
          <w:tcPr>
            <w:tcW w:w="709" w:type="dxa"/>
          </w:tcPr>
          <w:p w:rsidR="00271D4B" w:rsidRPr="0066056A" w:rsidRDefault="00AE54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3(53</w:t>
            </w:r>
            <w:proofErr w:type="gramEnd"/>
          </w:p>
        </w:tc>
        <w:tc>
          <w:tcPr>
            <w:tcW w:w="709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1D4B" w:rsidRPr="0066056A" w:rsidRDefault="00271D4B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.ээ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 деп уннер, оларнын ужуктери</w:t>
            </w:r>
          </w:p>
          <w:p w:rsidR="00271D4B" w:rsidRPr="0066056A" w:rsidRDefault="00271D4B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1D4B" w:rsidRPr="0066056A" w:rsidRDefault="00AE54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46-48</w:t>
            </w:r>
          </w:p>
        </w:tc>
        <w:tc>
          <w:tcPr>
            <w:tcW w:w="567" w:type="dxa"/>
          </w:tcPr>
          <w:p w:rsidR="00271D4B" w:rsidRPr="0066056A" w:rsidRDefault="00AE54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1D4B" w:rsidRPr="0066056A" w:rsidRDefault="00271D4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271D4B" w:rsidRPr="0066056A" w:rsidRDefault="00AE54C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ээ,е деп ажык үжүктерни бижип тургаш кичээнгейлиг болурун чедип алыры</w:t>
            </w:r>
          </w:p>
        </w:tc>
        <w:tc>
          <w:tcPr>
            <w:tcW w:w="2268" w:type="dxa"/>
          </w:tcPr>
          <w:p w:rsidR="00271D4B" w:rsidRPr="0066056A" w:rsidRDefault="0091505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271D4B" w:rsidRPr="0066056A" w:rsidRDefault="0091505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едилгениң ажылын харыысаалгалыг кылырын чедип алыры</w:t>
            </w:r>
          </w:p>
        </w:tc>
      </w:tr>
      <w:tr w:rsidR="0091505A" w:rsidRPr="0066056A" w:rsidTr="00060BAA">
        <w:tc>
          <w:tcPr>
            <w:tcW w:w="709" w:type="dxa"/>
          </w:tcPr>
          <w:p w:rsidR="0091505A" w:rsidRPr="0066056A" w:rsidRDefault="0091505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4(54)</w:t>
            </w:r>
          </w:p>
        </w:tc>
        <w:tc>
          <w:tcPr>
            <w:tcW w:w="709" w:type="dxa"/>
          </w:tcPr>
          <w:p w:rsidR="0091505A" w:rsidRPr="0066056A" w:rsidRDefault="0091505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05A" w:rsidRPr="0066056A" w:rsidRDefault="0091505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505A" w:rsidRPr="0066056A" w:rsidRDefault="0091505A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  <w:p w:rsidR="0091505A" w:rsidRPr="0066056A" w:rsidRDefault="0091505A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05A" w:rsidRPr="0066056A" w:rsidRDefault="0091505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05A" w:rsidRPr="0066056A" w:rsidRDefault="0091505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505A" w:rsidRPr="0066056A" w:rsidRDefault="0091505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05A" w:rsidRPr="0066056A" w:rsidRDefault="0091505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</w:tc>
        <w:tc>
          <w:tcPr>
            <w:tcW w:w="1843" w:type="dxa"/>
          </w:tcPr>
          <w:p w:rsidR="0091505A" w:rsidRPr="0066056A" w:rsidRDefault="0091505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иктант бижип билири</w:t>
            </w:r>
          </w:p>
        </w:tc>
        <w:tc>
          <w:tcPr>
            <w:tcW w:w="2268" w:type="dxa"/>
          </w:tcPr>
          <w:p w:rsidR="0091505A" w:rsidRPr="0066056A" w:rsidRDefault="0091505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91505A" w:rsidRPr="0066056A" w:rsidRDefault="0091505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91505A" w:rsidRPr="0066056A" w:rsidRDefault="0091505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A86520" w:rsidRPr="0066056A" w:rsidTr="00060BAA">
        <w:tc>
          <w:tcPr>
            <w:tcW w:w="709" w:type="dxa"/>
            <w:vMerge w:val="restart"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5(55)</w:t>
            </w:r>
          </w:p>
        </w:tc>
        <w:tc>
          <w:tcPr>
            <w:tcW w:w="709" w:type="dxa"/>
            <w:vMerge w:val="restart"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86520" w:rsidRPr="0066056A" w:rsidRDefault="00A865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угаа сайзырадылгазы. «Анай биле кымыскаяк»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оол</w:t>
            </w:r>
          </w:p>
        </w:tc>
        <w:tc>
          <w:tcPr>
            <w:tcW w:w="567" w:type="dxa"/>
            <w:vMerge w:val="restart"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A86520" w:rsidRPr="0066056A" w:rsidRDefault="00A8652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гаа сайзырадылгазы</w:t>
            </w:r>
          </w:p>
        </w:tc>
        <w:tc>
          <w:tcPr>
            <w:tcW w:w="1843" w:type="dxa"/>
            <w:vMerge w:val="restart"/>
          </w:tcPr>
          <w:p w:rsidR="00A86520" w:rsidRPr="0066056A" w:rsidRDefault="00A8652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оолдуң утказын билип алыры</w:t>
            </w:r>
          </w:p>
        </w:tc>
        <w:tc>
          <w:tcPr>
            <w:tcW w:w="2268" w:type="dxa"/>
          </w:tcPr>
          <w:p w:rsidR="00A86520" w:rsidRPr="0066056A" w:rsidRDefault="00A8652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;н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  <w:vMerge w:val="restart"/>
          </w:tcPr>
          <w:p w:rsidR="00A86520" w:rsidRPr="0066056A" w:rsidRDefault="00A8652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оолга эстетиктиг үнелелди кижизиттинери</w:t>
            </w:r>
          </w:p>
        </w:tc>
      </w:tr>
      <w:tr w:rsidR="00A86520" w:rsidRPr="0066056A" w:rsidTr="00060BAA">
        <w:tc>
          <w:tcPr>
            <w:tcW w:w="709" w:type="dxa"/>
            <w:vMerge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6520" w:rsidRPr="0066056A" w:rsidRDefault="00A8652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6520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6520" w:rsidRPr="0066056A" w:rsidRDefault="00A8652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86520" w:rsidRPr="0066056A" w:rsidRDefault="00A8652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6520" w:rsidRPr="0066056A" w:rsidRDefault="00A8652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A86520" w:rsidRPr="0066056A" w:rsidRDefault="00A8652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829" w:rsidRPr="0066056A" w:rsidTr="00060BAA">
        <w:tc>
          <w:tcPr>
            <w:tcW w:w="709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DD5829" w:rsidRPr="0066056A" w:rsidRDefault="00DD5829" w:rsidP="00B93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DD5829" w:rsidRPr="0066056A" w:rsidTr="00060BAA">
        <w:tc>
          <w:tcPr>
            <w:tcW w:w="709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6(56)</w:t>
            </w:r>
          </w:p>
        </w:tc>
        <w:tc>
          <w:tcPr>
            <w:tcW w:w="709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н болгаш </w:t>
            </w: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ер</w:t>
            </w: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5829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0</w:t>
            </w:r>
          </w:p>
        </w:tc>
        <w:tc>
          <w:tcPr>
            <w:tcW w:w="567" w:type="dxa"/>
          </w:tcPr>
          <w:p w:rsidR="00DD5829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DD5829" w:rsidRPr="0066056A" w:rsidRDefault="00A8652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үн-биле таныжып алыры; чаа үннүң үжүү кирге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номчуп өөренири</w:t>
            </w:r>
          </w:p>
        </w:tc>
        <w:tc>
          <w:tcPr>
            <w:tcW w:w="2268" w:type="dxa"/>
          </w:tcPr>
          <w:p w:rsidR="00DD5829" w:rsidRPr="0066056A" w:rsidRDefault="00C91B4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сорулга салдынган ажылдарны кылып билири;</w:t>
            </w:r>
            <w:r w:rsidR="00277A84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ажылды кылырының ниити аргаларын ажыглап билири;</w:t>
            </w:r>
            <w:r w:rsidR="00212B94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берге айтырыгларны айтырып өөренири</w:t>
            </w:r>
          </w:p>
        </w:tc>
        <w:tc>
          <w:tcPr>
            <w:tcW w:w="3117" w:type="dxa"/>
          </w:tcPr>
          <w:p w:rsidR="00DD5829" w:rsidRPr="0066056A" w:rsidRDefault="00B9306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жи-биле дугуржулга ёзугаар ажылдап билирин чедип алыры;</w:t>
            </w:r>
            <w:r w:rsidRPr="0066056A">
              <w:rPr>
                <w:rFonts w:ascii="Times New Roman" w:hAnsi="Times New Roman" w:cs="Times New Roman"/>
              </w:rPr>
              <w:t xml:space="preserve"> </w:t>
            </w:r>
            <w:r w:rsidR="00D0210D" w:rsidRPr="0066056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теринге багай ч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ве к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үзевезин чедип алыры </w:t>
            </w:r>
          </w:p>
        </w:tc>
      </w:tr>
      <w:tr w:rsidR="00DD5829" w:rsidRPr="0066056A" w:rsidTr="00060BAA">
        <w:tc>
          <w:tcPr>
            <w:tcW w:w="709" w:type="dxa"/>
          </w:tcPr>
          <w:p w:rsidR="00D0210D" w:rsidRPr="0066056A" w:rsidRDefault="00D0210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10D" w:rsidRPr="0066056A" w:rsidRDefault="00D0210D" w:rsidP="00D0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29" w:rsidRPr="0066056A" w:rsidRDefault="001D3955" w:rsidP="00D0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7(57)</w:t>
            </w:r>
          </w:p>
        </w:tc>
        <w:tc>
          <w:tcPr>
            <w:tcW w:w="709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 ш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луг</w:t>
            </w: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у бижиири.</w:t>
            </w: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5829" w:rsidRPr="0066056A" w:rsidRDefault="001D395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1</w:t>
            </w:r>
          </w:p>
        </w:tc>
        <w:tc>
          <w:tcPr>
            <w:tcW w:w="567" w:type="dxa"/>
          </w:tcPr>
          <w:p w:rsidR="00DD5829" w:rsidRPr="0066056A" w:rsidRDefault="001D395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аарыштыр каттыштырган кичээл</w:t>
            </w:r>
          </w:p>
        </w:tc>
        <w:tc>
          <w:tcPr>
            <w:tcW w:w="1843" w:type="dxa"/>
          </w:tcPr>
          <w:p w:rsidR="001D3955" w:rsidRPr="0066056A" w:rsidRDefault="00B0268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ас чугаадан өөренген үжүүнүң 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 кирген сөстерни номчуп билири;</w:t>
            </w:r>
          </w:p>
          <w:p w:rsidR="001D3955" w:rsidRPr="0066056A" w:rsidRDefault="001D3955" w:rsidP="001D3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29" w:rsidRPr="0066056A" w:rsidRDefault="00DD5829" w:rsidP="001D3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сорулга салдынган ажылдарны кылып билири; ажылды кылырының ниити аргаларын ажыглап билири; берге айтырыгларны айтырып өөренири</w:t>
            </w:r>
          </w:p>
        </w:tc>
        <w:tc>
          <w:tcPr>
            <w:tcW w:w="3117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жи-биле дугуржулга ёзугаар ажылдап билирин чедип алыры; эштеринге багай ч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ве к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зевезин чедип алыры</w:t>
            </w:r>
          </w:p>
        </w:tc>
      </w:tr>
      <w:tr w:rsidR="00DD5829" w:rsidRPr="0066056A" w:rsidTr="00060BAA">
        <w:tc>
          <w:tcPr>
            <w:tcW w:w="709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8(58)</w:t>
            </w:r>
          </w:p>
        </w:tc>
        <w:tc>
          <w:tcPr>
            <w:tcW w:w="709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2</w:t>
            </w:r>
          </w:p>
        </w:tc>
        <w:tc>
          <w:tcPr>
            <w:tcW w:w="567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үн-биле таныжып алыры; чаа үннүң үжүү кирге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номчуп өөренири</w:t>
            </w:r>
          </w:p>
        </w:tc>
        <w:tc>
          <w:tcPr>
            <w:tcW w:w="2268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рук-биле ажылдап билирин катаптаары; Башкызы-биле, э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ү-биле кады ажылдап билирин, чугаалажып билирин чедип алыр</w:t>
            </w:r>
          </w:p>
        </w:tc>
        <w:tc>
          <w:tcPr>
            <w:tcW w:w="3117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дыраажынга бижип тургаш арыг-силигни сагыыры</w:t>
            </w:r>
          </w:p>
        </w:tc>
      </w:tr>
      <w:tr w:rsidR="00DD5829" w:rsidRPr="0066056A" w:rsidTr="00060BAA">
        <w:tc>
          <w:tcPr>
            <w:tcW w:w="709" w:type="dxa"/>
          </w:tcPr>
          <w:p w:rsidR="00DD5829" w:rsidRPr="0066056A" w:rsidRDefault="00742186" w:rsidP="00742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49(59)</w:t>
            </w:r>
          </w:p>
        </w:tc>
        <w:tc>
          <w:tcPr>
            <w:tcW w:w="709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 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2,53</w:t>
            </w:r>
          </w:p>
        </w:tc>
        <w:tc>
          <w:tcPr>
            <w:tcW w:w="567" w:type="dxa"/>
          </w:tcPr>
          <w:p w:rsidR="00DD5829" w:rsidRPr="0066056A" w:rsidRDefault="007421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DD5829" w:rsidRPr="0066056A" w:rsidRDefault="00214F6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нү бижип өөренири</w:t>
            </w:r>
          </w:p>
        </w:tc>
        <w:tc>
          <w:tcPr>
            <w:tcW w:w="2268" w:type="dxa"/>
          </w:tcPr>
          <w:p w:rsidR="00DD5829" w:rsidRPr="0066056A" w:rsidRDefault="00F343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рук-биле ажылдап билирин катаптаары; Башкызы-биле, э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ш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ү-биле кады ажылдап билирин, чугаалажып билирин чедип алыр</w:t>
            </w:r>
          </w:p>
        </w:tc>
        <w:tc>
          <w:tcPr>
            <w:tcW w:w="3117" w:type="dxa"/>
          </w:tcPr>
          <w:p w:rsidR="00F3430B" w:rsidRPr="0066056A" w:rsidRDefault="00F3430B" w:rsidP="00F34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DD5829" w:rsidRPr="0066056A" w:rsidRDefault="00F3430B" w:rsidP="00F34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DD5829" w:rsidRPr="0066056A" w:rsidTr="00060BAA">
        <w:tc>
          <w:tcPr>
            <w:tcW w:w="709" w:type="dxa"/>
          </w:tcPr>
          <w:p w:rsidR="00DD5829" w:rsidRPr="0066056A" w:rsidRDefault="00F343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50(60)</w:t>
            </w:r>
          </w:p>
        </w:tc>
        <w:tc>
          <w:tcPr>
            <w:tcW w:w="709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5829" w:rsidRPr="0066056A" w:rsidRDefault="00DD582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луг</w:t>
            </w:r>
          </w:p>
          <w:p w:rsidR="00DD5829" w:rsidRPr="0066056A" w:rsidRDefault="00DD582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.</w:t>
            </w:r>
          </w:p>
        </w:tc>
        <w:tc>
          <w:tcPr>
            <w:tcW w:w="567" w:type="dxa"/>
          </w:tcPr>
          <w:p w:rsidR="00DD5829" w:rsidRPr="0066056A" w:rsidRDefault="00F343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2,53</w:t>
            </w:r>
          </w:p>
        </w:tc>
        <w:tc>
          <w:tcPr>
            <w:tcW w:w="567" w:type="dxa"/>
          </w:tcPr>
          <w:p w:rsidR="00DD5829" w:rsidRPr="0066056A" w:rsidRDefault="00F343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D5829" w:rsidRPr="0066056A" w:rsidRDefault="00DD582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DD5829" w:rsidRPr="0066056A" w:rsidRDefault="00F3430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2268" w:type="dxa"/>
          </w:tcPr>
          <w:p w:rsidR="00DD5829" w:rsidRPr="0066056A" w:rsidRDefault="008C7B7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к үн слог тургузарын катаптаары; айтырыглыг чугааны шын тургузуп өөренири</w:t>
            </w:r>
          </w:p>
        </w:tc>
        <w:tc>
          <w:tcPr>
            <w:tcW w:w="3117" w:type="dxa"/>
          </w:tcPr>
          <w:p w:rsidR="008C7B75" w:rsidRPr="0066056A" w:rsidRDefault="008C7B75" w:rsidP="00554E48">
            <w:pPr>
              <w:jc w:val="center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Парта артынга шын олурарын сактып чорууру; харыылаарда холун шын көдүрерин катаптаары;</w:t>
            </w:r>
            <w:r w:rsidRPr="0066056A">
              <w:rPr>
                <w:rFonts w:ascii="Times New Roman" w:hAnsi="Times New Roman" w:cs="Times New Roman"/>
              </w:rPr>
              <w:t xml:space="preserve"> </w:t>
            </w:r>
          </w:p>
          <w:p w:rsidR="008C7B75" w:rsidRPr="0066056A" w:rsidRDefault="008C7B75" w:rsidP="00554E48">
            <w:pPr>
              <w:jc w:val="center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дыраажынга бижип тургаш арыг-силигни сагыыры;</w:t>
            </w:r>
            <w:r w:rsidRPr="0066056A">
              <w:rPr>
                <w:rFonts w:ascii="Times New Roman" w:hAnsi="Times New Roman" w:cs="Times New Roman"/>
              </w:rPr>
              <w:t xml:space="preserve"> </w:t>
            </w:r>
          </w:p>
          <w:p w:rsidR="00DD5829" w:rsidRPr="0066056A" w:rsidRDefault="008C7B7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дунуң кылган ажылын түңнеп билири</w:t>
            </w:r>
          </w:p>
        </w:tc>
      </w:tr>
      <w:tr w:rsidR="00944018" w:rsidRPr="0066056A" w:rsidTr="00060BAA">
        <w:tc>
          <w:tcPr>
            <w:tcW w:w="709" w:type="dxa"/>
          </w:tcPr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944018" w:rsidRPr="0066056A" w:rsidRDefault="00944018" w:rsidP="009F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944018" w:rsidRPr="0066056A" w:rsidRDefault="00944018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944018" w:rsidRPr="0066056A" w:rsidTr="00060BAA">
        <w:tc>
          <w:tcPr>
            <w:tcW w:w="709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51(61)</w:t>
            </w:r>
          </w:p>
        </w:tc>
        <w:tc>
          <w:tcPr>
            <w:tcW w:w="709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018" w:rsidRPr="0066056A" w:rsidRDefault="0094401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</w:p>
        </w:tc>
        <w:tc>
          <w:tcPr>
            <w:tcW w:w="567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4,555</w:t>
            </w:r>
          </w:p>
        </w:tc>
        <w:tc>
          <w:tcPr>
            <w:tcW w:w="567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ирги чаданың үжүктерин катаптаары</w:t>
            </w:r>
          </w:p>
        </w:tc>
        <w:tc>
          <w:tcPr>
            <w:tcW w:w="2268" w:type="dxa"/>
          </w:tcPr>
          <w:p w:rsidR="0095549D" w:rsidRPr="0066056A" w:rsidRDefault="0095549D" w:rsidP="0095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дунуң кылган частырыын эдип өөренири; номчуп турган чүүлүн</w:t>
            </w:r>
          </w:p>
          <w:p w:rsidR="00944018" w:rsidRPr="0066056A" w:rsidRDefault="0095549D" w:rsidP="0095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медереп били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э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жиниң частырыын эскерип билири</w:t>
            </w:r>
          </w:p>
        </w:tc>
        <w:tc>
          <w:tcPr>
            <w:tcW w:w="3117" w:type="dxa"/>
          </w:tcPr>
          <w:p w:rsidR="00944018" w:rsidRPr="0066056A" w:rsidRDefault="0095549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мы-хууда ѳѳредилгениң утказын шиңгээдип алыры; ѳѳредилгени чедип алыр күзелин илередип билири</w:t>
            </w:r>
          </w:p>
        </w:tc>
      </w:tr>
      <w:tr w:rsidR="00944018" w:rsidRPr="0066056A" w:rsidTr="00863696">
        <w:tc>
          <w:tcPr>
            <w:tcW w:w="15167" w:type="dxa"/>
            <w:gridSpan w:val="10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Ийиги чада</w:t>
            </w:r>
          </w:p>
        </w:tc>
      </w:tr>
      <w:tr w:rsidR="00944018" w:rsidRPr="0066056A" w:rsidTr="00060BAA">
        <w:tc>
          <w:tcPr>
            <w:tcW w:w="709" w:type="dxa"/>
          </w:tcPr>
          <w:p w:rsidR="00944018" w:rsidRPr="0066056A" w:rsidRDefault="0095549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52(62)</w:t>
            </w:r>
          </w:p>
        </w:tc>
        <w:tc>
          <w:tcPr>
            <w:tcW w:w="709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018" w:rsidRPr="0066056A" w:rsidRDefault="0094401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944018" w:rsidRPr="0066056A" w:rsidRDefault="0094401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Д.д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 </w:t>
            </w:r>
          </w:p>
        </w:tc>
        <w:tc>
          <w:tcPr>
            <w:tcW w:w="567" w:type="dxa"/>
          </w:tcPr>
          <w:p w:rsidR="00944018" w:rsidRPr="0066056A" w:rsidRDefault="0095549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6</w:t>
            </w:r>
          </w:p>
        </w:tc>
        <w:tc>
          <w:tcPr>
            <w:tcW w:w="567" w:type="dxa"/>
          </w:tcPr>
          <w:p w:rsidR="00944018" w:rsidRPr="0066056A" w:rsidRDefault="0095549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44018" w:rsidRPr="0066056A" w:rsidRDefault="00944018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944018" w:rsidRPr="0066056A" w:rsidRDefault="00AC4FB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үн-биле таныжып алыры; чаа үннүң үжүү кирге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номчуп өөренири</w:t>
            </w:r>
          </w:p>
        </w:tc>
        <w:tc>
          <w:tcPr>
            <w:tcW w:w="2268" w:type="dxa"/>
          </w:tcPr>
          <w:p w:rsidR="00944018" w:rsidRPr="0066056A" w:rsidRDefault="00492EB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ы хынап өөренири; чаа үннүң характеристиказын шиңгээдип алыры; чугаа этикединиң нормаларын сагыыры</w:t>
            </w:r>
          </w:p>
        </w:tc>
        <w:tc>
          <w:tcPr>
            <w:tcW w:w="3117" w:type="dxa"/>
          </w:tcPr>
          <w:p w:rsidR="00944018" w:rsidRPr="0066056A" w:rsidRDefault="00F23E8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жыңга, школага арыг-силигниң д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мнерин сагыыры</w:t>
            </w:r>
          </w:p>
        </w:tc>
      </w:tr>
      <w:tr w:rsidR="00944018" w:rsidRPr="0066056A" w:rsidTr="00060BAA">
        <w:tc>
          <w:tcPr>
            <w:tcW w:w="709" w:type="dxa"/>
          </w:tcPr>
          <w:p w:rsidR="00944018" w:rsidRPr="0066056A" w:rsidRDefault="00F23E8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53(63)</w:t>
            </w:r>
          </w:p>
        </w:tc>
        <w:tc>
          <w:tcPr>
            <w:tcW w:w="709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018" w:rsidRPr="0066056A" w:rsidRDefault="0094401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Д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944018" w:rsidRPr="0066056A" w:rsidRDefault="00F23E8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6,57</w:t>
            </w:r>
          </w:p>
        </w:tc>
        <w:tc>
          <w:tcPr>
            <w:tcW w:w="567" w:type="dxa"/>
          </w:tcPr>
          <w:p w:rsidR="00944018" w:rsidRPr="0066056A" w:rsidRDefault="00F23E8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44018" w:rsidRPr="0066056A" w:rsidRDefault="00944018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944018" w:rsidRPr="0066056A" w:rsidRDefault="00F23E8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Д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өөренири</w:t>
            </w:r>
          </w:p>
        </w:tc>
        <w:tc>
          <w:tcPr>
            <w:tcW w:w="2268" w:type="dxa"/>
          </w:tcPr>
          <w:p w:rsidR="00944018" w:rsidRPr="0066056A" w:rsidRDefault="00F83B5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өренген чүүлүнүң дес-дараалашкаан кылып билири;</w:t>
            </w:r>
            <w:r w:rsidR="00586C5B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өөренген үжүү кирген </w:t>
            </w:r>
            <w:proofErr w:type="gramStart"/>
            <w:r w:rsidR="00586C5B"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86C5B" w:rsidRPr="0066056A">
              <w:rPr>
                <w:rFonts w:ascii="Times New Roman" w:hAnsi="Times New Roman" w:cs="Times New Roman"/>
                <w:sz w:val="20"/>
                <w:szCs w:val="20"/>
              </w:rPr>
              <w:t>өстерни шын бижип өөренири;</w:t>
            </w:r>
            <w:r w:rsidR="00AE3B8C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сөзүглел ёзугаар айтырыгларга шын харыылап билири</w:t>
            </w:r>
          </w:p>
        </w:tc>
        <w:tc>
          <w:tcPr>
            <w:tcW w:w="3117" w:type="dxa"/>
          </w:tcPr>
          <w:p w:rsidR="00944018" w:rsidRPr="0066056A" w:rsidRDefault="0035548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Мергежил дугайында билип алыры</w:t>
            </w:r>
          </w:p>
        </w:tc>
      </w:tr>
      <w:tr w:rsidR="00944018" w:rsidRPr="0066056A" w:rsidTr="00060BAA">
        <w:tc>
          <w:tcPr>
            <w:tcW w:w="709" w:type="dxa"/>
          </w:tcPr>
          <w:p w:rsidR="00944018" w:rsidRPr="0066056A" w:rsidRDefault="0035548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54(64)</w:t>
            </w:r>
          </w:p>
        </w:tc>
        <w:tc>
          <w:tcPr>
            <w:tcW w:w="709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018" w:rsidRPr="0066056A" w:rsidRDefault="0055055F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д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ири</w:t>
            </w:r>
          </w:p>
        </w:tc>
        <w:tc>
          <w:tcPr>
            <w:tcW w:w="567" w:type="dxa"/>
          </w:tcPr>
          <w:p w:rsidR="00944018" w:rsidRPr="0066056A" w:rsidRDefault="0035548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7</w:t>
            </w:r>
          </w:p>
        </w:tc>
        <w:tc>
          <w:tcPr>
            <w:tcW w:w="567" w:type="dxa"/>
          </w:tcPr>
          <w:p w:rsidR="00944018" w:rsidRPr="0066056A" w:rsidRDefault="00355482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44018" w:rsidRPr="0066056A" w:rsidRDefault="00944018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944018" w:rsidRPr="0066056A" w:rsidRDefault="0055055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д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ип өөренири</w:t>
            </w:r>
          </w:p>
        </w:tc>
        <w:tc>
          <w:tcPr>
            <w:tcW w:w="2268" w:type="dxa"/>
          </w:tcPr>
          <w:p w:rsidR="00944018" w:rsidRPr="0066056A" w:rsidRDefault="00715C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мнү сактып алыры болгаш ону шын ажыглап билири; ном-биле ажылдап билири; берге айтырыгларны сайгарып билири;бодунуң бодалын илередири</w:t>
            </w:r>
          </w:p>
        </w:tc>
        <w:tc>
          <w:tcPr>
            <w:tcW w:w="3117" w:type="dxa"/>
          </w:tcPr>
          <w:p w:rsidR="00944018" w:rsidRPr="0066056A" w:rsidRDefault="00715C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ириг амытанга ынак болурунга кижизиттинер</w:t>
            </w:r>
          </w:p>
        </w:tc>
      </w:tr>
      <w:tr w:rsidR="00944018" w:rsidRPr="0066056A" w:rsidTr="00060BAA">
        <w:tc>
          <w:tcPr>
            <w:tcW w:w="709" w:type="dxa"/>
          </w:tcPr>
          <w:p w:rsidR="00944018" w:rsidRPr="0066056A" w:rsidRDefault="00715C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55(65)</w:t>
            </w:r>
          </w:p>
        </w:tc>
        <w:tc>
          <w:tcPr>
            <w:tcW w:w="709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018" w:rsidRPr="0066056A" w:rsidRDefault="0094401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018" w:rsidRPr="0066056A" w:rsidRDefault="0094401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944018" w:rsidRPr="0066056A" w:rsidRDefault="00715C4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4018" w:rsidRPr="006605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944018"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ер </w:t>
            </w:r>
          </w:p>
          <w:p w:rsidR="00944018" w:rsidRPr="0066056A" w:rsidRDefault="0094401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018" w:rsidRPr="0066056A" w:rsidRDefault="00715C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р.58</w:t>
            </w:r>
          </w:p>
        </w:tc>
        <w:tc>
          <w:tcPr>
            <w:tcW w:w="567" w:type="dxa"/>
          </w:tcPr>
          <w:p w:rsidR="00944018" w:rsidRPr="0066056A" w:rsidRDefault="00715C4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44018" w:rsidRPr="0066056A" w:rsidRDefault="00944018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944018" w:rsidRPr="0066056A" w:rsidRDefault="00DC3B9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үннүң үжүүнге характеристика берип өөренири</w:t>
            </w:r>
          </w:p>
        </w:tc>
        <w:tc>
          <w:tcPr>
            <w:tcW w:w="2268" w:type="dxa"/>
          </w:tcPr>
          <w:p w:rsidR="00944018" w:rsidRPr="0066056A" w:rsidRDefault="004314B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дунуң кылган ажылынга немелделер, эдилгелер кылып билири; өөредилгеге херек немелде дыңнадыгны дилеп тывары</w:t>
            </w:r>
          </w:p>
        </w:tc>
        <w:tc>
          <w:tcPr>
            <w:tcW w:w="3117" w:type="dxa"/>
          </w:tcPr>
          <w:p w:rsidR="00944018" w:rsidRPr="0066056A" w:rsidRDefault="0078367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ды төрээн кижилеринге ынак болруру</w:t>
            </w:r>
          </w:p>
        </w:tc>
      </w:tr>
      <w:tr w:rsidR="0078367D" w:rsidRPr="0066056A" w:rsidTr="00060BAA">
        <w:tc>
          <w:tcPr>
            <w:tcW w:w="709" w:type="dxa"/>
          </w:tcPr>
          <w:p w:rsidR="0078367D" w:rsidRPr="0066056A" w:rsidRDefault="0078367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367D" w:rsidRPr="0066056A" w:rsidRDefault="0078367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67D" w:rsidRPr="0066056A" w:rsidRDefault="0078367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367D" w:rsidRPr="0066056A" w:rsidRDefault="0078367D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67D" w:rsidRPr="0066056A" w:rsidRDefault="0078367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67D" w:rsidRPr="0066056A" w:rsidRDefault="0078367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67D" w:rsidRPr="0066056A" w:rsidRDefault="0078367D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7D" w:rsidRPr="0066056A" w:rsidRDefault="0078367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7D" w:rsidRPr="0066056A" w:rsidRDefault="0078367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78367D" w:rsidRPr="0066056A" w:rsidRDefault="0078367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7D" w:rsidRPr="0066056A" w:rsidTr="009F1E84">
        <w:tc>
          <w:tcPr>
            <w:tcW w:w="709" w:type="dxa"/>
          </w:tcPr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Кичээлдиң дугаары</w:t>
            </w:r>
          </w:p>
        </w:tc>
        <w:tc>
          <w:tcPr>
            <w:tcW w:w="709" w:type="dxa"/>
          </w:tcPr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78367D" w:rsidRPr="0066056A" w:rsidRDefault="0078367D" w:rsidP="009F1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78367D" w:rsidRPr="0066056A" w:rsidRDefault="0078367D" w:rsidP="009F1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04245E" w:rsidRPr="0066056A" w:rsidTr="00060BAA">
        <w:tc>
          <w:tcPr>
            <w:tcW w:w="709" w:type="dxa"/>
          </w:tcPr>
          <w:p w:rsidR="0004245E" w:rsidRPr="0066056A" w:rsidRDefault="007A3F9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(66)</w:t>
            </w:r>
          </w:p>
        </w:tc>
        <w:tc>
          <w:tcPr>
            <w:tcW w:w="709" w:type="dxa"/>
          </w:tcPr>
          <w:p w:rsidR="0004245E" w:rsidRPr="0066056A" w:rsidRDefault="000424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245E" w:rsidRPr="0066056A" w:rsidRDefault="000424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245E" w:rsidRPr="0066056A" w:rsidRDefault="0004245E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Б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04245E" w:rsidRPr="0066056A" w:rsidRDefault="000424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245E" w:rsidRPr="0066056A" w:rsidRDefault="000424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4245E" w:rsidRPr="0066056A" w:rsidRDefault="0004245E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04245E" w:rsidRPr="0066056A" w:rsidRDefault="0004245E" w:rsidP="007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г Б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өөренири</w:t>
            </w:r>
          </w:p>
        </w:tc>
        <w:tc>
          <w:tcPr>
            <w:tcW w:w="2268" w:type="dxa"/>
          </w:tcPr>
          <w:p w:rsidR="0004245E" w:rsidRPr="0066056A" w:rsidRDefault="0004245E" w:rsidP="007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Өөренген чүүлүнүң дес-дараалашкаан кылып билири; өөренген үжүү кирге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шын бижип өөренири; сөзүглел ёзугаар айтырыгларга шын харыылап билири</w:t>
            </w:r>
          </w:p>
        </w:tc>
        <w:tc>
          <w:tcPr>
            <w:tcW w:w="3117" w:type="dxa"/>
          </w:tcPr>
          <w:p w:rsidR="0004245E" w:rsidRPr="0066056A" w:rsidRDefault="000424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чээлдиң сөө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үнде ажылдың түңнелин кылып билири; кичээлдиң түңнел айтырыгларынга харыылаары</w:t>
            </w:r>
          </w:p>
        </w:tc>
      </w:tr>
      <w:tr w:rsidR="0004245E" w:rsidRPr="0066056A" w:rsidTr="00060BAA">
        <w:tc>
          <w:tcPr>
            <w:tcW w:w="709" w:type="dxa"/>
          </w:tcPr>
          <w:p w:rsidR="0004245E" w:rsidRPr="0066056A" w:rsidRDefault="007A3F9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(67)</w:t>
            </w:r>
          </w:p>
        </w:tc>
        <w:tc>
          <w:tcPr>
            <w:tcW w:w="709" w:type="dxa"/>
          </w:tcPr>
          <w:p w:rsidR="0004245E" w:rsidRPr="0066056A" w:rsidRDefault="000424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245E" w:rsidRPr="0066056A" w:rsidRDefault="000424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245E" w:rsidRPr="0066056A" w:rsidRDefault="0004245E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б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04245E" w:rsidRPr="0066056A" w:rsidRDefault="0004245E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245E" w:rsidRPr="0066056A" w:rsidRDefault="0004245E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245E" w:rsidRPr="0066056A" w:rsidRDefault="000424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245E" w:rsidRPr="0066056A" w:rsidRDefault="0004245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4245E" w:rsidRPr="0066056A" w:rsidRDefault="0004245E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04245E" w:rsidRPr="0066056A" w:rsidRDefault="0004245E" w:rsidP="007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чии б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ип өөренири</w:t>
            </w:r>
          </w:p>
        </w:tc>
        <w:tc>
          <w:tcPr>
            <w:tcW w:w="2268" w:type="dxa"/>
          </w:tcPr>
          <w:p w:rsidR="0004245E" w:rsidRPr="0066056A" w:rsidRDefault="000F3BA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3BAE">
              <w:rPr>
                <w:rFonts w:ascii="Times New Roman" w:hAnsi="Times New Roman" w:cs="Times New Roman"/>
                <w:sz w:val="20"/>
                <w:szCs w:val="20"/>
              </w:rPr>
              <w:t>ерге</w:t>
            </w:r>
            <w:proofErr w:type="gramEnd"/>
            <w:r w:rsidRPr="000F3BAE">
              <w:rPr>
                <w:rFonts w:ascii="Times New Roman" w:hAnsi="Times New Roman" w:cs="Times New Roman"/>
                <w:sz w:val="20"/>
                <w:szCs w:val="20"/>
              </w:rPr>
              <w:t xml:space="preserve"> айтырыгларны сайгарып билири;</w:t>
            </w:r>
            <w:r w:rsidR="007A3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BAE">
              <w:rPr>
                <w:rFonts w:ascii="Times New Roman" w:hAnsi="Times New Roman" w:cs="Times New Roman"/>
                <w:sz w:val="20"/>
                <w:szCs w:val="20"/>
              </w:rPr>
              <w:t>бодунуң бодалын илередири</w:t>
            </w:r>
          </w:p>
        </w:tc>
        <w:tc>
          <w:tcPr>
            <w:tcW w:w="3117" w:type="dxa"/>
          </w:tcPr>
          <w:p w:rsidR="0004245E" w:rsidRPr="0066056A" w:rsidRDefault="007D0B3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өрээн дылынга </w:t>
            </w:r>
            <w:r w:rsidR="007A3F97">
              <w:rPr>
                <w:rFonts w:ascii="Times New Roman" w:hAnsi="Times New Roman" w:cs="Times New Roman"/>
                <w:sz w:val="20"/>
                <w:szCs w:val="20"/>
              </w:rPr>
              <w:t xml:space="preserve">сонуургак болга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нак болуру</w:t>
            </w:r>
          </w:p>
        </w:tc>
      </w:tr>
      <w:tr w:rsidR="003D4930" w:rsidRPr="0066056A" w:rsidTr="00060BAA">
        <w:tc>
          <w:tcPr>
            <w:tcW w:w="709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(68)</w:t>
            </w:r>
          </w:p>
        </w:tc>
        <w:tc>
          <w:tcPr>
            <w:tcW w:w="709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4930" w:rsidRPr="0066056A" w:rsidRDefault="003D493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3D4930" w:rsidRPr="0066056A" w:rsidRDefault="003D493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ер</w:t>
            </w:r>
          </w:p>
        </w:tc>
        <w:tc>
          <w:tcPr>
            <w:tcW w:w="567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D4930" w:rsidRPr="0066056A" w:rsidRDefault="003D493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3D4930" w:rsidRPr="0066056A" w:rsidRDefault="003D4930" w:rsidP="0076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а үннү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үж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е таныжары; чаа үннүң 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үнге характеристика берип өөренири</w:t>
            </w:r>
          </w:p>
        </w:tc>
        <w:tc>
          <w:tcPr>
            <w:tcW w:w="2268" w:type="dxa"/>
          </w:tcPr>
          <w:p w:rsidR="003D4930" w:rsidRPr="0066056A" w:rsidRDefault="0009789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унун ажылын хынап билир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ынын удурдулгазы-биле дыннадыгны кылып билири; айтырыгны салып билири болгаш харыылап билири</w:t>
            </w:r>
          </w:p>
        </w:tc>
        <w:tc>
          <w:tcPr>
            <w:tcW w:w="3117" w:type="dxa"/>
          </w:tcPr>
          <w:p w:rsidR="003D4930" w:rsidRPr="0066056A" w:rsidRDefault="00FE722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андыр бойдустун чаражынга кичээнгейлиг болуру</w:t>
            </w:r>
          </w:p>
        </w:tc>
      </w:tr>
      <w:tr w:rsidR="003D4930" w:rsidRPr="0066056A" w:rsidTr="00060BAA">
        <w:tc>
          <w:tcPr>
            <w:tcW w:w="709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(69)</w:t>
            </w:r>
          </w:p>
        </w:tc>
        <w:tc>
          <w:tcPr>
            <w:tcW w:w="709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4930" w:rsidRPr="0066056A" w:rsidRDefault="003D493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D4930" w:rsidRPr="0066056A" w:rsidRDefault="003D493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D4930" w:rsidRPr="0066056A" w:rsidRDefault="003D493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3D4930" w:rsidRPr="0066056A" w:rsidRDefault="00C06FB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ын, медерелдиг болгаш аянныг номчуп билири</w:t>
            </w:r>
          </w:p>
        </w:tc>
        <w:tc>
          <w:tcPr>
            <w:tcW w:w="2268" w:type="dxa"/>
          </w:tcPr>
          <w:p w:rsidR="003D4930" w:rsidRPr="0066056A" w:rsidRDefault="00C06FB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өредиглиг онаалганы кылганының соонда түңнел үнд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үп билири; адап бергеш бижидер ажылдың онзагайы-биле таныжары;</w:t>
            </w:r>
          </w:p>
        </w:tc>
        <w:tc>
          <w:tcPr>
            <w:tcW w:w="3117" w:type="dxa"/>
          </w:tcPr>
          <w:p w:rsidR="003D4930" w:rsidRPr="0066056A" w:rsidRDefault="003B77B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унуң сагыш-човаан чүүлдерин болгаш өске кижиниң сагыш-човаан чүүлдерин</w:t>
            </w:r>
            <w:r w:rsidR="00CF75EB">
              <w:rPr>
                <w:rFonts w:ascii="Times New Roman" w:hAnsi="Times New Roman" w:cs="Times New Roman"/>
                <w:sz w:val="20"/>
                <w:szCs w:val="20"/>
              </w:rPr>
              <w:t>ге кичээнгейлиг болуру</w:t>
            </w:r>
          </w:p>
        </w:tc>
      </w:tr>
      <w:tr w:rsidR="00175AAC" w:rsidRPr="0066056A" w:rsidTr="00060BAA">
        <w:tc>
          <w:tcPr>
            <w:tcW w:w="709" w:type="dxa"/>
          </w:tcPr>
          <w:p w:rsidR="00175AAC" w:rsidRPr="0066056A" w:rsidRDefault="00175AA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(70)</w:t>
            </w:r>
          </w:p>
        </w:tc>
        <w:tc>
          <w:tcPr>
            <w:tcW w:w="709" w:type="dxa"/>
          </w:tcPr>
          <w:p w:rsidR="00175AAC" w:rsidRPr="0066056A" w:rsidRDefault="00175AA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AAC" w:rsidRPr="0066056A" w:rsidRDefault="00175AA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5AAC" w:rsidRPr="0066056A" w:rsidRDefault="00175AA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175AAC" w:rsidRPr="0066056A" w:rsidRDefault="00175AA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AAC" w:rsidRPr="0066056A" w:rsidRDefault="00175AA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AAC" w:rsidRPr="0066056A" w:rsidRDefault="00175AA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75AAC" w:rsidRPr="0066056A" w:rsidRDefault="00175AAC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175AAC" w:rsidRPr="0066056A" w:rsidRDefault="00175AAC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ын, медерелдиг болгаш аянныг номчуп билири</w:t>
            </w:r>
          </w:p>
        </w:tc>
        <w:tc>
          <w:tcPr>
            <w:tcW w:w="2268" w:type="dxa"/>
          </w:tcPr>
          <w:p w:rsidR="00175AAC" w:rsidRPr="0066056A" w:rsidRDefault="00175AAC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өредиглиг онаалганы кылганының соонда түңнел үнд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үп билири; адап бергеш бижидер ажылдың онзагайы-биле таныжары;</w:t>
            </w:r>
            <w:r w:rsidR="0067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1C5" w:rsidRPr="006761C5">
              <w:rPr>
                <w:rFonts w:ascii="Times New Roman" w:hAnsi="Times New Roman" w:cs="Times New Roman"/>
                <w:sz w:val="20"/>
                <w:szCs w:val="20"/>
              </w:rPr>
              <w:t>чугаа этикединиң нормаларын сагыыры</w:t>
            </w:r>
          </w:p>
        </w:tc>
        <w:tc>
          <w:tcPr>
            <w:tcW w:w="3117" w:type="dxa"/>
          </w:tcPr>
          <w:p w:rsidR="00175AAC" w:rsidRPr="0066056A" w:rsidRDefault="00175AA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н-чүүлдүң чогаалдарынга кичээнгейлиг болуру</w:t>
            </w:r>
          </w:p>
        </w:tc>
      </w:tr>
      <w:tr w:rsidR="006761C5" w:rsidRPr="0066056A" w:rsidTr="00060BAA">
        <w:tc>
          <w:tcPr>
            <w:tcW w:w="709" w:type="dxa"/>
          </w:tcPr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6761C5" w:rsidRPr="0066056A" w:rsidRDefault="006761C5" w:rsidP="00815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6761C5" w:rsidRPr="0066056A" w:rsidRDefault="006761C5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6761C5" w:rsidRPr="0066056A" w:rsidTr="00060BAA">
        <w:tc>
          <w:tcPr>
            <w:tcW w:w="709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(71)</w:t>
            </w:r>
          </w:p>
        </w:tc>
        <w:tc>
          <w:tcPr>
            <w:tcW w:w="709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61C5" w:rsidRPr="0066056A" w:rsidRDefault="006761C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6761C5" w:rsidRPr="0066056A" w:rsidRDefault="006761C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В.в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6761C5" w:rsidRPr="0066056A" w:rsidRDefault="006761C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1C5" w:rsidRPr="0066056A" w:rsidRDefault="006761C5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а ажык эвес үннүң үж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 таныжары</w:t>
            </w:r>
          </w:p>
        </w:tc>
        <w:tc>
          <w:tcPr>
            <w:tcW w:w="2268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а материалды өөренириниң дес-дараалашкаан тодарадып билири; кижиниң адын, адазының адын болгаш фамилиязын улуг үжүк-биле бижиирин билип алыры; </w:t>
            </w:r>
            <w:r w:rsidRPr="006761C5">
              <w:rPr>
                <w:rFonts w:ascii="Times New Roman" w:hAnsi="Times New Roman" w:cs="Times New Roman"/>
                <w:sz w:val="20"/>
                <w:szCs w:val="20"/>
              </w:rPr>
              <w:t>чугаа этикединиң нормаларын сагыыры</w:t>
            </w:r>
          </w:p>
        </w:tc>
        <w:tc>
          <w:tcPr>
            <w:tcW w:w="3117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1C5" w:rsidRPr="0066056A" w:rsidTr="00060BAA">
        <w:tc>
          <w:tcPr>
            <w:tcW w:w="709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(72)</w:t>
            </w:r>
          </w:p>
        </w:tc>
        <w:tc>
          <w:tcPr>
            <w:tcW w:w="709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61C5" w:rsidRPr="0066056A" w:rsidRDefault="006761C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В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6761C5" w:rsidRPr="0066056A" w:rsidRDefault="006761C5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1C5" w:rsidRPr="0066056A" w:rsidRDefault="006761C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1C5" w:rsidRPr="0066056A" w:rsidRDefault="006761C5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6761C5" w:rsidRPr="0066056A" w:rsidRDefault="00F2615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ө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ү адаарының болгаш ону бижиирин деңнеп билири</w:t>
            </w:r>
          </w:p>
        </w:tc>
        <w:tc>
          <w:tcPr>
            <w:tcW w:w="2268" w:type="dxa"/>
          </w:tcPr>
          <w:p w:rsidR="006761C5" w:rsidRPr="0066056A" w:rsidRDefault="00337DE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өсте слогтуң санын шын тыпкаш, ону практиктиг ажылга шын ажыглап билири;</w:t>
            </w:r>
            <w:r w:rsidR="00844FD0">
              <w:rPr>
                <w:rFonts w:ascii="Times New Roman" w:hAnsi="Times New Roman" w:cs="Times New Roman"/>
                <w:sz w:val="20"/>
                <w:szCs w:val="20"/>
              </w:rPr>
              <w:t xml:space="preserve"> чүвелерни деңнеп билири болгаш оларның дөмей чүүлүн болгаш ылгалын тодарадып билири;</w:t>
            </w:r>
            <w:r w:rsidR="00B9143B">
              <w:t xml:space="preserve"> </w:t>
            </w:r>
            <w:r w:rsidR="00B9143B" w:rsidRPr="00B9143B">
              <w:rPr>
                <w:rFonts w:ascii="Times New Roman" w:hAnsi="Times New Roman" w:cs="Times New Roman"/>
                <w:sz w:val="20"/>
                <w:szCs w:val="20"/>
              </w:rPr>
              <w:t>айтырыгны салып билири болгаш харыылап билири</w:t>
            </w:r>
          </w:p>
        </w:tc>
        <w:tc>
          <w:tcPr>
            <w:tcW w:w="3117" w:type="dxa"/>
          </w:tcPr>
          <w:p w:rsidR="006761C5" w:rsidRPr="0066056A" w:rsidRDefault="00B9143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ының салган демдээн шын хүлээп алыры.</w:t>
            </w:r>
          </w:p>
        </w:tc>
      </w:tr>
      <w:tr w:rsidR="001D1559" w:rsidRPr="0066056A" w:rsidTr="00060BAA">
        <w:tc>
          <w:tcPr>
            <w:tcW w:w="709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(73)</w:t>
            </w:r>
          </w:p>
        </w:tc>
        <w:tc>
          <w:tcPr>
            <w:tcW w:w="709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1559" w:rsidRPr="0066056A" w:rsidRDefault="001D155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в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1D1559" w:rsidRPr="0066056A" w:rsidRDefault="001D155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1559" w:rsidRPr="0066056A" w:rsidRDefault="001D1559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ч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өөренири</w:t>
            </w:r>
          </w:p>
        </w:tc>
        <w:tc>
          <w:tcPr>
            <w:tcW w:w="2268" w:type="dxa"/>
          </w:tcPr>
          <w:p w:rsidR="001D1559" w:rsidRPr="0066056A" w:rsidRDefault="001D1559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Өөренген чүүлүнүң дес-дараалашкаан кылып билири; өөренген үжүү кирге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шын бижип өөренири; сөзүглел ёзугаар айтырыгларга шын харыылап билири</w:t>
            </w:r>
          </w:p>
        </w:tc>
        <w:tc>
          <w:tcPr>
            <w:tcW w:w="3117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өрээн дылын шын өөренип билири</w:t>
            </w:r>
          </w:p>
        </w:tc>
      </w:tr>
      <w:tr w:rsidR="001D1559" w:rsidRPr="0066056A" w:rsidTr="00060BAA">
        <w:tc>
          <w:tcPr>
            <w:tcW w:w="709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(74)</w:t>
            </w:r>
          </w:p>
        </w:tc>
        <w:tc>
          <w:tcPr>
            <w:tcW w:w="709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1559" w:rsidRPr="0066056A" w:rsidRDefault="001D155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1D1559" w:rsidRPr="0066056A" w:rsidRDefault="001D155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Т.т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1D1559" w:rsidRPr="0066056A" w:rsidRDefault="001D1559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( состун эгезинге турда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67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1559" w:rsidRPr="0066056A" w:rsidRDefault="001D1559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1D1559" w:rsidRPr="0066056A" w:rsidRDefault="003354D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DF">
              <w:rPr>
                <w:rFonts w:ascii="Times New Roman" w:hAnsi="Times New Roman" w:cs="Times New Roman"/>
                <w:sz w:val="20"/>
                <w:szCs w:val="20"/>
              </w:rPr>
              <w:t>Чаа ажык эвес үннүң үжү</w:t>
            </w:r>
            <w:proofErr w:type="gramStart"/>
            <w:r w:rsidRPr="003354DF"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 w:rsidRPr="003354DF">
              <w:rPr>
                <w:rFonts w:ascii="Times New Roman" w:hAnsi="Times New Roman" w:cs="Times New Roman"/>
                <w:sz w:val="20"/>
                <w:szCs w:val="20"/>
              </w:rPr>
              <w:t>биле таныжары</w:t>
            </w:r>
          </w:p>
        </w:tc>
        <w:tc>
          <w:tcPr>
            <w:tcW w:w="2268" w:type="dxa"/>
          </w:tcPr>
          <w:p w:rsidR="001D1559" w:rsidRPr="0066056A" w:rsidRDefault="003354DF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а үннүң сөстерде туружун шын тодарадып билири;</w:t>
            </w:r>
            <w:r w:rsidR="007626D9">
              <w:t xml:space="preserve"> </w:t>
            </w:r>
            <w:r w:rsidR="007626D9" w:rsidRPr="007626D9">
              <w:rPr>
                <w:rFonts w:ascii="Times New Roman" w:hAnsi="Times New Roman" w:cs="Times New Roman"/>
                <w:sz w:val="20"/>
                <w:szCs w:val="20"/>
              </w:rPr>
              <w:t>Чугаадан үннү ылгап билирин быжыглаары; улуг үжүктү кажан ажыглаарын билири</w:t>
            </w:r>
          </w:p>
        </w:tc>
        <w:tc>
          <w:tcPr>
            <w:tcW w:w="3117" w:type="dxa"/>
          </w:tcPr>
          <w:p w:rsidR="001D1559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нарга камныг болурунуң хамаарылгазын чедип алыры</w:t>
            </w:r>
          </w:p>
        </w:tc>
      </w:tr>
      <w:tr w:rsidR="006E6DF6" w:rsidRPr="0066056A" w:rsidTr="00060BAA">
        <w:tc>
          <w:tcPr>
            <w:tcW w:w="709" w:type="dxa"/>
          </w:tcPr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6E6DF6" w:rsidRPr="0066056A" w:rsidRDefault="006E6DF6" w:rsidP="00815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6E6DF6" w:rsidRPr="0066056A" w:rsidRDefault="006E6DF6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6E6DF6" w:rsidRPr="0066056A" w:rsidTr="00060BAA">
        <w:tc>
          <w:tcPr>
            <w:tcW w:w="709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(75)</w:t>
            </w:r>
          </w:p>
        </w:tc>
        <w:tc>
          <w:tcPr>
            <w:tcW w:w="709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6DF6" w:rsidRPr="0066056A" w:rsidRDefault="006E6DF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 ун болгаш Т.т деп ужуктер (бижилге болгаш </w:t>
            </w:r>
          </w:p>
          <w:p w:rsidR="006E6DF6" w:rsidRPr="0066056A" w:rsidRDefault="006E6DF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 состун соолунге турда)</w:t>
            </w:r>
          </w:p>
          <w:p w:rsidR="006E6DF6" w:rsidRPr="0066056A" w:rsidRDefault="006E6DF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үжүктүң бичиизин бижип билири</w:t>
            </w:r>
          </w:p>
        </w:tc>
        <w:tc>
          <w:tcPr>
            <w:tcW w:w="2268" w:type="dxa"/>
          </w:tcPr>
          <w:p w:rsidR="006E6DF6" w:rsidRPr="0066056A" w:rsidRDefault="00B83CB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чулганың чаңчылдарын шиңгээдип алыры;</w:t>
            </w:r>
            <w:r w:rsidR="00BE5270">
              <w:rPr>
                <w:rFonts w:ascii="Times New Roman" w:hAnsi="Times New Roman" w:cs="Times New Roman"/>
                <w:sz w:val="20"/>
                <w:szCs w:val="20"/>
              </w:rPr>
              <w:t xml:space="preserve"> берген теманың айтырыынга беседа кылып билирин сайзырадыры;</w:t>
            </w:r>
          </w:p>
        </w:tc>
        <w:tc>
          <w:tcPr>
            <w:tcW w:w="3117" w:type="dxa"/>
          </w:tcPr>
          <w:p w:rsidR="006E6DF6" w:rsidRPr="0066056A" w:rsidRDefault="002F3B6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даргай берге айтырыгга бодунуң үзел-бодалдарын хевирлеп билири.</w:t>
            </w:r>
          </w:p>
        </w:tc>
      </w:tr>
      <w:tr w:rsidR="006E6DF6" w:rsidRPr="0066056A" w:rsidTr="00060BAA">
        <w:tc>
          <w:tcPr>
            <w:tcW w:w="709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(76)</w:t>
            </w:r>
          </w:p>
        </w:tc>
        <w:tc>
          <w:tcPr>
            <w:tcW w:w="709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6DF6" w:rsidRPr="0066056A" w:rsidRDefault="006E6DF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</w:t>
            </w:r>
          </w:p>
          <w:p w:rsidR="006E6DF6" w:rsidRPr="0066056A" w:rsidRDefault="006E6DF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Т.т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ер</w:t>
            </w:r>
          </w:p>
          <w:p w:rsidR="006E6DF6" w:rsidRPr="0066056A" w:rsidRDefault="006E6DF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( бижилге болгаш т состун ортузунга турда)</w:t>
            </w:r>
          </w:p>
          <w:p w:rsidR="006E6DF6" w:rsidRPr="0066056A" w:rsidRDefault="006E6DF6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E6DF6" w:rsidRPr="0066056A" w:rsidRDefault="006E6DF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6E6DF6" w:rsidRPr="0066056A" w:rsidRDefault="00AA76C4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г 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билири</w:t>
            </w:r>
          </w:p>
        </w:tc>
        <w:tc>
          <w:tcPr>
            <w:tcW w:w="2268" w:type="dxa"/>
          </w:tcPr>
          <w:p w:rsidR="006E6DF6" w:rsidRPr="0066056A" w:rsidRDefault="00F555F1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F1">
              <w:rPr>
                <w:rFonts w:ascii="Times New Roman" w:hAnsi="Times New Roman" w:cs="Times New Roman"/>
                <w:sz w:val="20"/>
                <w:szCs w:val="20"/>
              </w:rPr>
              <w:t>Номчулганың чаңчылдарын шиңгээдип алыры; берген теманың айтырыынга беседа кылып билирин сайзырадыры;</w:t>
            </w:r>
          </w:p>
        </w:tc>
        <w:tc>
          <w:tcPr>
            <w:tcW w:w="3117" w:type="dxa"/>
          </w:tcPr>
          <w:p w:rsidR="006E6DF6" w:rsidRPr="0066056A" w:rsidRDefault="00F555F1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F1">
              <w:rPr>
                <w:rFonts w:ascii="Times New Roman" w:hAnsi="Times New Roman" w:cs="Times New Roman"/>
                <w:sz w:val="20"/>
                <w:szCs w:val="20"/>
              </w:rPr>
              <w:t>Тодаргай берге айтырыгга бодунуң үзел-бодалдарын хевирлеп билири.</w:t>
            </w:r>
          </w:p>
        </w:tc>
      </w:tr>
      <w:tr w:rsidR="00FC3267" w:rsidRPr="0066056A" w:rsidTr="00060BAA">
        <w:tc>
          <w:tcPr>
            <w:tcW w:w="709" w:type="dxa"/>
          </w:tcPr>
          <w:p w:rsidR="00FC3267" w:rsidRPr="0066056A" w:rsidRDefault="00FC326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(77)</w:t>
            </w:r>
          </w:p>
        </w:tc>
        <w:tc>
          <w:tcPr>
            <w:tcW w:w="709" w:type="dxa"/>
          </w:tcPr>
          <w:p w:rsidR="00FC3267" w:rsidRPr="0066056A" w:rsidRDefault="00FC326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3267" w:rsidRPr="0066056A" w:rsidRDefault="00FC326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3267" w:rsidRPr="0066056A" w:rsidRDefault="00FC3267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Т-Д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нер болгаш </w:t>
            </w:r>
          </w:p>
          <w:p w:rsidR="00FC3267" w:rsidRPr="0066056A" w:rsidRDefault="00FC3267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.т-Д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ер</w:t>
            </w:r>
          </w:p>
          <w:p w:rsidR="00FC3267" w:rsidRPr="0066056A" w:rsidRDefault="00FC3267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267" w:rsidRPr="0066056A" w:rsidRDefault="00FC326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267" w:rsidRPr="0066056A" w:rsidRDefault="00FC326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C3267" w:rsidRPr="0066056A" w:rsidRDefault="00FC326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FC3267" w:rsidRPr="0066056A" w:rsidRDefault="00FC326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Өөренген үжүктери кирге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өстерни шын болгаш турштуг номчуп билири</w:t>
            </w:r>
          </w:p>
        </w:tc>
        <w:tc>
          <w:tcPr>
            <w:tcW w:w="2268" w:type="dxa"/>
          </w:tcPr>
          <w:p w:rsidR="00FC3267" w:rsidRPr="0066056A" w:rsidRDefault="00FC326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п олурар олудун арыг-силиг тудары, школага чурумнуг болурун миннип турары</w:t>
            </w:r>
          </w:p>
          <w:p w:rsidR="00FC3267" w:rsidRPr="0066056A" w:rsidRDefault="00FC326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C3267" w:rsidRPr="0066056A" w:rsidRDefault="00FC326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чаан чүүлүнүң кыска утказын дамчыдып билири</w:t>
            </w:r>
          </w:p>
        </w:tc>
      </w:tr>
      <w:tr w:rsidR="0096288C" w:rsidRPr="0066056A" w:rsidTr="00060BAA">
        <w:tc>
          <w:tcPr>
            <w:tcW w:w="709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(78)</w:t>
            </w:r>
          </w:p>
        </w:tc>
        <w:tc>
          <w:tcPr>
            <w:tcW w:w="709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6288C" w:rsidRPr="0066056A" w:rsidRDefault="0096288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Хыналда ажыл </w:t>
            </w:r>
          </w:p>
        </w:tc>
        <w:tc>
          <w:tcPr>
            <w:tcW w:w="567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иглерни хынаары</w:t>
            </w:r>
          </w:p>
        </w:tc>
        <w:tc>
          <w:tcPr>
            <w:tcW w:w="1843" w:type="dxa"/>
          </w:tcPr>
          <w:p w:rsidR="0096288C" w:rsidRPr="0066056A" w:rsidRDefault="0096288C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иктант бижип билири</w:t>
            </w:r>
          </w:p>
        </w:tc>
        <w:tc>
          <w:tcPr>
            <w:tcW w:w="2268" w:type="dxa"/>
          </w:tcPr>
          <w:p w:rsidR="0096288C" w:rsidRPr="0066056A" w:rsidRDefault="0096288C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96288C" w:rsidRPr="0066056A" w:rsidRDefault="0096288C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96288C" w:rsidRPr="0066056A" w:rsidRDefault="0096288C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96288C" w:rsidRPr="0066056A" w:rsidTr="00060BAA">
        <w:tc>
          <w:tcPr>
            <w:tcW w:w="709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(79)</w:t>
            </w:r>
          </w:p>
        </w:tc>
        <w:tc>
          <w:tcPr>
            <w:tcW w:w="709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6288C" w:rsidRPr="0066056A" w:rsidRDefault="0096288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К,к деп ужуктер</w:t>
            </w:r>
          </w:p>
          <w:p w:rsidR="0096288C" w:rsidRPr="0066056A" w:rsidRDefault="0096288C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6288C" w:rsidRPr="0066056A" w:rsidRDefault="0096288C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96288C" w:rsidRPr="0066056A" w:rsidRDefault="0096288C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а үннүң үж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 таныжары</w:t>
            </w:r>
          </w:p>
        </w:tc>
        <w:tc>
          <w:tcPr>
            <w:tcW w:w="2268" w:type="dxa"/>
          </w:tcPr>
          <w:p w:rsidR="0096288C" w:rsidRPr="0066056A" w:rsidRDefault="00751FF5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өредилгени п</w:t>
            </w:r>
            <w:r w:rsidR="007B5486">
              <w:rPr>
                <w:rFonts w:ascii="Times New Roman" w:hAnsi="Times New Roman" w:cs="Times New Roman"/>
                <w:sz w:val="20"/>
                <w:szCs w:val="20"/>
              </w:rPr>
              <w:t>ланнап билири; чрукка кыска ч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ургузуп билири; </w:t>
            </w:r>
            <w:r w:rsidR="006459AA">
              <w:rPr>
                <w:rFonts w:ascii="Times New Roman" w:hAnsi="Times New Roman" w:cs="Times New Roman"/>
                <w:sz w:val="20"/>
                <w:szCs w:val="20"/>
              </w:rPr>
              <w:t>эштериниң харыызын дыңнап билири; чугааның дү</w:t>
            </w:r>
            <w:proofErr w:type="gramStart"/>
            <w:r w:rsidR="006459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6459AA">
              <w:rPr>
                <w:rFonts w:ascii="Times New Roman" w:hAnsi="Times New Roman" w:cs="Times New Roman"/>
                <w:sz w:val="20"/>
                <w:szCs w:val="20"/>
              </w:rPr>
              <w:t>үмнерин болгаш нормаларын билирин хевирлеп билири;</w:t>
            </w:r>
            <w:r w:rsidR="006459AA">
              <w:t xml:space="preserve"> </w:t>
            </w:r>
            <w:r w:rsidR="006459AA" w:rsidRPr="006459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59AA">
              <w:rPr>
                <w:rFonts w:ascii="Times New Roman" w:hAnsi="Times New Roman" w:cs="Times New Roman"/>
                <w:sz w:val="20"/>
                <w:szCs w:val="20"/>
              </w:rPr>
              <w:t>еседа кылып билирин сайзырадыры.</w:t>
            </w:r>
          </w:p>
        </w:tc>
        <w:tc>
          <w:tcPr>
            <w:tcW w:w="3117" w:type="dxa"/>
          </w:tcPr>
          <w:p w:rsidR="0096288C" w:rsidRPr="0066056A" w:rsidRDefault="006459A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9AA">
              <w:rPr>
                <w:rFonts w:ascii="Times New Roman" w:hAnsi="Times New Roman" w:cs="Times New Roman"/>
                <w:sz w:val="20"/>
                <w:szCs w:val="20"/>
              </w:rPr>
              <w:t>Номчаан чүүлүнүң кыска утказын дамчыдып билири</w:t>
            </w:r>
          </w:p>
        </w:tc>
      </w:tr>
      <w:tr w:rsidR="006459AA" w:rsidRPr="0066056A" w:rsidTr="00060BAA">
        <w:tc>
          <w:tcPr>
            <w:tcW w:w="709" w:type="dxa"/>
          </w:tcPr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6459AA" w:rsidRPr="0066056A" w:rsidRDefault="006459AA" w:rsidP="00815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6459AA" w:rsidRPr="0066056A" w:rsidRDefault="006459A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6459AA" w:rsidRPr="0066056A" w:rsidTr="00060BAA">
        <w:tc>
          <w:tcPr>
            <w:tcW w:w="709" w:type="dxa"/>
          </w:tcPr>
          <w:p w:rsidR="006459AA" w:rsidRPr="0066056A" w:rsidRDefault="006459A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(80)</w:t>
            </w:r>
          </w:p>
        </w:tc>
        <w:tc>
          <w:tcPr>
            <w:tcW w:w="709" w:type="dxa"/>
          </w:tcPr>
          <w:p w:rsidR="006459AA" w:rsidRPr="0066056A" w:rsidRDefault="006459A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9AA" w:rsidRPr="0066056A" w:rsidRDefault="006459A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9AA" w:rsidRPr="0066056A" w:rsidRDefault="006459AA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К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6459AA" w:rsidRPr="0066056A" w:rsidRDefault="006459AA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9AA" w:rsidRPr="0066056A" w:rsidRDefault="006459A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59AA" w:rsidRPr="0066056A" w:rsidRDefault="006459A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459AA" w:rsidRPr="0066056A" w:rsidRDefault="006459A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6459AA" w:rsidRPr="0066056A" w:rsidRDefault="006459AA" w:rsidP="008156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К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6459AA" w:rsidRPr="0066056A" w:rsidRDefault="006459AA" w:rsidP="008156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9AA" w:rsidRPr="0066056A" w:rsidRDefault="006459A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К]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үннү шын адап билири;</w:t>
            </w:r>
            <w:r w:rsidR="00BC04B2">
              <w:rPr>
                <w:rFonts w:ascii="Times New Roman" w:hAnsi="Times New Roman" w:cs="Times New Roman"/>
                <w:sz w:val="20"/>
                <w:szCs w:val="20"/>
              </w:rPr>
              <w:t>номну шын номчуп билирин чедип алыры;</w:t>
            </w:r>
            <w:r w:rsidR="00BC04B2">
              <w:t xml:space="preserve"> </w:t>
            </w:r>
            <w:r w:rsidR="00BC04B2" w:rsidRPr="00BC04B2">
              <w:rPr>
                <w:rFonts w:ascii="Times New Roman" w:hAnsi="Times New Roman" w:cs="Times New Roman"/>
                <w:sz w:val="20"/>
                <w:szCs w:val="20"/>
              </w:rPr>
              <w:t>чугааның дүрүмнерин болгаш нормаларын билирин хевирлеп билири; беседа кылып билирин сайзырадыры.</w:t>
            </w:r>
          </w:p>
        </w:tc>
        <w:tc>
          <w:tcPr>
            <w:tcW w:w="3117" w:type="dxa"/>
          </w:tcPr>
          <w:p w:rsidR="006459AA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чаан чечен-чугаазынга болгаш сөзүглелинге бодунуң хамаарылгазын кижизидер.</w:t>
            </w:r>
          </w:p>
        </w:tc>
      </w:tr>
      <w:tr w:rsidR="000D3900" w:rsidRPr="0066056A" w:rsidTr="00060BAA">
        <w:tc>
          <w:tcPr>
            <w:tcW w:w="709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(81)</w:t>
            </w:r>
          </w:p>
        </w:tc>
        <w:tc>
          <w:tcPr>
            <w:tcW w:w="709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3900" w:rsidRPr="0066056A" w:rsidRDefault="000D390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к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 </w:t>
            </w:r>
          </w:p>
          <w:p w:rsidR="000D3900" w:rsidRPr="0066056A" w:rsidRDefault="000D390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3900" w:rsidRPr="0066056A" w:rsidRDefault="000D390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0D3900" w:rsidRPr="0066056A" w:rsidRDefault="000D3900" w:rsidP="008156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к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 </w:t>
            </w:r>
          </w:p>
          <w:p w:rsidR="000D3900" w:rsidRPr="0066056A" w:rsidRDefault="000D3900" w:rsidP="008156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3900" w:rsidRPr="0066056A" w:rsidRDefault="000D3900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Өөренген чүүлүнүң дес-дараалашкаан кылып билири; өөренген үжүү кирге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шын бижип өөренири; сөзүглел ёзугаар айтырыгларга шын харыылап билири</w:t>
            </w:r>
          </w:p>
        </w:tc>
        <w:tc>
          <w:tcPr>
            <w:tcW w:w="3117" w:type="dxa"/>
          </w:tcPr>
          <w:p w:rsidR="000D3900" w:rsidRPr="0066056A" w:rsidRDefault="000D3900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өрээн дылын шын өөренип билири</w:t>
            </w:r>
          </w:p>
        </w:tc>
      </w:tr>
      <w:tr w:rsidR="000D3900" w:rsidRPr="0066056A" w:rsidTr="00060BAA">
        <w:tc>
          <w:tcPr>
            <w:tcW w:w="709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82)</w:t>
            </w:r>
          </w:p>
        </w:tc>
        <w:tc>
          <w:tcPr>
            <w:tcW w:w="709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3900" w:rsidRPr="0066056A" w:rsidRDefault="000D390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н болгаш П, п деп ужуктер</w:t>
            </w:r>
          </w:p>
          <w:p w:rsidR="000D3900" w:rsidRPr="0066056A" w:rsidRDefault="000D390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3900" w:rsidRPr="0066056A" w:rsidRDefault="000D390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900">
              <w:rPr>
                <w:rFonts w:ascii="Times New Roman" w:hAnsi="Times New Roman" w:cs="Times New Roman"/>
                <w:sz w:val="20"/>
                <w:szCs w:val="20"/>
              </w:rPr>
              <w:t>Чаа үннүң үжү</w:t>
            </w:r>
            <w:proofErr w:type="gramStart"/>
            <w:r w:rsidRPr="000D3900"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 w:rsidRPr="000D3900">
              <w:rPr>
                <w:rFonts w:ascii="Times New Roman" w:hAnsi="Times New Roman" w:cs="Times New Roman"/>
                <w:sz w:val="20"/>
                <w:szCs w:val="20"/>
              </w:rPr>
              <w:t>биле таныжары</w:t>
            </w:r>
          </w:p>
        </w:tc>
        <w:tc>
          <w:tcPr>
            <w:tcW w:w="2268" w:type="dxa"/>
          </w:tcPr>
          <w:p w:rsidR="000D3900" w:rsidRPr="0066056A" w:rsidRDefault="007B5486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r w:rsidRPr="007B5486">
              <w:rPr>
                <w:rFonts w:ascii="Times New Roman" w:hAnsi="Times New Roman" w:cs="Times New Roman"/>
                <w:sz w:val="20"/>
                <w:szCs w:val="20"/>
              </w:rPr>
              <w:t>үннү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үжүүн сөстерден ылгап, тодарадып билир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21FB">
              <w:t xml:space="preserve"> </w:t>
            </w:r>
            <w:r w:rsidR="009921FB" w:rsidRPr="009921F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  <w:r w:rsidR="009921FB" w:rsidRPr="009921FB">
              <w:rPr>
                <w:rFonts w:ascii="Times New Roman" w:hAnsi="Times New Roman" w:cs="Times New Roman"/>
                <w:sz w:val="20"/>
                <w:szCs w:val="20"/>
              </w:rPr>
              <w:t>чугаа этикединиң нормаларын сагыыры</w:t>
            </w:r>
          </w:p>
        </w:tc>
        <w:tc>
          <w:tcPr>
            <w:tcW w:w="3117" w:type="dxa"/>
          </w:tcPr>
          <w:p w:rsidR="000D3900" w:rsidRPr="0066056A" w:rsidRDefault="009921FB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FB">
              <w:rPr>
                <w:rFonts w:ascii="Times New Roman" w:hAnsi="Times New Roman" w:cs="Times New Roman"/>
                <w:sz w:val="20"/>
                <w:szCs w:val="20"/>
              </w:rPr>
              <w:t>Башкының салган демдээн шын хүлээп алыры.</w:t>
            </w:r>
          </w:p>
        </w:tc>
      </w:tr>
      <w:tr w:rsidR="000D3900" w:rsidRPr="0066056A" w:rsidTr="00060BAA">
        <w:tc>
          <w:tcPr>
            <w:tcW w:w="709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(83)</w:t>
            </w:r>
          </w:p>
        </w:tc>
        <w:tc>
          <w:tcPr>
            <w:tcW w:w="709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3900" w:rsidRPr="0066056A" w:rsidRDefault="000D390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у бижиири</w:t>
            </w:r>
          </w:p>
          <w:p w:rsidR="000D3900" w:rsidRPr="0066056A" w:rsidRDefault="000D390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3900" w:rsidRPr="0066056A" w:rsidRDefault="000D390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9921FB" w:rsidRPr="009921FB" w:rsidRDefault="009921FB" w:rsidP="0099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21FB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у бижиири</w:t>
            </w:r>
          </w:p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3900" w:rsidRPr="0066056A" w:rsidRDefault="00C3644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өзүглелди шын тургузуп билири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-би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жылдап билири;</w:t>
            </w:r>
            <w:r>
              <w:t xml:space="preserve"> </w:t>
            </w:r>
            <w:r w:rsidRPr="00C3644D">
              <w:rPr>
                <w:rFonts w:ascii="Times New Roman" w:hAnsi="Times New Roman" w:cs="Times New Roman"/>
                <w:sz w:val="20"/>
                <w:szCs w:val="20"/>
              </w:rPr>
              <w:t>чугаа этикединиң нормаларын сагыыры</w:t>
            </w:r>
          </w:p>
        </w:tc>
        <w:tc>
          <w:tcPr>
            <w:tcW w:w="3117" w:type="dxa"/>
          </w:tcPr>
          <w:p w:rsidR="000D3900" w:rsidRPr="0066056A" w:rsidRDefault="004821C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и, тергиин өөреникчиниң овур-хевирин тудуп билири.</w:t>
            </w:r>
          </w:p>
        </w:tc>
      </w:tr>
      <w:tr w:rsidR="000D3900" w:rsidRPr="0066056A" w:rsidTr="00060BAA">
        <w:tc>
          <w:tcPr>
            <w:tcW w:w="709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(84)</w:t>
            </w:r>
          </w:p>
        </w:tc>
        <w:tc>
          <w:tcPr>
            <w:tcW w:w="709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3900" w:rsidRPr="0066056A" w:rsidRDefault="000D3900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 деп ужукту бижиири</w:t>
            </w:r>
          </w:p>
        </w:tc>
        <w:tc>
          <w:tcPr>
            <w:tcW w:w="567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3900" w:rsidRPr="0066056A" w:rsidRDefault="000D3900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4821CD" w:rsidRPr="004821CD" w:rsidRDefault="004821CD" w:rsidP="004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ч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21CD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у бижиири </w:t>
            </w:r>
          </w:p>
          <w:p w:rsidR="000D3900" w:rsidRPr="0066056A" w:rsidRDefault="000D3900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3900" w:rsidRPr="0066056A" w:rsidRDefault="004821C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Өөредилгениң </w:t>
            </w:r>
            <w:r w:rsidR="00CD0B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алгаларын шын хүлээп ап болгаш ону ак-сеткилдиг күүседип билири; эжиниң кылган частырыын чөптү</w:t>
            </w:r>
            <w:r w:rsidR="003B601D">
              <w:rPr>
                <w:rFonts w:ascii="Times New Roman" w:hAnsi="Times New Roman" w:cs="Times New Roman"/>
                <w:sz w:val="20"/>
                <w:szCs w:val="20"/>
              </w:rPr>
              <w:t>г дамчыдары;</w:t>
            </w:r>
            <w:r w:rsidR="003B601D">
              <w:t xml:space="preserve"> </w:t>
            </w:r>
            <w:r w:rsidR="003B601D" w:rsidRPr="003B601D">
              <w:rPr>
                <w:rFonts w:ascii="Times New Roman" w:hAnsi="Times New Roman" w:cs="Times New Roman"/>
                <w:sz w:val="20"/>
                <w:szCs w:val="20"/>
              </w:rPr>
              <w:t>чугааның дү</w:t>
            </w:r>
            <w:proofErr w:type="gramStart"/>
            <w:r w:rsidR="003B601D" w:rsidRPr="003B60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B601D" w:rsidRPr="003B601D">
              <w:rPr>
                <w:rFonts w:ascii="Times New Roman" w:hAnsi="Times New Roman" w:cs="Times New Roman"/>
                <w:sz w:val="20"/>
                <w:szCs w:val="20"/>
              </w:rPr>
              <w:t>үмнерин болгаш нормаларын билирин хевирлеп билири; б</w:t>
            </w:r>
            <w:r w:rsidR="003B601D">
              <w:rPr>
                <w:rFonts w:ascii="Times New Roman" w:hAnsi="Times New Roman" w:cs="Times New Roman"/>
                <w:sz w:val="20"/>
                <w:szCs w:val="20"/>
              </w:rPr>
              <w:t>еседа кылып билири</w:t>
            </w:r>
          </w:p>
        </w:tc>
        <w:tc>
          <w:tcPr>
            <w:tcW w:w="3117" w:type="dxa"/>
          </w:tcPr>
          <w:p w:rsidR="000D3900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га өөреникчи кижиниң хамаарылгазын кижизидери</w:t>
            </w:r>
          </w:p>
        </w:tc>
      </w:tr>
      <w:tr w:rsidR="003B601D" w:rsidRPr="0066056A" w:rsidTr="00060BAA">
        <w:tc>
          <w:tcPr>
            <w:tcW w:w="709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3B601D" w:rsidRPr="0066056A" w:rsidRDefault="003B601D" w:rsidP="00815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3B601D" w:rsidRPr="0066056A" w:rsidTr="00060BAA">
        <w:tc>
          <w:tcPr>
            <w:tcW w:w="709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(85)</w:t>
            </w:r>
          </w:p>
        </w:tc>
        <w:tc>
          <w:tcPr>
            <w:tcW w:w="709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B601D" w:rsidRPr="0066056A" w:rsidRDefault="003B601D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Ң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ң, п деп ужуктер</w:t>
            </w:r>
          </w:p>
          <w:p w:rsidR="003B601D" w:rsidRPr="0066056A" w:rsidRDefault="003B601D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B601D" w:rsidRPr="0066056A" w:rsidRDefault="003B601D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Чаа үннүң үжү</w:t>
            </w:r>
            <w:proofErr w:type="gramStart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биле таныжары</w:t>
            </w:r>
          </w:p>
        </w:tc>
        <w:tc>
          <w:tcPr>
            <w:tcW w:w="2268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а үннүң сөстерде туружун шын тодарадып билири;</w:t>
            </w:r>
            <w:r>
              <w:t xml:space="preserve"> </w:t>
            </w:r>
            <w:r w:rsidRPr="007626D9">
              <w:rPr>
                <w:rFonts w:ascii="Times New Roman" w:hAnsi="Times New Roman" w:cs="Times New Roman"/>
                <w:sz w:val="20"/>
                <w:szCs w:val="20"/>
              </w:rPr>
              <w:t>Чугаадан үннү ылгап билирин быжыглаары; улуг үжүктү кажан ажыглаарын билири</w:t>
            </w:r>
          </w:p>
        </w:tc>
        <w:tc>
          <w:tcPr>
            <w:tcW w:w="3117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нарга камныг болурунуң хамаарылгазын чедип алыры</w:t>
            </w:r>
          </w:p>
        </w:tc>
      </w:tr>
      <w:tr w:rsidR="003B601D" w:rsidRPr="0066056A" w:rsidTr="00060BAA">
        <w:tc>
          <w:tcPr>
            <w:tcW w:w="709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(86)</w:t>
            </w:r>
          </w:p>
        </w:tc>
        <w:tc>
          <w:tcPr>
            <w:tcW w:w="709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B601D" w:rsidRPr="0066056A" w:rsidRDefault="003B601D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ң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3B601D" w:rsidRPr="0066056A" w:rsidRDefault="003B601D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B601D" w:rsidRPr="0066056A" w:rsidRDefault="003B601D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3B601D" w:rsidRPr="003B601D" w:rsidRDefault="003B601D" w:rsidP="003B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чии ң</w:t>
            </w:r>
            <w:r w:rsidRPr="003B6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 </w:t>
            </w:r>
          </w:p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өсте слогтуң санын шын тыпкаш, ону практиктиг ажылга шын ажыглап билири; чүвелерни деңнеп билири болгаш оларның дөмей чүүлүн болгаш ылгалын тодарадып билири;</w:t>
            </w:r>
            <w:r>
              <w:t xml:space="preserve"> </w:t>
            </w:r>
            <w:r w:rsidRPr="00B9143B">
              <w:rPr>
                <w:rFonts w:ascii="Times New Roman" w:hAnsi="Times New Roman" w:cs="Times New Roman"/>
                <w:sz w:val="20"/>
                <w:szCs w:val="20"/>
              </w:rPr>
              <w:t>айтырыгны салып билири болгаш харыылап билири</w:t>
            </w:r>
          </w:p>
        </w:tc>
        <w:tc>
          <w:tcPr>
            <w:tcW w:w="3117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ының салган демдээн шын хүлээп алыры.</w:t>
            </w:r>
          </w:p>
        </w:tc>
      </w:tr>
      <w:tr w:rsidR="003B601D" w:rsidRPr="0066056A" w:rsidTr="00060BAA">
        <w:tc>
          <w:tcPr>
            <w:tcW w:w="709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(87)</w:t>
            </w:r>
          </w:p>
        </w:tc>
        <w:tc>
          <w:tcPr>
            <w:tcW w:w="709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B601D" w:rsidRPr="0066056A" w:rsidRDefault="003B601D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Ң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B601D" w:rsidRPr="0066056A" w:rsidRDefault="003B601D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3B601D" w:rsidRPr="0066056A" w:rsidRDefault="003B601D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аренген үжүктүң улуун бижип билири</w:t>
            </w:r>
          </w:p>
        </w:tc>
        <w:tc>
          <w:tcPr>
            <w:tcW w:w="2268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өредиглиг онаалганы кылганының соонда түңнел үнд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үп билири; адап бергеш бижидер ажылдың онзагайы-биле таныжары;</w:t>
            </w:r>
          </w:p>
        </w:tc>
        <w:tc>
          <w:tcPr>
            <w:tcW w:w="3117" w:type="dxa"/>
          </w:tcPr>
          <w:p w:rsidR="003B601D" w:rsidRPr="0066056A" w:rsidRDefault="003B601D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унуң сагыш-човаан чүүлдерин болгаш өске кижиниң сагыш-човаан чүүлдеринге кичээнгейлиг болуру</w:t>
            </w:r>
          </w:p>
        </w:tc>
      </w:tr>
      <w:tr w:rsidR="00F02AC8" w:rsidRPr="0066056A" w:rsidTr="00060BAA"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(88)</w:t>
            </w:r>
          </w:p>
        </w:tc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2AC8" w:rsidRPr="0066056A" w:rsidRDefault="00F02AC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игни хынаары</w:t>
            </w:r>
          </w:p>
        </w:tc>
        <w:tc>
          <w:tcPr>
            <w:tcW w:w="1843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иктант бижип билири</w:t>
            </w:r>
          </w:p>
        </w:tc>
        <w:tc>
          <w:tcPr>
            <w:tcW w:w="2268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F02AC8" w:rsidRPr="0066056A" w:rsidTr="00060BAA"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(89)</w:t>
            </w:r>
          </w:p>
        </w:tc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2AC8" w:rsidRPr="0066056A" w:rsidRDefault="00F02AC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Х, х деп ужуктер</w:t>
            </w:r>
          </w:p>
          <w:p w:rsidR="00F02AC8" w:rsidRPr="0066056A" w:rsidRDefault="00F02AC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2AC8" w:rsidRPr="0066056A" w:rsidRDefault="00F02AC8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Чаа үннүң үжү</w:t>
            </w:r>
            <w:proofErr w:type="gramStart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биле таныжары</w:t>
            </w:r>
          </w:p>
        </w:tc>
        <w:tc>
          <w:tcPr>
            <w:tcW w:w="2268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а үннүң сөстерде туружун шын тодарадып билири;</w:t>
            </w:r>
            <w:r>
              <w:t xml:space="preserve"> </w:t>
            </w:r>
            <w:r w:rsidRPr="007626D9">
              <w:rPr>
                <w:rFonts w:ascii="Times New Roman" w:hAnsi="Times New Roman" w:cs="Times New Roman"/>
                <w:sz w:val="20"/>
                <w:szCs w:val="20"/>
              </w:rPr>
              <w:t xml:space="preserve">Чугаадан үннү ылгап билирин быжыглаары; </w:t>
            </w:r>
          </w:p>
        </w:tc>
        <w:tc>
          <w:tcPr>
            <w:tcW w:w="3117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нарга камныг болурунуң хамаарылгазын чедип алыры</w:t>
            </w:r>
          </w:p>
        </w:tc>
      </w:tr>
      <w:tr w:rsidR="00F02AC8" w:rsidRPr="0066056A" w:rsidTr="00060BAA">
        <w:tc>
          <w:tcPr>
            <w:tcW w:w="709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F02AC8" w:rsidRPr="0066056A" w:rsidRDefault="00F02AC8" w:rsidP="00815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F02AC8" w:rsidRPr="0066056A" w:rsidTr="00060BAA"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(90)</w:t>
            </w:r>
          </w:p>
        </w:tc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2AC8" w:rsidRPr="0066056A" w:rsidRDefault="00F02AC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Х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2AC8" w:rsidRPr="0066056A" w:rsidRDefault="00F02AC8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ын, медерелдиг болгаш аянныг номчуп билири</w:t>
            </w:r>
          </w:p>
        </w:tc>
        <w:tc>
          <w:tcPr>
            <w:tcW w:w="2268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өредиглиг онаалганы кылганының соонда түңнел үнд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үп билири; адап бергеш бижидер ажылдың онзагайы-биле таныжары;</w:t>
            </w:r>
          </w:p>
        </w:tc>
        <w:tc>
          <w:tcPr>
            <w:tcW w:w="3117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унуң сагыш-човаан чүүлдерин болгаш өске кижиниң сагыш-човаан чүүлдеринге кичээнгейлиг болуру</w:t>
            </w:r>
          </w:p>
        </w:tc>
      </w:tr>
      <w:tr w:rsidR="00F02AC8" w:rsidRPr="0066056A" w:rsidTr="00060BAA"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(91)</w:t>
            </w:r>
          </w:p>
        </w:tc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2AC8" w:rsidRPr="0066056A" w:rsidRDefault="00F02AC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х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 </w:t>
            </w: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2AC8" w:rsidRPr="0066056A" w:rsidRDefault="00F02AC8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ын, медерелдиг болгаш аянныг номчуп билири</w:t>
            </w:r>
          </w:p>
        </w:tc>
        <w:tc>
          <w:tcPr>
            <w:tcW w:w="2268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өредиглиг онаалганы кылганының соонда түңнел үнд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үп билири; адап бергеш бижидер ажылдың онзагайы-биле таныжары; </w:t>
            </w:r>
            <w:r w:rsidRPr="006761C5">
              <w:rPr>
                <w:rFonts w:ascii="Times New Roman" w:hAnsi="Times New Roman" w:cs="Times New Roman"/>
                <w:sz w:val="20"/>
                <w:szCs w:val="20"/>
              </w:rPr>
              <w:t>чугаа этикединиң нормаларын сагыыры</w:t>
            </w:r>
          </w:p>
        </w:tc>
        <w:tc>
          <w:tcPr>
            <w:tcW w:w="3117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н-чүүлдүң чогаалдарынга кичээнгейлиг болуру</w:t>
            </w:r>
          </w:p>
        </w:tc>
      </w:tr>
      <w:tr w:rsidR="00F02AC8" w:rsidRPr="0066056A" w:rsidTr="00060BAA"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(92)</w:t>
            </w:r>
          </w:p>
        </w:tc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2AC8" w:rsidRPr="0066056A" w:rsidRDefault="00F02AC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н болгаш З, з деп ужуктер</w:t>
            </w: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2AC8" w:rsidRPr="0066056A" w:rsidRDefault="00F02AC8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Чаа үннүң үжү</w:t>
            </w:r>
            <w:proofErr w:type="gramStart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биле таныжары</w:t>
            </w:r>
          </w:p>
        </w:tc>
        <w:tc>
          <w:tcPr>
            <w:tcW w:w="2268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а үннүң сөстерде туружун шын тодарадып билири;</w:t>
            </w:r>
            <w:r>
              <w:t xml:space="preserve"> </w:t>
            </w:r>
            <w:r w:rsidRPr="007626D9">
              <w:rPr>
                <w:rFonts w:ascii="Times New Roman" w:hAnsi="Times New Roman" w:cs="Times New Roman"/>
                <w:sz w:val="20"/>
                <w:szCs w:val="20"/>
              </w:rPr>
              <w:t xml:space="preserve">Чугаадан үннү ылгап билирин быжыглаары; </w:t>
            </w:r>
          </w:p>
        </w:tc>
        <w:tc>
          <w:tcPr>
            <w:tcW w:w="3117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нарга камныг болурунуң хамаарылгазын чедип алыры</w:t>
            </w:r>
          </w:p>
        </w:tc>
      </w:tr>
      <w:tr w:rsidR="00F02AC8" w:rsidRPr="0066056A" w:rsidTr="00060BAA"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(93)</w:t>
            </w:r>
          </w:p>
        </w:tc>
        <w:tc>
          <w:tcPr>
            <w:tcW w:w="709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2AC8" w:rsidRPr="0066056A" w:rsidRDefault="00F02AC8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у бижиири</w:t>
            </w: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2AC8" w:rsidRPr="0066056A" w:rsidRDefault="00F02AC8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2AC8" w:rsidRPr="0066056A" w:rsidRDefault="00F02AC8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үжүктү бижип билири</w:t>
            </w:r>
          </w:p>
        </w:tc>
        <w:tc>
          <w:tcPr>
            <w:tcW w:w="2268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гаадан үннү ылгап билирин быжыглаары; улуг үжүктү кажан ажыглаарын билири</w:t>
            </w:r>
          </w:p>
        </w:tc>
        <w:tc>
          <w:tcPr>
            <w:tcW w:w="3117" w:type="dxa"/>
          </w:tcPr>
          <w:p w:rsidR="00F02AC8" w:rsidRPr="0066056A" w:rsidRDefault="00F02AC8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үш-ажылга ынак болуру</w:t>
            </w:r>
          </w:p>
        </w:tc>
      </w:tr>
      <w:tr w:rsidR="007A52A7" w:rsidRPr="0066056A" w:rsidTr="00060BAA">
        <w:tc>
          <w:tcPr>
            <w:tcW w:w="709" w:type="dxa"/>
          </w:tcPr>
          <w:p w:rsidR="007A52A7" w:rsidRPr="0066056A" w:rsidRDefault="007A52A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(94)</w:t>
            </w:r>
          </w:p>
        </w:tc>
        <w:tc>
          <w:tcPr>
            <w:tcW w:w="709" w:type="dxa"/>
          </w:tcPr>
          <w:p w:rsidR="007A52A7" w:rsidRPr="0066056A" w:rsidRDefault="007A52A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2A7" w:rsidRPr="0066056A" w:rsidRDefault="007A52A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52A7" w:rsidRPr="0066056A" w:rsidRDefault="007A52A7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з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 </w:t>
            </w:r>
          </w:p>
        </w:tc>
        <w:tc>
          <w:tcPr>
            <w:tcW w:w="567" w:type="dxa"/>
          </w:tcPr>
          <w:p w:rsidR="007A52A7" w:rsidRPr="0066056A" w:rsidRDefault="007A52A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52A7" w:rsidRPr="0066056A" w:rsidRDefault="007A52A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52A7" w:rsidRPr="0066056A" w:rsidRDefault="007A52A7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7A52A7" w:rsidRPr="0066056A" w:rsidRDefault="007A52A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чии з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билири</w:t>
            </w:r>
          </w:p>
        </w:tc>
        <w:tc>
          <w:tcPr>
            <w:tcW w:w="2268" w:type="dxa"/>
          </w:tcPr>
          <w:p w:rsidR="007A52A7" w:rsidRPr="0066056A" w:rsidRDefault="007A52A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угаадан үннү ылгап билирин быжыглаары; улуг үжүктү кажан ажыглаарын билири</w:t>
            </w:r>
          </w:p>
        </w:tc>
        <w:tc>
          <w:tcPr>
            <w:tcW w:w="3117" w:type="dxa"/>
          </w:tcPr>
          <w:p w:rsidR="007A52A7" w:rsidRPr="0066056A" w:rsidRDefault="007A52A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виле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ң-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элдек болуру болгаш школага, бажыңга айыыл болдурбазының дүрүмнерин сагып билири.</w:t>
            </w:r>
          </w:p>
        </w:tc>
      </w:tr>
      <w:tr w:rsidR="00AE1E0A" w:rsidRPr="0066056A" w:rsidTr="00060BAA">
        <w:tc>
          <w:tcPr>
            <w:tcW w:w="709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(95)</w:t>
            </w:r>
          </w:p>
        </w:tc>
        <w:tc>
          <w:tcPr>
            <w:tcW w:w="709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1E0A" w:rsidRPr="0066056A" w:rsidRDefault="00AE1E0A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Ж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Ж, ж деп ужуктер</w:t>
            </w:r>
          </w:p>
        </w:tc>
        <w:tc>
          <w:tcPr>
            <w:tcW w:w="567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E1E0A" w:rsidRPr="0066056A" w:rsidRDefault="00AE1E0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Чаа үннүң үжү</w:t>
            </w:r>
            <w:proofErr w:type="gramStart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 w:rsidRPr="003B601D">
              <w:rPr>
                <w:rFonts w:ascii="Times New Roman" w:hAnsi="Times New Roman" w:cs="Times New Roman"/>
                <w:sz w:val="20"/>
                <w:szCs w:val="20"/>
              </w:rPr>
              <w:t>биле таныжары</w:t>
            </w:r>
          </w:p>
        </w:tc>
        <w:tc>
          <w:tcPr>
            <w:tcW w:w="2268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өредилгени планнап билири; чрукка кыска чугаа тургузуп билири; эштериниң харыызын дыңнап билири; чугааның д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үмнерин болгаш нормаларын билирин хевирлеп билири;</w:t>
            </w:r>
            <w:r>
              <w:t xml:space="preserve"> </w:t>
            </w:r>
          </w:p>
        </w:tc>
        <w:tc>
          <w:tcPr>
            <w:tcW w:w="3117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9AA">
              <w:rPr>
                <w:rFonts w:ascii="Times New Roman" w:hAnsi="Times New Roman" w:cs="Times New Roman"/>
                <w:sz w:val="20"/>
                <w:szCs w:val="20"/>
              </w:rPr>
              <w:t>Номчаан чүүлүнүң кыска утказын дамчыдып билири</w:t>
            </w:r>
          </w:p>
        </w:tc>
      </w:tr>
      <w:tr w:rsidR="00AE1E0A" w:rsidRPr="0066056A" w:rsidTr="00750489">
        <w:trPr>
          <w:trHeight w:val="1380"/>
        </w:trPr>
        <w:tc>
          <w:tcPr>
            <w:tcW w:w="709" w:type="dxa"/>
          </w:tcPr>
          <w:p w:rsidR="00AE1E0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AE1E0A" w:rsidRPr="0066056A" w:rsidRDefault="00AE1E0A" w:rsidP="00815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AE1E0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AE1E0A" w:rsidRPr="003B601D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AE1E0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AE1E0A" w:rsidRPr="006459A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AE1E0A" w:rsidRPr="0066056A" w:rsidTr="00060BAA">
        <w:tc>
          <w:tcPr>
            <w:tcW w:w="709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(96)</w:t>
            </w:r>
          </w:p>
        </w:tc>
        <w:tc>
          <w:tcPr>
            <w:tcW w:w="709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1E0A" w:rsidRPr="0066056A" w:rsidRDefault="00AE1E0A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Ж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E1E0A" w:rsidRPr="0066056A" w:rsidRDefault="00AE1E0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г Ж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п өөренири</w:t>
            </w:r>
          </w:p>
        </w:tc>
        <w:tc>
          <w:tcPr>
            <w:tcW w:w="2268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Өөренген чүүлүнүң дес-дараалашкаан кылып билири; өөренген үжүү кирге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шын бижип өөренири; сөзүглел ёзугаар айтырыгларга шын харыылап билири</w:t>
            </w:r>
          </w:p>
        </w:tc>
        <w:tc>
          <w:tcPr>
            <w:tcW w:w="3117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Мергежил дугайында билип алыры</w:t>
            </w:r>
          </w:p>
        </w:tc>
      </w:tr>
      <w:tr w:rsidR="00AE1E0A" w:rsidRPr="0066056A" w:rsidTr="00060BAA">
        <w:tc>
          <w:tcPr>
            <w:tcW w:w="709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(97)</w:t>
            </w:r>
          </w:p>
        </w:tc>
        <w:tc>
          <w:tcPr>
            <w:tcW w:w="709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1E0A" w:rsidRPr="0066056A" w:rsidRDefault="00AE1E0A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ж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 </w:t>
            </w:r>
          </w:p>
        </w:tc>
        <w:tc>
          <w:tcPr>
            <w:tcW w:w="567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E0A" w:rsidRPr="0066056A" w:rsidRDefault="00AE1E0A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E1E0A" w:rsidRPr="0066056A" w:rsidRDefault="00AE1E0A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чии ж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="00780876">
              <w:rPr>
                <w:rFonts w:ascii="Times New Roman" w:hAnsi="Times New Roman" w:cs="Times New Roman"/>
                <w:sz w:val="20"/>
                <w:szCs w:val="20"/>
              </w:rPr>
              <w:t xml:space="preserve"> үжүктү бижи</w:t>
            </w: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п өөренири</w:t>
            </w:r>
          </w:p>
        </w:tc>
        <w:tc>
          <w:tcPr>
            <w:tcW w:w="2268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ү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үмнү сактып алыры болгаш ону шын ажыглап билири; ном-биле ажылдап билири; берге айтырыгларны сайгарып билири;бодунуң бодалын илередири</w:t>
            </w:r>
          </w:p>
        </w:tc>
        <w:tc>
          <w:tcPr>
            <w:tcW w:w="3117" w:type="dxa"/>
          </w:tcPr>
          <w:p w:rsidR="00AE1E0A" w:rsidRPr="0066056A" w:rsidRDefault="00AE1E0A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ириг амытанга ынак болурунга кижизиттинер</w:t>
            </w:r>
          </w:p>
        </w:tc>
      </w:tr>
      <w:tr w:rsidR="00CE020E" w:rsidRPr="0066056A" w:rsidTr="00060BAA">
        <w:tc>
          <w:tcPr>
            <w:tcW w:w="709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(98)</w:t>
            </w:r>
          </w:p>
        </w:tc>
        <w:tc>
          <w:tcPr>
            <w:tcW w:w="709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020E" w:rsidRPr="0066056A" w:rsidRDefault="00CE020E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Й, й деп ужуктер</w:t>
            </w:r>
          </w:p>
        </w:tc>
        <w:tc>
          <w:tcPr>
            <w:tcW w:w="567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Чаа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ма-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таныжары</w:t>
            </w:r>
          </w:p>
        </w:tc>
        <w:tc>
          <w:tcPr>
            <w:tcW w:w="1843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BE5">
              <w:rPr>
                <w:rFonts w:ascii="Times New Roman" w:hAnsi="Times New Roman" w:cs="Times New Roman"/>
                <w:sz w:val="20"/>
                <w:szCs w:val="20"/>
              </w:rPr>
              <w:t>Чаа үннүң үжү</w:t>
            </w:r>
            <w:proofErr w:type="gramStart"/>
            <w:r w:rsidRPr="00CD0BE5">
              <w:rPr>
                <w:rFonts w:ascii="Times New Roman" w:hAnsi="Times New Roman" w:cs="Times New Roman"/>
                <w:sz w:val="20"/>
                <w:szCs w:val="20"/>
              </w:rPr>
              <w:t>ү-</w:t>
            </w:r>
            <w:proofErr w:type="gramEnd"/>
            <w:r w:rsidRPr="00CD0BE5">
              <w:rPr>
                <w:rFonts w:ascii="Times New Roman" w:hAnsi="Times New Roman" w:cs="Times New Roman"/>
                <w:sz w:val="20"/>
                <w:szCs w:val="20"/>
              </w:rPr>
              <w:t>биле таныжары</w:t>
            </w:r>
          </w:p>
        </w:tc>
        <w:tc>
          <w:tcPr>
            <w:tcW w:w="2268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F1">
              <w:rPr>
                <w:rFonts w:ascii="Times New Roman" w:hAnsi="Times New Roman" w:cs="Times New Roman"/>
                <w:sz w:val="20"/>
                <w:szCs w:val="20"/>
              </w:rPr>
              <w:t>Номчулганың чаңчылдарын шиңгээдип алыры; берген теманың айтырыынга беседа кылып билирин сайзырадыры;</w:t>
            </w:r>
          </w:p>
        </w:tc>
        <w:tc>
          <w:tcPr>
            <w:tcW w:w="3117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F1">
              <w:rPr>
                <w:rFonts w:ascii="Times New Roman" w:hAnsi="Times New Roman" w:cs="Times New Roman"/>
                <w:sz w:val="20"/>
                <w:szCs w:val="20"/>
              </w:rPr>
              <w:t>Тодаргай берге айтырыгга бодунуң үзел-бодалдарын хевирлеп билири.</w:t>
            </w:r>
          </w:p>
        </w:tc>
      </w:tr>
      <w:tr w:rsidR="00CE020E" w:rsidRPr="0066056A" w:rsidTr="00060BAA">
        <w:tc>
          <w:tcPr>
            <w:tcW w:w="709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(99)</w:t>
            </w:r>
          </w:p>
        </w:tc>
        <w:tc>
          <w:tcPr>
            <w:tcW w:w="709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020E" w:rsidRPr="0066056A" w:rsidRDefault="00CE020E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й 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 </w:t>
            </w:r>
          </w:p>
        </w:tc>
        <w:tc>
          <w:tcPr>
            <w:tcW w:w="567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020E" w:rsidRPr="0066056A" w:rsidRDefault="00CE020E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ыжыглаашкын</w:t>
            </w:r>
          </w:p>
        </w:tc>
        <w:tc>
          <w:tcPr>
            <w:tcW w:w="1843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үннүң тускайын билири</w:t>
            </w:r>
          </w:p>
        </w:tc>
        <w:tc>
          <w:tcPr>
            <w:tcW w:w="2268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п олурар олудун арыг-силиг тудары, школага чурумнуг болурун миннип турары</w:t>
            </w:r>
          </w:p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чаан чүүлүнүң кыска утказын дамчыдып билири</w:t>
            </w:r>
          </w:p>
        </w:tc>
      </w:tr>
      <w:tr w:rsidR="00CE020E" w:rsidRPr="0066056A" w:rsidTr="00060BAA">
        <w:tc>
          <w:tcPr>
            <w:tcW w:w="709" w:type="dxa"/>
          </w:tcPr>
          <w:p w:rsidR="00CE020E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709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020E" w:rsidRPr="0066056A" w:rsidRDefault="00CE020E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</w:p>
        </w:tc>
        <w:tc>
          <w:tcPr>
            <w:tcW w:w="567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020E" w:rsidRPr="0066056A" w:rsidRDefault="00CE020E" w:rsidP="00B9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CE020E" w:rsidRPr="0066056A" w:rsidRDefault="00CE020E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өренген чүүлдерин катаптаары</w:t>
            </w:r>
          </w:p>
        </w:tc>
        <w:tc>
          <w:tcPr>
            <w:tcW w:w="2268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өредилгени планнап билири; чрукка кыска чугаа тургузуп билири; эштериниң харыызын дыңнап билири; чугааның дү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үмнерин болгаш нормаларын билирин хевирлеп билири;</w:t>
            </w:r>
            <w:r>
              <w:t xml:space="preserve"> </w:t>
            </w:r>
          </w:p>
        </w:tc>
        <w:tc>
          <w:tcPr>
            <w:tcW w:w="3117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9AA">
              <w:rPr>
                <w:rFonts w:ascii="Times New Roman" w:hAnsi="Times New Roman" w:cs="Times New Roman"/>
                <w:sz w:val="20"/>
                <w:szCs w:val="20"/>
              </w:rPr>
              <w:t>Номчаан чүүлүнүң кыска утказын дамчыдып билири</w:t>
            </w:r>
          </w:p>
        </w:tc>
      </w:tr>
      <w:tr w:rsidR="00CE020E" w:rsidRPr="0066056A" w:rsidTr="00060BAA">
        <w:tc>
          <w:tcPr>
            <w:tcW w:w="709" w:type="dxa"/>
          </w:tcPr>
          <w:p w:rsidR="00CE020E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чээлдиң дугаары</w:t>
            </w:r>
          </w:p>
        </w:tc>
        <w:tc>
          <w:tcPr>
            <w:tcW w:w="709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CE020E" w:rsidRPr="0066056A" w:rsidRDefault="00CE020E" w:rsidP="00815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</w:rPr>
              <w:t>Кичээлдиң темазы</w:t>
            </w:r>
          </w:p>
        </w:tc>
        <w:tc>
          <w:tcPr>
            <w:tcW w:w="567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омнуң арыны</w:t>
            </w:r>
          </w:p>
        </w:tc>
        <w:tc>
          <w:tcPr>
            <w:tcW w:w="567" w:type="dxa"/>
          </w:tcPr>
          <w:p w:rsidR="00CE020E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Шагы</w:t>
            </w:r>
          </w:p>
        </w:tc>
        <w:tc>
          <w:tcPr>
            <w:tcW w:w="1701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ээлдиң </w:t>
            </w:r>
          </w:p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хевири</w:t>
            </w:r>
          </w:p>
        </w:tc>
        <w:tc>
          <w:tcPr>
            <w:tcW w:w="1843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Эртемниң</w:t>
            </w:r>
          </w:p>
          <w:p w:rsidR="00CE020E" w:rsidRPr="003B601D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2268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Ниити ѳѳредилгениң</w:t>
            </w:r>
          </w:p>
          <w:p w:rsidR="00CE020E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  <w:tc>
          <w:tcPr>
            <w:tcW w:w="3117" w:type="dxa"/>
          </w:tcPr>
          <w:p w:rsidR="00CE020E" w:rsidRPr="0066056A" w:rsidRDefault="00CE020E" w:rsidP="0081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Амы-хууда ѳѳреникчиниң</w:t>
            </w:r>
          </w:p>
          <w:p w:rsidR="00CE020E" w:rsidRPr="006459AA" w:rsidRDefault="00CE020E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түңнелдери</w:t>
            </w: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(101)</w:t>
            </w:r>
          </w:p>
        </w:tc>
        <w:tc>
          <w:tcPr>
            <w:tcW w:w="709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</w:tc>
        <w:tc>
          <w:tcPr>
            <w:tcW w:w="567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игни хынаары</w:t>
            </w:r>
          </w:p>
        </w:tc>
        <w:tc>
          <w:tcPr>
            <w:tcW w:w="1843" w:type="dxa"/>
          </w:tcPr>
          <w:p w:rsidR="009D06D7" w:rsidRPr="0066056A" w:rsidRDefault="009D06D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иктант бижип билири</w:t>
            </w:r>
          </w:p>
        </w:tc>
        <w:tc>
          <w:tcPr>
            <w:tcW w:w="2268" w:type="dxa"/>
          </w:tcPr>
          <w:p w:rsidR="009D06D7" w:rsidRPr="0066056A" w:rsidRDefault="009D06D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жылдаар олудун арыг-силиг тудары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мда чуруктарның утказын билип алыры; дыңнаан чүүлүнүң утказын дамчыдып билири.</w:t>
            </w:r>
          </w:p>
        </w:tc>
        <w:tc>
          <w:tcPr>
            <w:tcW w:w="3117" w:type="dxa"/>
          </w:tcPr>
          <w:p w:rsidR="009D06D7" w:rsidRPr="0066056A" w:rsidRDefault="009D06D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ылган ажылының харыысаалгалыын медереп билири;</w:t>
            </w:r>
          </w:p>
          <w:p w:rsidR="009D06D7" w:rsidRPr="0066056A" w:rsidRDefault="009D06D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ѳѳредилгени чедип алыр күзелин илередип билири;</w:t>
            </w: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(102)</w:t>
            </w:r>
          </w:p>
        </w:tc>
        <w:tc>
          <w:tcPr>
            <w:tcW w:w="709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554E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стырыглар-биле ажыл</w:t>
            </w:r>
          </w:p>
        </w:tc>
        <w:tc>
          <w:tcPr>
            <w:tcW w:w="567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птаашкын кичээли</w:t>
            </w:r>
          </w:p>
        </w:tc>
        <w:tc>
          <w:tcPr>
            <w:tcW w:w="1843" w:type="dxa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ырыгларын шын тодарадып, ону часпазын шиңгээдири</w:t>
            </w:r>
          </w:p>
        </w:tc>
        <w:tc>
          <w:tcPr>
            <w:tcW w:w="2268" w:type="dxa"/>
          </w:tcPr>
          <w:p w:rsidR="009D06D7" w:rsidRPr="0066056A" w:rsidRDefault="009D06D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Өөренген чүүлүнүң дес-дараалашкаан кылып билири; өөренген үжүү кирген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өстерни шын бижип өөренири; сөзүглел ёзугаар айтырыгларга шын харыылап билири</w:t>
            </w:r>
          </w:p>
        </w:tc>
        <w:tc>
          <w:tcPr>
            <w:tcW w:w="3117" w:type="dxa"/>
          </w:tcPr>
          <w:p w:rsidR="009D06D7" w:rsidRPr="0066056A" w:rsidRDefault="009D06D7" w:rsidP="0081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Мергежил дугайында билип алыры</w:t>
            </w:r>
          </w:p>
        </w:tc>
      </w:tr>
      <w:tr w:rsidR="009D06D7" w:rsidRPr="0066056A" w:rsidTr="00863696">
        <w:tc>
          <w:tcPr>
            <w:tcW w:w="15167" w:type="dxa"/>
            <w:gridSpan w:val="10"/>
          </w:tcPr>
          <w:p w:rsidR="009D06D7" w:rsidRPr="0066056A" w:rsidRDefault="009D06D7" w:rsidP="005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Ушку чада</w:t>
            </w: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3(</w:t>
            </w:r>
            <w:proofErr w:type="gramEnd"/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Ъ (кадыг демдек)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ичии ъ (кадыг демдекти) бижии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луг Ъ демдекти бижиири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ер</w:t>
            </w:r>
          </w:p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Е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7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е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Ё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болгаш ё деп ужук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9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Ё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0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ужуруп бижилге</w:t>
            </w:r>
          </w:p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1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я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ер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Я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3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я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4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ю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ер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5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у бижиири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6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ю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7)</w:t>
            </w:r>
          </w:p>
        </w:tc>
        <w:tc>
          <w:tcPr>
            <w:tcW w:w="709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210F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863696">
        <w:tc>
          <w:tcPr>
            <w:tcW w:w="15167" w:type="dxa"/>
            <w:gridSpan w:val="10"/>
          </w:tcPr>
          <w:p w:rsidR="009D06D7" w:rsidRPr="0066056A" w:rsidRDefault="009D06D7" w:rsidP="0021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t>Дортку чада</w:t>
            </w: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8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Ь (чымчак демдек)</w:t>
            </w:r>
          </w:p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9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Ь (чымчак демдекти) бижиири</w:t>
            </w:r>
          </w:p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0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Ооренген ужуктерин катаптаары  Хыналда диктант</w:t>
            </w:r>
          </w:p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1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стырыглар-биле ажыл.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2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Ф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н        болгаш Ф,ф деп ужуктер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3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Ф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4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ф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6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н        болгаш Ц,ц деп ужуктер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Улуг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жукту бижиири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Бичии ц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ужукту бижиири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9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деп ун        болгаш Щ,щ деп ужуктер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0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щ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 улуг,бичи ужуктернин бижилгези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1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.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2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33)</w:t>
            </w:r>
          </w:p>
        </w:tc>
        <w:tc>
          <w:tcPr>
            <w:tcW w:w="709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AF5F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лфавит</w:t>
            </w: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863696">
        <w:tc>
          <w:tcPr>
            <w:tcW w:w="12050" w:type="dxa"/>
            <w:gridSpan w:val="9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углел соондагы уе</w:t>
            </w:r>
          </w:p>
        </w:tc>
        <w:tc>
          <w:tcPr>
            <w:tcW w:w="3117" w:type="dxa"/>
          </w:tcPr>
          <w:p w:rsidR="009D06D7" w:rsidRPr="0066056A" w:rsidRDefault="009D06D7" w:rsidP="00AF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4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алчы час.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омак.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5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йлак Тыва. (1-ги кезээ)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6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йлак Тывам. (2-ги кезээ)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7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лышкы бис, угбашкы бис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8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9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уг бажын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агыыр.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0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Номчулга техниказын хыналдазы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1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аштайгы космонавт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2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йтырыг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ыйгырыг,медээ домактары.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уштар-бистин оннуктеривис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3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раш куштар чанып келди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4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Майнын бири-частын болгаш куш-ажылдын байырлалы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5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Майнын тос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6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Сос. Слог.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Элик оглу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7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ойларым аттарлыг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олур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8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истин суурувус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9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Тенекпей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0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Дужуруп бижилге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1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Катаптаашкын. Шын унелиг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2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найлар болгаш бору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3C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43</w:t>
            </w:r>
          </w:p>
          <w:p w:rsidR="009D06D7" w:rsidRPr="0066056A" w:rsidRDefault="009D06D7" w:rsidP="003C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3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Адыг  оолдары 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биле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4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Хыналда ажыл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9D06D7" w:rsidRPr="0066056A" w:rsidRDefault="009D06D7" w:rsidP="003C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5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н. ужук.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вай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й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6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Айболит эмчи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7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Ийи эжишк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Л. Толстой)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8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Номну канчаар эдилээри</w:t>
            </w:r>
            <w:proofErr w:type="gramStart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Л. Чадамба)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9)</w:t>
            </w: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Ужуглелим, байырлыг!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Default="009D06D7" w:rsidP="003C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50</w:t>
            </w:r>
          </w:p>
          <w:p w:rsidR="009D06D7" w:rsidRDefault="009D06D7" w:rsidP="003C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0)</w:t>
            </w:r>
          </w:p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Ниити катаптаашкын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ылдын хыналда тестизи.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>Частырыглар-биле ажыл.</w:t>
            </w:r>
          </w:p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056A">
              <w:rPr>
                <w:rFonts w:ascii="Times New Roman" w:hAnsi="Times New Roman" w:cs="Times New Roman"/>
                <w:sz w:val="20"/>
                <w:szCs w:val="20"/>
              </w:rPr>
              <w:t xml:space="preserve">Катаптаашкын. </w:t>
            </w: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D7" w:rsidRPr="0066056A" w:rsidTr="00060BAA"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06D7" w:rsidRPr="0066056A" w:rsidRDefault="009D06D7" w:rsidP="00FC00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06D7" w:rsidRPr="0066056A" w:rsidRDefault="009D06D7" w:rsidP="00FC0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7BB" w:rsidRPr="0066056A" w:rsidRDefault="004D47BB" w:rsidP="0014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E48" w:rsidRPr="0066056A" w:rsidRDefault="00554E48" w:rsidP="00146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4E48" w:rsidRPr="0066056A" w:rsidSect="00146CF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BC" w:rsidRDefault="00A571BC" w:rsidP="00F2615D">
      <w:pPr>
        <w:spacing w:after="0" w:line="240" w:lineRule="auto"/>
      </w:pPr>
      <w:r>
        <w:separator/>
      </w:r>
    </w:p>
  </w:endnote>
  <w:endnote w:type="continuationSeparator" w:id="0">
    <w:p w:rsidR="00A571BC" w:rsidRDefault="00A571BC" w:rsidP="00F2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BC" w:rsidRDefault="00A571BC" w:rsidP="00F2615D">
      <w:pPr>
        <w:spacing w:after="0" w:line="240" w:lineRule="auto"/>
      </w:pPr>
      <w:r>
        <w:separator/>
      </w:r>
    </w:p>
  </w:footnote>
  <w:footnote w:type="continuationSeparator" w:id="0">
    <w:p w:rsidR="00A571BC" w:rsidRDefault="00A571BC" w:rsidP="00F26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4A"/>
    <w:rsid w:val="0000771A"/>
    <w:rsid w:val="00022B55"/>
    <w:rsid w:val="00030D2C"/>
    <w:rsid w:val="0004245E"/>
    <w:rsid w:val="0004380D"/>
    <w:rsid w:val="0005262C"/>
    <w:rsid w:val="000537AF"/>
    <w:rsid w:val="00060BAA"/>
    <w:rsid w:val="0006383E"/>
    <w:rsid w:val="00085B2B"/>
    <w:rsid w:val="00085CF5"/>
    <w:rsid w:val="0009789A"/>
    <w:rsid w:val="000A3CC3"/>
    <w:rsid w:val="000A7AE9"/>
    <w:rsid w:val="000B35CF"/>
    <w:rsid w:val="000B48D0"/>
    <w:rsid w:val="000C3452"/>
    <w:rsid w:val="000C3E90"/>
    <w:rsid w:val="000C43A5"/>
    <w:rsid w:val="000D3900"/>
    <w:rsid w:val="000F3BAE"/>
    <w:rsid w:val="000F3E42"/>
    <w:rsid w:val="000F5548"/>
    <w:rsid w:val="000F5C62"/>
    <w:rsid w:val="00104115"/>
    <w:rsid w:val="0011204A"/>
    <w:rsid w:val="001373A5"/>
    <w:rsid w:val="00146CF8"/>
    <w:rsid w:val="001551EB"/>
    <w:rsid w:val="00161FA3"/>
    <w:rsid w:val="00164D68"/>
    <w:rsid w:val="00172407"/>
    <w:rsid w:val="00175AAC"/>
    <w:rsid w:val="00190AD5"/>
    <w:rsid w:val="00190E8B"/>
    <w:rsid w:val="001B6CE4"/>
    <w:rsid w:val="001C3E9C"/>
    <w:rsid w:val="001D1559"/>
    <w:rsid w:val="001D3955"/>
    <w:rsid w:val="001D7104"/>
    <w:rsid w:val="001E2D5E"/>
    <w:rsid w:val="001F08A5"/>
    <w:rsid w:val="001F71BA"/>
    <w:rsid w:val="001F7250"/>
    <w:rsid w:val="0020243A"/>
    <w:rsid w:val="002065CE"/>
    <w:rsid w:val="00207FB8"/>
    <w:rsid w:val="00210F00"/>
    <w:rsid w:val="00212B94"/>
    <w:rsid w:val="00214F62"/>
    <w:rsid w:val="00225056"/>
    <w:rsid w:val="00245ED7"/>
    <w:rsid w:val="00271D4B"/>
    <w:rsid w:val="002727B2"/>
    <w:rsid w:val="00277A84"/>
    <w:rsid w:val="002A2BEF"/>
    <w:rsid w:val="002A3B69"/>
    <w:rsid w:val="002A4534"/>
    <w:rsid w:val="002F272F"/>
    <w:rsid w:val="002F3B6B"/>
    <w:rsid w:val="002F5C7F"/>
    <w:rsid w:val="002F6D06"/>
    <w:rsid w:val="00301662"/>
    <w:rsid w:val="00316D92"/>
    <w:rsid w:val="00325A5B"/>
    <w:rsid w:val="0033455E"/>
    <w:rsid w:val="003354DF"/>
    <w:rsid w:val="00337DE4"/>
    <w:rsid w:val="00355482"/>
    <w:rsid w:val="00362A3F"/>
    <w:rsid w:val="003B3279"/>
    <w:rsid w:val="003B601D"/>
    <w:rsid w:val="003B77BB"/>
    <w:rsid w:val="003C2EF1"/>
    <w:rsid w:val="003C3FBB"/>
    <w:rsid w:val="003D4930"/>
    <w:rsid w:val="003E5D3C"/>
    <w:rsid w:val="003F4D2B"/>
    <w:rsid w:val="004029D0"/>
    <w:rsid w:val="004314BC"/>
    <w:rsid w:val="0045619D"/>
    <w:rsid w:val="00481CC0"/>
    <w:rsid w:val="004821CD"/>
    <w:rsid w:val="00492EB8"/>
    <w:rsid w:val="004C3C94"/>
    <w:rsid w:val="004D3064"/>
    <w:rsid w:val="004D47BB"/>
    <w:rsid w:val="00505E6B"/>
    <w:rsid w:val="00507A8E"/>
    <w:rsid w:val="00523630"/>
    <w:rsid w:val="00542EA5"/>
    <w:rsid w:val="00545162"/>
    <w:rsid w:val="0055055F"/>
    <w:rsid w:val="00554848"/>
    <w:rsid w:val="00554E48"/>
    <w:rsid w:val="00564407"/>
    <w:rsid w:val="00586C5B"/>
    <w:rsid w:val="0059053D"/>
    <w:rsid w:val="005A0BB2"/>
    <w:rsid w:val="005B50ED"/>
    <w:rsid w:val="005D3F23"/>
    <w:rsid w:val="006252BE"/>
    <w:rsid w:val="006358E5"/>
    <w:rsid w:val="00636887"/>
    <w:rsid w:val="006459AA"/>
    <w:rsid w:val="0066056A"/>
    <w:rsid w:val="0066250B"/>
    <w:rsid w:val="006761C5"/>
    <w:rsid w:val="00685344"/>
    <w:rsid w:val="00695A49"/>
    <w:rsid w:val="006C45DF"/>
    <w:rsid w:val="006E6DF6"/>
    <w:rsid w:val="006F03F6"/>
    <w:rsid w:val="00715C48"/>
    <w:rsid w:val="00740EBA"/>
    <w:rsid w:val="00742186"/>
    <w:rsid w:val="00742FA5"/>
    <w:rsid w:val="00751FF5"/>
    <w:rsid w:val="00760CB3"/>
    <w:rsid w:val="007626D9"/>
    <w:rsid w:val="00765ED9"/>
    <w:rsid w:val="007660FF"/>
    <w:rsid w:val="00780876"/>
    <w:rsid w:val="0078367D"/>
    <w:rsid w:val="00794DC9"/>
    <w:rsid w:val="00796B48"/>
    <w:rsid w:val="00796CC9"/>
    <w:rsid w:val="0079711E"/>
    <w:rsid w:val="007A3F97"/>
    <w:rsid w:val="007A52A7"/>
    <w:rsid w:val="007A5F73"/>
    <w:rsid w:val="007B3CA2"/>
    <w:rsid w:val="007B5486"/>
    <w:rsid w:val="007D0B39"/>
    <w:rsid w:val="008103E5"/>
    <w:rsid w:val="00811875"/>
    <w:rsid w:val="00811916"/>
    <w:rsid w:val="00827DB5"/>
    <w:rsid w:val="00843572"/>
    <w:rsid w:val="00844FD0"/>
    <w:rsid w:val="008523D7"/>
    <w:rsid w:val="00862CA9"/>
    <w:rsid w:val="00863696"/>
    <w:rsid w:val="00867149"/>
    <w:rsid w:val="008906E1"/>
    <w:rsid w:val="00896437"/>
    <w:rsid w:val="008A60AD"/>
    <w:rsid w:val="008B17D5"/>
    <w:rsid w:val="008C24B7"/>
    <w:rsid w:val="008C7B75"/>
    <w:rsid w:val="008C7C0E"/>
    <w:rsid w:val="008E546D"/>
    <w:rsid w:val="0091505A"/>
    <w:rsid w:val="00921A4A"/>
    <w:rsid w:val="00944018"/>
    <w:rsid w:val="00950DCE"/>
    <w:rsid w:val="0095549D"/>
    <w:rsid w:val="0096288C"/>
    <w:rsid w:val="009921FB"/>
    <w:rsid w:val="009A0401"/>
    <w:rsid w:val="009A163C"/>
    <w:rsid w:val="009A2941"/>
    <w:rsid w:val="009C5302"/>
    <w:rsid w:val="009C7B59"/>
    <w:rsid w:val="009D06D7"/>
    <w:rsid w:val="009D7D35"/>
    <w:rsid w:val="009E0BE2"/>
    <w:rsid w:val="009E3709"/>
    <w:rsid w:val="009F3454"/>
    <w:rsid w:val="00A02AF6"/>
    <w:rsid w:val="00A03406"/>
    <w:rsid w:val="00A11CEA"/>
    <w:rsid w:val="00A16FEF"/>
    <w:rsid w:val="00A571BC"/>
    <w:rsid w:val="00A629E4"/>
    <w:rsid w:val="00A86520"/>
    <w:rsid w:val="00AA76C4"/>
    <w:rsid w:val="00AC1F53"/>
    <w:rsid w:val="00AC4FBB"/>
    <w:rsid w:val="00AD23CC"/>
    <w:rsid w:val="00AE1E0A"/>
    <w:rsid w:val="00AE3B8C"/>
    <w:rsid w:val="00AE54CC"/>
    <w:rsid w:val="00AF5FCF"/>
    <w:rsid w:val="00B02682"/>
    <w:rsid w:val="00B04B1D"/>
    <w:rsid w:val="00B06C50"/>
    <w:rsid w:val="00B57D7F"/>
    <w:rsid w:val="00B634E0"/>
    <w:rsid w:val="00B74923"/>
    <w:rsid w:val="00B76971"/>
    <w:rsid w:val="00B803F9"/>
    <w:rsid w:val="00B8213A"/>
    <w:rsid w:val="00B83CB4"/>
    <w:rsid w:val="00B9143B"/>
    <w:rsid w:val="00B93067"/>
    <w:rsid w:val="00BA1109"/>
    <w:rsid w:val="00BB51CF"/>
    <w:rsid w:val="00BC04B2"/>
    <w:rsid w:val="00BD5B65"/>
    <w:rsid w:val="00BD7469"/>
    <w:rsid w:val="00BE5270"/>
    <w:rsid w:val="00C008BF"/>
    <w:rsid w:val="00C01217"/>
    <w:rsid w:val="00C06FB7"/>
    <w:rsid w:val="00C1146C"/>
    <w:rsid w:val="00C22FFD"/>
    <w:rsid w:val="00C23116"/>
    <w:rsid w:val="00C27AD9"/>
    <w:rsid w:val="00C3644D"/>
    <w:rsid w:val="00C40CCC"/>
    <w:rsid w:val="00C6224C"/>
    <w:rsid w:val="00C645A9"/>
    <w:rsid w:val="00C72989"/>
    <w:rsid w:val="00C75567"/>
    <w:rsid w:val="00C75E45"/>
    <w:rsid w:val="00C82481"/>
    <w:rsid w:val="00C91B49"/>
    <w:rsid w:val="00CD0BE5"/>
    <w:rsid w:val="00CD4E6D"/>
    <w:rsid w:val="00CE020E"/>
    <w:rsid w:val="00CE14E9"/>
    <w:rsid w:val="00CF286F"/>
    <w:rsid w:val="00CF75EB"/>
    <w:rsid w:val="00D0210D"/>
    <w:rsid w:val="00D31D06"/>
    <w:rsid w:val="00D42883"/>
    <w:rsid w:val="00D76B21"/>
    <w:rsid w:val="00D832CC"/>
    <w:rsid w:val="00D96B25"/>
    <w:rsid w:val="00DA1672"/>
    <w:rsid w:val="00DC3B9F"/>
    <w:rsid w:val="00DD291A"/>
    <w:rsid w:val="00DD5829"/>
    <w:rsid w:val="00DE151C"/>
    <w:rsid w:val="00DE63B6"/>
    <w:rsid w:val="00DF7594"/>
    <w:rsid w:val="00E14AFE"/>
    <w:rsid w:val="00E3331D"/>
    <w:rsid w:val="00E37E85"/>
    <w:rsid w:val="00E9744D"/>
    <w:rsid w:val="00EA206A"/>
    <w:rsid w:val="00EA6635"/>
    <w:rsid w:val="00ED29C0"/>
    <w:rsid w:val="00ED764F"/>
    <w:rsid w:val="00EE1567"/>
    <w:rsid w:val="00EE5569"/>
    <w:rsid w:val="00EF4CF8"/>
    <w:rsid w:val="00EF7ED0"/>
    <w:rsid w:val="00F02AC8"/>
    <w:rsid w:val="00F06C1A"/>
    <w:rsid w:val="00F2037E"/>
    <w:rsid w:val="00F22D20"/>
    <w:rsid w:val="00F23E84"/>
    <w:rsid w:val="00F2615D"/>
    <w:rsid w:val="00F33FF2"/>
    <w:rsid w:val="00F3430B"/>
    <w:rsid w:val="00F555F1"/>
    <w:rsid w:val="00F67BEE"/>
    <w:rsid w:val="00F7122B"/>
    <w:rsid w:val="00F76914"/>
    <w:rsid w:val="00F83B5B"/>
    <w:rsid w:val="00F9555D"/>
    <w:rsid w:val="00FA0FC5"/>
    <w:rsid w:val="00FA15F2"/>
    <w:rsid w:val="00FB4BF9"/>
    <w:rsid w:val="00FB5597"/>
    <w:rsid w:val="00FC00B3"/>
    <w:rsid w:val="00FC2AD8"/>
    <w:rsid w:val="00FC3267"/>
    <w:rsid w:val="00FD3525"/>
    <w:rsid w:val="00FD6B9F"/>
    <w:rsid w:val="00FE0987"/>
    <w:rsid w:val="00FE7225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27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A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15D"/>
  </w:style>
  <w:style w:type="paragraph" w:styleId="a9">
    <w:name w:val="footer"/>
    <w:basedOn w:val="a"/>
    <w:link w:val="aa"/>
    <w:uiPriority w:val="99"/>
    <w:unhideWhenUsed/>
    <w:rsid w:val="00F2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27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A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15D"/>
  </w:style>
  <w:style w:type="paragraph" w:styleId="a9">
    <w:name w:val="footer"/>
    <w:basedOn w:val="a"/>
    <w:link w:val="aa"/>
    <w:uiPriority w:val="99"/>
    <w:unhideWhenUsed/>
    <w:rsid w:val="00F2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3CCE-F532-4988-82D1-BF43D24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4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301</cp:revision>
  <dcterms:created xsi:type="dcterms:W3CDTF">2015-08-21T08:05:00Z</dcterms:created>
  <dcterms:modified xsi:type="dcterms:W3CDTF">2015-10-01T16:49:00Z</dcterms:modified>
</cp:coreProperties>
</file>